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8803" w14:textId="01DF8BFD" w:rsidR="00CC6375" w:rsidRDefault="004143F0" w:rsidP="00CC6375">
      <w:pPr>
        <w:widowControl/>
        <w:jc w:val="left"/>
      </w:pPr>
      <w:r>
        <w:rPr>
          <w:noProof/>
        </w:rPr>
        <w:drawing>
          <wp:anchor distT="0" distB="0" distL="114300" distR="114300" simplePos="0" relativeHeight="258021256" behindDoc="0" locked="0" layoutInCell="1" allowOverlap="1" wp14:anchorId="780A2B38" wp14:editId="6CC6F1AD">
            <wp:simplePos x="0" y="0"/>
            <wp:positionH relativeFrom="column">
              <wp:posOffset>4943474</wp:posOffset>
            </wp:positionH>
            <wp:positionV relativeFrom="paragraph">
              <wp:posOffset>-495935</wp:posOffset>
            </wp:positionV>
            <wp:extent cx="1911565" cy="18383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63" cy="184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3" behindDoc="1" locked="0" layoutInCell="1" allowOverlap="1" wp14:anchorId="192CEE3C" wp14:editId="5935D053">
            <wp:simplePos x="0" y="0"/>
            <wp:positionH relativeFrom="column">
              <wp:posOffset>-123825</wp:posOffset>
            </wp:positionH>
            <wp:positionV relativeFrom="paragraph">
              <wp:posOffset>-705485</wp:posOffset>
            </wp:positionV>
            <wp:extent cx="7058025" cy="1036471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10364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F5B">
        <w:rPr>
          <w:noProof/>
        </w:rPr>
        <mc:AlternateContent>
          <mc:Choice Requires="wps">
            <w:drawing>
              <wp:anchor distT="0" distB="0" distL="114300" distR="114300" simplePos="0" relativeHeight="257863560" behindDoc="0" locked="0" layoutInCell="1" allowOverlap="1" wp14:anchorId="25F9A233" wp14:editId="4EE62834">
                <wp:simplePos x="0" y="0"/>
                <wp:positionH relativeFrom="margin">
                  <wp:posOffset>208483</wp:posOffset>
                </wp:positionH>
                <wp:positionV relativeFrom="paragraph">
                  <wp:posOffset>-5588</wp:posOffset>
                </wp:positionV>
                <wp:extent cx="4572000" cy="1609344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609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A205E" w14:textId="77777777" w:rsidR="00CC6375" w:rsidRPr="00301FF3" w:rsidRDefault="00CC6375" w:rsidP="00CC637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DD861D5" w14:textId="77777777" w:rsidR="00CC6375" w:rsidRDefault="00CC6375" w:rsidP="00CC637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12DFE3F" w14:textId="77777777" w:rsidR="00CC6375" w:rsidRDefault="00CC6375" w:rsidP="00CC6375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13038CE" w14:textId="71501BDE" w:rsidR="00CC6375" w:rsidRDefault="00952F5B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32"/>
                                <w:szCs w:val="21"/>
                              </w:rPr>
                            </w:pPr>
                            <w:bookmarkStart w:id="0" w:name="_Hlk75803817"/>
                            <w:bookmarkStart w:id="1" w:name="_Hlk75803818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>しゅうきょう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>が　のがした　ことを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 xml:space="preserve">　</w:t>
                            </w:r>
                          </w:p>
                          <w:p w14:paraId="55CBB6A3" w14:textId="294C1132" w:rsidR="00CC6375" w:rsidRDefault="00CC6375" w:rsidP="00CC6375">
                            <w:pPr>
                              <w:snapToGrid w:val="0"/>
                              <w:ind w:firstLineChars="200" w:firstLine="64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 xml:space="preserve">もっていた　</w:t>
                            </w:r>
                            <w:proofErr w:type="gramStart"/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>しょ</w:t>
                            </w:r>
                            <w:proofErr w:type="gramEnd"/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>だいきょうかい</w:t>
                            </w:r>
                          </w:p>
                          <w:p w14:paraId="2A23130B" w14:textId="1A36B54D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>―</w:t>
                            </w:r>
                            <w:bookmarkEnd w:id="0"/>
                            <w:bookmarkEnd w:id="1"/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>かみさまに　あってこそ　ほんとうに</w:t>
                            </w:r>
                          </w:p>
                          <w:p w14:paraId="3FD5FB4D" w14:textId="2D5A2CFC" w:rsidR="00952F5B" w:rsidRPr="003977A7" w:rsidRDefault="00952F5B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 xml:space="preserve">　しあわせ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9A2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16.4pt;margin-top:-.45pt;width:5in;height:126.7pt;z-index:257863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" filled="f" stroked="f" strokeweight=".5pt">
                <v:textbox>
                  <w:txbxContent>
                    <w:p w14:paraId="129A205E" w14:textId="77777777" w:rsidR="00CC6375" w:rsidRPr="00301FF3" w:rsidRDefault="00CC6375" w:rsidP="00CC637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DD861D5" w14:textId="77777777" w:rsidR="00CC6375" w:rsidRDefault="00CC6375" w:rsidP="00CC637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12DFE3F" w14:textId="77777777" w:rsidR="00CC6375" w:rsidRDefault="00CC6375" w:rsidP="00CC6375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13038CE" w14:textId="71501BDE" w:rsidR="00CC6375" w:rsidRDefault="00952F5B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  <w:sz w:val="32"/>
                          <w:szCs w:val="21"/>
                        </w:rPr>
                      </w:pPr>
                      <w:bookmarkStart w:id="2" w:name="_Hlk75803817"/>
                      <w:bookmarkStart w:id="3" w:name="_Hlk75803818"/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>しゅうきょう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>が　のがした　ことを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 xml:space="preserve">　</w:t>
                      </w:r>
                    </w:p>
                    <w:p w14:paraId="55CBB6A3" w14:textId="294C1132" w:rsidR="00CC6375" w:rsidRDefault="00CC6375" w:rsidP="00CC6375">
                      <w:pPr>
                        <w:snapToGrid w:val="0"/>
                        <w:ind w:firstLineChars="200" w:firstLine="640"/>
                        <w:rPr>
                          <w:rFonts w:ascii="ＭＳ ゴシック" w:eastAsia="ＭＳ ゴシック" w:hAnsi="ＭＳ ゴシック"/>
                          <w:color w:val="0070C0"/>
                          <w:sz w:val="32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 xml:space="preserve">もっていた　</w:t>
                      </w:r>
                      <w:proofErr w:type="gramStart"/>
                      <w:r w:rsidR="00FD2F1A"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>しょ</w:t>
                      </w:r>
                      <w:proofErr w:type="gramEnd"/>
                      <w:r w:rsidR="00FD2F1A"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>だいきょうかい</w:t>
                      </w:r>
                    </w:p>
                    <w:p w14:paraId="2A23130B" w14:textId="1A36B54D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  <w:sz w:val="32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>―</w:t>
                      </w:r>
                      <w:bookmarkEnd w:id="2"/>
                      <w:bookmarkEnd w:id="3"/>
                      <w:r w:rsidR="00952F5B"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>かみさまに　あってこそ　ほんとうに</w:t>
                      </w:r>
                    </w:p>
                    <w:p w14:paraId="3FD5FB4D" w14:textId="2D5A2CFC" w:rsidR="00952F5B" w:rsidRPr="003977A7" w:rsidRDefault="00952F5B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 xml:space="preserve">　しあわせ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B9C">
        <w:rPr>
          <w:noProof/>
        </w:rPr>
        <mc:AlternateContent>
          <mc:Choice Requires="wps">
            <w:drawing>
              <wp:anchor distT="0" distB="0" distL="114300" distR="114300" simplePos="0" relativeHeight="257861512" behindDoc="0" locked="0" layoutInCell="1" allowOverlap="1" wp14:anchorId="032EECD8" wp14:editId="294D4078">
                <wp:simplePos x="0" y="0"/>
                <wp:positionH relativeFrom="margin">
                  <wp:posOffset>95250</wp:posOffset>
                </wp:positionH>
                <wp:positionV relativeFrom="paragraph">
                  <wp:posOffset>-243840</wp:posOffset>
                </wp:positionV>
                <wp:extent cx="1863725" cy="78676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948CF" w14:textId="77777777" w:rsidR="00CC6375" w:rsidRPr="003977A7" w:rsidRDefault="00CC6375" w:rsidP="00CC63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7A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3977A7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EB0E88" w14:textId="77777777" w:rsidR="00CC6375" w:rsidRPr="003C6C10" w:rsidRDefault="00CC6375" w:rsidP="00CC637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ECD8" id="テキスト ボックス 36" o:spid="_x0000_s1027" type="#_x0000_t202" style="position:absolute;margin-left:7.5pt;margin-top:-19.2pt;width:146.75pt;height:61.95pt;z-index:2578615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" filled="f" stroked="f">
                <v:textbox inset="5.85pt,.7pt,5.85pt,.7pt">
                  <w:txbxContent>
                    <w:p w14:paraId="6B7948CF" w14:textId="77777777" w:rsidR="00CC6375" w:rsidRPr="003977A7" w:rsidRDefault="00CC6375" w:rsidP="00CC637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7A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3977A7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EB0E88" w14:textId="77777777" w:rsidR="00CC6375" w:rsidRPr="003C6C10" w:rsidRDefault="00CC6375" w:rsidP="00CC637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B9C">
        <w:rPr>
          <w:noProof/>
        </w:rPr>
        <mc:AlternateContent>
          <mc:Choice Requires="wps">
            <w:drawing>
              <wp:anchor distT="0" distB="0" distL="114300" distR="114300" simplePos="0" relativeHeight="257862536" behindDoc="0" locked="0" layoutInCell="1" allowOverlap="1" wp14:anchorId="42B710A5" wp14:editId="21D7E4B2">
                <wp:simplePos x="0" y="0"/>
                <wp:positionH relativeFrom="column">
                  <wp:posOffset>755650</wp:posOffset>
                </wp:positionH>
                <wp:positionV relativeFrom="paragraph">
                  <wp:posOffset>2540</wp:posOffset>
                </wp:positionV>
                <wp:extent cx="556260" cy="40386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A6BF4" w14:textId="77777777" w:rsidR="00CC6375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D7C0FDD" w14:textId="77777777" w:rsidR="00CC6375" w:rsidRPr="00301FF3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10A5" id="テキスト ボックス 34" o:spid="_x0000_s1028" type="#_x0000_t202" style="position:absolute;margin-left:59.5pt;margin-top:.2pt;width:43.8pt;height:31.8pt;z-index:257862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ogoA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" filled="f" stroked="f" strokeweight=".5pt">
                <v:textbox>
                  <w:txbxContent>
                    <w:p w14:paraId="032A6BF4" w14:textId="77777777" w:rsidR="00CC6375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D7C0FDD" w14:textId="77777777" w:rsidR="00CC6375" w:rsidRPr="00301FF3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73EC077" w14:textId="03B1380F" w:rsidR="00CC6375" w:rsidRDefault="00CC6375" w:rsidP="00CC6375">
      <w:pPr>
        <w:widowControl/>
        <w:jc w:val="left"/>
      </w:pPr>
    </w:p>
    <w:p w14:paraId="3D6A8C38" w14:textId="77777777" w:rsidR="00CC6375" w:rsidRDefault="00CC6375" w:rsidP="00CC6375">
      <w:pPr>
        <w:widowControl/>
        <w:jc w:val="left"/>
      </w:pPr>
    </w:p>
    <w:p w14:paraId="3B9204E7" w14:textId="77777777" w:rsidR="00CC6375" w:rsidRDefault="00CC6375" w:rsidP="00CC6375">
      <w:pPr>
        <w:widowControl/>
        <w:jc w:val="left"/>
      </w:pPr>
    </w:p>
    <w:p w14:paraId="6BD2F379" w14:textId="77777777" w:rsidR="00CC6375" w:rsidRDefault="00CC6375" w:rsidP="00CC6375">
      <w:pPr>
        <w:widowControl/>
        <w:jc w:val="left"/>
      </w:pPr>
    </w:p>
    <w:p w14:paraId="16D355D5" w14:textId="77777777" w:rsidR="00CC6375" w:rsidRDefault="00CC6375" w:rsidP="00CC6375">
      <w:pPr>
        <w:widowControl/>
        <w:jc w:val="left"/>
      </w:pPr>
    </w:p>
    <w:p w14:paraId="44907D02" w14:textId="4014553A" w:rsidR="00CC6375" w:rsidRDefault="00CC6375" w:rsidP="00CC6375">
      <w:pPr>
        <w:tabs>
          <w:tab w:val="left" w:pos="8625"/>
        </w:tabs>
      </w:pPr>
      <w:r>
        <w:tab/>
      </w:r>
    </w:p>
    <w:p w14:paraId="76188B24" w14:textId="67165AAC" w:rsidR="00CC6375" w:rsidRDefault="002B34D3" w:rsidP="00CC6375">
      <w:r>
        <w:rPr>
          <w:noProof/>
        </w:rPr>
        <mc:AlternateContent>
          <mc:Choice Requires="wps">
            <w:drawing>
              <wp:anchor distT="0" distB="0" distL="114300" distR="114300" simplePos="0" relativeHeight="257864584" behindDoc="0" locked="0" layoutInCell="1" allowOverlap="1" wp14:anchorId="60918C76" wp14:editId="35576EC9">
                <wp:simplePos x="0" y="0"/>
                <wp:positionH relativeFrom="margin">
                  <wp:posOffset>717550</wp:posOffset>
                </wp:positionH>
                <wp:positionV relativeFrom="paragraph">
                  <wp:posOffset>4445</wp:posOffset>
                </wp:positionV>
                <wp:extent cx="6071235" cy="82296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4F73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E89B2A9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397ECF7" w14:textId="77777777" w:rsidR="00CC6375" w:rsidRPr="001677F3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58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384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かみはわがとりで」、ゆめのあしあ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0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66A850A" w14:textId="28369C54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375" w:rsidRPr="00CC63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C637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952F5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3:1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4</w:t>
                            </w:r>
                          </w:p>
                          <w:p w14:paraId="1F7EAB26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789477" w14:textId="477B4FD7" w:rsidR="00CC6375" w:rsidRDefault="004B0781" w:rsidP="00952F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FD2F1A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1</w:t>
                            </w:r>
                            <w:r w:rsidR="00952F5B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～4　</w:t>
                            </w:r>
                            <w:r w:rsidR="00952F5B" w:rsidRPr="00952F5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さて、アンテオケには、そこにある</w:t>
                            </w:r>
                            <w:r w:rsidR="00FC5258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5258" w:rsidRPr="00FC525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C525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952F5B" w:rsidRPr="00952F5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、バルナバ、ニゲルと</w:t>
                            </w:r>
                            <w:r w:rsidR="00FC5258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5258" w:rsidRPr="00FC525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C525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952F5B" w:rsidRPr="00952F5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ばれるシメオン、クレネ</w:t>
                            </w:r>
                            <w:r w:rsidR="00FC5258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5258" w:rsidRPr="00FC525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C525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52F5B" w:rsidRPr="00952F5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ルキオ、</w:t>
                            </w:r>
                            <w:r w:rsidR="00FC5258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5258" w:rsidRPr="00FC525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くしゅ</w:t>
                                  </w:r>
                                </w:rt>
                                <w:rubyBase>
                                  <w:r w:rsidR="00FC525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国主</w:t>
                                  </w:r>
                                </w:rubyBase>
                              </w:ruby>
                            </w:r>
                            <w:r w:rsidR="00952F5B" w:rsidRPr="00952F5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ヘロデの</w:t>
                            </w:r>
                            <w:r w:rsidR="00FC5258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5258" w:rsidRPr="00FC525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きょうだい</w:t>
                                  </w:r>
                                </w:rt>
                                <w:rubyBase>
                                  <w:r w:rsidR="00FC525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乳兄弟</w:t>
                                  </w:r>
                                </w:rubyBase>
                              </w:ruby>
                            </w:r>
                            <w:r w:rsidR="00952F5B" w:rsidRPr="00952F5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マナエン、サウロなどという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952F5B" w:rsidRPr="00952F5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や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 w:rsidR="00952F5B" w:rsidRPr="00952F5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いた。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952F5B" w:rsidRPr="00952F5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らが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952F5B" w:rsidRPr="00952F5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952F5B" w:rsidRPr="00952F5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、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="00952F5B" w:rsidRPr="00952F5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していると、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952F5B" w:rsidRPr="00952F5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、「バルナバとサウロをわたしのために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聖別</w:t>
                                  </w:r>
                                </w:rubyBase>
                              </w:ruby>
                            </w:r>
                            <w:r w:rsidR="00952F5B" w:rsidRPr="00952F5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て、わたしが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="00952F5B" w:rsidRPr="00952F5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た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="00952F5B" w:rsidRPr="00952F5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つかせなさい」と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952F5B" w:rsidRPr="00952F5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われた。そこで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952F5B" w:rsidRPr="00952F5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らは、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="00952F5B" w:rsidRPr="00952F5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と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52F5B" w:rsidRPr="00952F5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りをして、ふたりの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952F5B" w:rsidRPr="00952F5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952F5B" w:rsidRPr="00952F5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="00952F5B" w:rsidRPr="00952F5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てから、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952F5B" w:rsidRPr="00952F5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り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952F5B" w:rsidRPr="00952F5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た。</w:t>
                            </w:r>
                          </w:p>
                          <w:p w14:paraId="01E473E6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3EE9CA" w14:textId="77777777" w:rsidR="00CC6375" w:rsidRPr="00C11534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A7EA4EE" w14:textId="1E031A1A" w:rsidR="00952F5B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4143F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>しゅうきょう</w:t>
                            </w:r>
                            <w:r w:rsidR="00FD2F1A" w:rsidRPr="00FD2F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が　のがした　ことを　もっていた　</w:t>
                            </w:r>
                            <w:proofErr w:type="gramStart"/>
                            <w:r w:rsidR="00FD2F1A" w:rsidRPr="00FD2F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>しょ</w:t>
                            </w:r>
                            <w:proofErr w:type="gramEnd"/>
                            <w:r w:rsidR="00FD2F1A" w:rsidRPr="00FD2F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>だいきょうかい</w:t>
                            </w:r>
                          </w:p>
                          <w:p w14:paraId="6C9BBCCE" w14:textId="04B5626C" w:rsidR="00CC6375" w:rsidRDefault="00FD2F1A" w:rsidP="004143F0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FD2F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>―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かみさまに　あってこそ　ほんとうに　しあわせです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DA71430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B33707" w14:textId="77777777" w:rsidR="004143F0" w:rsidRDefault="00CC6375" w:rsidP="00952F5B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かれ</w:t>
                            </w:r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によって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ほかの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る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んなどれい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女奴隷</w:t>
                                  </w:r>
                                </w:rubyBase>
                              </w:ruby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いました。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んなどれい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女奴隷</w:t>
                                  </w:r>
                                </w:rubyBase>
                              </w:ruby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</w:p>
                          <w:p w14:paraId="10507B52" w14:textId="77777777" w:rsidR="004143F0" w:rsidRDefault="008B70A9" w:rsidP="00952F5B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を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ほめられていました。また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んなどれい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女奴隷</w:t>
                                  </w:r>
                                </w:rubyBase>
                              </w:ruby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proofErr w:type="gramStart"/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instrText>かね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instrText>金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end"/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もうける</w:t>
                            </w:r>
                          </w:p>
                          <w:p w14:paraId="169208C8" w14:textId="5B52BE04" w:rsidR="00952F5B" w:rsidRDefault="00952F5B" w:rsidP="00952F5B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ができました。サタンは、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はすべての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る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ことだとだましていました。</w:t>
                            </w:r>
                          </w:p>
                          <w:p w14:paraId="25F252CF" w14:textId="77777777" w:rsidR="004143F0" w:rsidRDefault="00952F5B" w:rsidP="00952F5B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しかし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ちがうように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、</w:t>
                            </w:r>
                            <w:r w:rsidR="008B70A9" w:rsidRPr="004143F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4143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B70A9" w:rsidRPr="004143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4143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ろ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</w:p>
                          <w:p w14:paraId="5CAB38E4" w14:textId="77777777" w:rsidR="004143F0" w:rsidRDefault="00952F5B" w:rsidP="00952F5B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タンにつかまっていた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んなどれい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女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のは、ただ、すべての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4143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エス・</w:t>
                            </w:r>
                          </w:p>
                          <w:p w14:paraId="7C7CD488" w14:textId="5C5FA78A" w:rsidR="00952F5B" w:rsidRDefault="00952F5B" w:rsidP="00952F5B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143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だという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した。</w:t>
                            </w:r>
                            <w:r w:rsidR="008B70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0A9" w:rsidRPr="008B70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んなどれい</w:t>
                                  </w:r>
                                </w:rt>
                                <w:rubyBase>
                                  <w:r w:rsidR="008B70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女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F51A48" w:rsidRPr="004143F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1A48" w:rsidRPr="004143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1A48" w:rsidRPr="004143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F51A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1A48" w:rsidRPr="00F51A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F51A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た</w:t>
                            </w:r>
                            <w:r w:rsidR="00F51A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1A48" w:rsidRPr="00F51A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F51A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51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F51A48" w:rsidRPr="004143F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1A48" w:rsidRPr="004143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F51A48" w:rsidRPr="004143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4143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ろ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="00F51A48" w:rsidRPr="004143F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1A48" w:rsidRPr="004143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F51A48" w:rsidRPr="004143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て、</w:t>
                            </w:r>
                            <w:r w:rsidR="00F51A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1A48" w:rsidRPr="00F51A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1A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F51A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1A48" w:rsidRPr="00F51A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F51A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  <w:r w:rsidRPr="004143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まことの</w:t>
                            </w:r>
                            <w:r w:rsidR="00F51A48" w:rsidRPr="004143F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1A48" w:rsidRPr="004143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51A48" w:rsidRPr="004143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4143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F51A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1A48" w:rsidRPr="00F51A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1A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F51A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1A48" w:rsidRPr="00F51A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51A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ようになりました。</w:t>
                            </w:r>
                          </w:p>
                          <w:p w14:paraId="5E865A22" w14:textId="1269432B" w:rsidR="00952F5B" w:rsidRPr="00496802" w:rsidRDefault="00952F5B" w:rsidP="00952F5B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この</w:t>
                            </w:r>
                            <w:r w:rsidR="00F51A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1A48" w:rsidRPr="00F51A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F51A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、まことの</w:t>
                            </w:r>
                            <w:r w:rsidR="00F51A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1A48" w:rsidRPr="00F51A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51A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を</w:t>
                            </w:r>
                            <w:r w:rsidR="00F51A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1A48" w:rsidRPr="00F51A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F51A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ない</w:t>
                            </w:r>
                            <w:r w:rsidR="00F51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ま</w:t>
                            </w:r>
                            <w:r w:rsidR="00F51A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1A48" w:rsidRPr="00F51A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51A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いる</w:t>
                            </w:r>
                            <w:r w:rsidR="00F51A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1A48" w:rsidRPr="00F51A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1A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とても</w:t>
                            </w:r>
                            <w:r w:rsidR="00F51A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1A48" w:rsidRPr="00F51A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51A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F51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r w:rsidR="00F51A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1A48" w:rsidRPr="00F51A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1A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ともにいる</w:t>
                            </w:r>
                            <w:r w:rsidR="00F51A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1A48" w:rsidRPr="00F51A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51A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を</w:t>
                            </w:r>
                            <w:r w:rsidR="00F51A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1A48" w:rsidRPr="00F51A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1A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F51A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1A48" w:rsidRPr="00F51A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き</w:t>
                                  </w:r>
                                </w:rt>
                                <w:rubyBase>
                                  <w:r w:rsidR="00F51A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F51A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1A48" w:rsidRPr="00F51A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51A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この</w:t>
                            </w:r>
                            <w:r w:rsidR="00F51A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1A48" w:rsidRPr="00F51A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51A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を</w:t>
                            </w:r>
                            <w:r w:rsidR="00F51A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1A48" w:rsidRPr="00F51A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51A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レムナントとして</w:t>
                            </w:r>
                            <w:r w:rsidR="00F51A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1A48" w:rsidRPr="00F51A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F51A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  <w:r w:rsidR="00F51A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1A48" w:rsidRPr="00F51A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1A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。</w:t>
                            </w:r>
                          </w:p>
                          <w:p w14:paraId="3028324D" w14:textId="77777777" w:rsidR="002B34D3" w:rsidRPr="00F51A48" w:rsidRDefault="002B34D3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77EF151" w14:textId="77777777" w:rsidR="00CC6375" w:rsidRDefault="00CC6375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BFC9355" w14:textId="717A66C9" w:rsidR="00CC6375" w:rsidRDefault="00CC6375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7FC62BA5" w14:textId="77777777" w:rsidR="002B34D3" w:rsidRDefault="002B34D3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3ACF4BA" w14:textId="77777777" w:rsidR="00CC6375" w:rsidRDefault="00CC6375" w:rsidP="00CC6375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9C5EF2" w14:textId="53BF1DFC" w:rsidR="00952F5B" w:rsidRDefault="00CC6375" w:rsidP="00952F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さまが　くださる　まことの　しあわせを　せいかくに</w:t>
                            </w:r>
                          </w:p>
                          <w:p w14:paraId="033EF778" w14:textId="2FB261EA" w:rsidR="00CC6375" w:rsidRDefault="00952F5B" w:rsidP="00EE5D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って　つたえる　レムナントとして　せいちょうしますように。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1A857F0" w14:textId="77777777" w:rsidR="00CC6375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2426582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83D1C78" w14:textId="77777777" w:rsidR="00CC6375" w:rsidRPr="00521E4B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7A052E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258A87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2404E8F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DE60ED5" w14:textId="0DD3D993" w:rsidR="002B34D3" w:rsidRDefault="002B34D3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34E87DD" w14:textId="77777777" w:rsidR="002B34D3" w:rsidRDefault="002B34D3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9B7351F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47DDFA6" w14:textId="0F0FEB78" w:rsidR="00CC6375" w:rsidRDefault="00496802" w:rsidP="00496802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4143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4143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4143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4143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4143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4143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0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4143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31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BF9A0AB" w14:textId="77777777" w:rsidR="00CC6375" w:rsidRDefault="00CC6375" w:rsidP="00CC6375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6295B741" w14:textId="77777777" w:rsidR="00CC6375" w:rsidRDefault="00CC6375" w:rsidP="00496802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4A431A0" w14:textId="64EBA5C9" w:rsidR="00CC6375" w:rsidRDefault="00CC6375" w:rsidP="00CC637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968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　　すいよう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もくよう　　きんよう　　　 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  <w:p w14:paraId="41A0875C" w14:textId="77777777" w:rsidR="00E57E4F" w:rsidRPr="00C17C6A" w:rsidRDefault="00E57E4F" w:rsidP="00CC6375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8C76" id="テキスト ボックス 49" o:spid="_x0000_s1029" type="#_x0000_t202" style="position:absolute;left:0;text-align:left;margin-left:56.5pt;margin-top:.35pt;width:478.05pt;height:9in;z-index:257864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DLpQIAAH0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" filled="f" stroked="f" strokeweight=".5pt">
                <v:textbox>
                  <w:txbxContent>
                    <w:p w14:paraId="22994F73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E89B2A9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397ECF7" w14:textId="77777777" w:rsidR="00CC6375" w:rsidRPr="001677F3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58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384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かみはわがとりで」、ゆめのあしあ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0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66A850A" w14:textId="28369C54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375" w:rsidRPr="00CC6375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CC637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 w:rsidR="00952F5B">
                        <w:rPr>
                          <w:rFonts w:ascii="ＭＳ ゴシック" w:eastAsia="ＭＳ ゴシック" w:hAnsi="ＭＳ ゴシック"/>
                          <w:sz w:val="18"/>
                        </w:rPr>
                        <w:t>13:1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4</w:t>
                      </w:r>
                    </w:p>
                    <w:p w14:paraId="1F7EAB26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59789477" w14:textId="477B4FD7" w:rsidR="00CC6375" w:rsidRDefault="004B0781" w:rsidP="00952F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="00FD2F1A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3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1</w:t>
                      </w:r>
                      <w:r w:rsidR="00952F5B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～4　</w:t>
                      </w:r>
                      <w:r w:rsidR="00952F5B" w:rsidRPr="00952F5B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さて、アンテオケには、そこにある</w:t>
                      </w:r>
                      <w:r w:rsidR="00FC5258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5258" w:rsidRPr="00FC525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FC525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="00952F5B" w:rsidRPr="00952F5B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、バルナバ、ニゲルと</w:t>
                      </w:r>
                      <w:r w:rsidR="00FC5258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5258" w:rsidRPr="00FC525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C525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="00952F5B" w:rsidRPr="00952F5B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ばれるシメオン、クレネ</w:t>
                      </w:r>
                      <w:r w:rsidR="00FC5258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5258" w:rsidRPr="00FC525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FC525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952F5B" w:rsidRPr="00952F5B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ルキオ、</w:t>
                      </w:r>
                      <w:r w:rsidR="00FC5258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5258" w:rsidRPr="00FC525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くしゅ</w:t>
                            </w:r>
                          </w:rt>
                          <w:rubyBase>
                            <w:r w:rsidR="00FC525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国主</w:t>
                            </w:r>
                          </w:rubyBase>
                        </w:ruby>
                      </w:r>
                      <w:r w:rsidR="00952F5B" w:rsidRPr="00952F5B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ヘロデの</w:t>
                      </w:r>
                      <w:r w:rsidR="00FC5258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5258" w:rsidRPr="00FC525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きょうだい</w:t>
                            </w:r>
                          </w:rt>
                          <w:rubyBase>
                            <w:r w:rsidR="00FC525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乳兄弟</w:t>
                            </w:r>
                          </w:rubyBase>
                        </w:ruby>
                      </w:r>
                      <w:r w:rsidR="00952F5B" w:rsidRPr="00952F5B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マナエン、サウロなどという</w:t>
                      </w:r>
                      <w:r w:rsidR="008B70A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8B70A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="00952F5B" w:rsidRPr="00952F5B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や</w:t>
                      </w:r>
                      <w:r w:rsidR="008B70A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ょうし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教師</w:t>
                            </w:r>
                          </w:rubyBase>
                        </w:ruby>
                      </w:r>
                      <w:r w:rsidR="00952F5B" w:rsidRPr="00952F5B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いた。</w:t>
                      </w:r>
                      <w:r w:rsidR="008B70A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952F5B" w:rsidRPr="00952F5B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らが</w:t>
                      </w:r>
                      <w:r w:rsidR="008B70A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="00952F5B" w:rsidRPr="00952F5B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 w:rsidR="008B70A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="00952F5B" w:rsidRPr="00952F5B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、</w:t>
                      </w:r>
                      <w:r w:rsidR="008B70A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だんじき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断食</w:t>
                            </w:r>
                          </w:rubyBase>
                        </w:ruby>
                      </w:r>
                      <w:r w:rsidR="00952F5B" w:rsidRPr="00952F5B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していると、</w:t>
                      </w:r>
                      <w:r w:rsidR="008B70A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="00952F5B" w:rsidRPr="00952F5B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、「バルナバとサウロをわたしのために</w:t>
                      </w:r>
                      <w:r w:rsidR="008B70A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せいべつ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聖別</w:t>
                            </w:r>
                          </w:rubyBase>
                        </w:ruby>
                      </w:r>
                      <w:r w:rsidR="00952F5B" w:rsidRPr="00952F5B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て、わたしが</w:t>
                      </w:r>
                      <w:r w:rsidR="008B70A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召</w:t>
                            </w:r>
                          </w:rubyBase>
                        </w:ruby>
                      </w:r>
                      <w:r w:rsidR="00952F5B" w:rsidRPr="00952F5B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た</w:t>
                      </w:r>
                      <w:r w:rsidR="008B70A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任</w:t>
                            </w:r>
                          </w:rubyBase>
                        </w:ruby>
                      </w:r>
                      <w:r w:rsidR="008B70A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務</w:t>
                            </w:r>
                          </w:rubyBase>
                        </w:ruby>
                      </w:r>
                      <w:r w:rsidR="00952F5B" w:rsidRPr="00952F5B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つかせなさい」と</w:t>
                      </w:r>
                      <w:r w:rsidR="008B70A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952F5B" w:rsidRPr="00952F5B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われた。そこで</w:t>
                      </w:r>
                      <w:r w:rsidR="008B70A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952F5B" w:rsidRPr="00952F5B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らは、</w:t>
                      </w:r>
                      <w:r w:rsidR="008B70A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だんじき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断食</w:t>
                            </w:r>
                          </w:rubyBase>
                        </w:ruby>
                      </w:r>
                      <w:r w:rsidR="00952F5B" w:rsidRPr="00952F5B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と</w:t>
                      </w:r>
                      <w:r w:rsidR="008B70A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="00952F5B" w:rsidRPr="00952F5B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りをして、ふたりの</w:t>
                      </w:r>
                      <w:r w:rsidR="008B70A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="00952F5B" w:rsidRPr="00952F5B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 w:rsidR="008B70A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="00952F5B" w:rsidRPr="00952F5B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 w:rsidR="008B70A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置</w:t>
                            </w:r>
                          </w:rubyBase>
                        </w:ruby>
                      </w:r>
                      <w:r w:rsidR="00952F5B" w:rsidRPr="00952F5B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てから、</w:t>
                      </w:r>
                      <w:r w:rsidR="008B70A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 w:rsidR="00952F5B" w:rsidRPr="00952F5B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り</w:t>
                      </w:r>
                      <w:r w:rsidR="008B70A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="00952F5B" w:rsidRPr="00952F5B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た。</w:t>
                      </w:r>
                    </w:p>
                    <w:p w14:paraId="01E473E6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3EE9CA" w14:textId="77777777" w:rsidR="00CC6375" w:rsidRPr="00C11534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A7EA4EE" w14:textId="1E031A1A" w:rsidR="00952F5B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4143F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>しゅうきょう</w:t>
                      </w:r>
                      <w:r w:rsidR="00FD2F1A" w:rsidRPr="00FD2F1A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が　のがした　ことを　もっていた　</w:t>
                      </w:r>
                      <w:proofErr w:type="gramStart"/>
                      <w:r w:rsidR="00FD2F1A" w:rsidRPr="00FD2F1A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>しょ</w:t>
                      </w:r>
                      <w:proofErr w:type="gramEnd"/>
                      <w:r w:rsidR="00FD2F1A" w:rsidRPr="00FD2F1A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>だいきょうかい</w:t>
                      </w:r>
                    </w:p>
                    <w:p w14:paraId="6C9BBCCE" w14:textId="04B5626C" w:rsidR="00CC6375" w:rsidRDefault="00FD2F1A" w:rsidP="004143F0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FD2F1A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>―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かみさまに　あってこそ　ほんとうに　しあわせです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DA71430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B33707" w14:textId="77777777" w:rsidR="004143F0" w:rsidRDefault="00CC6375" w:rsidP="00952F5B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かれ</w:t>
                      </w:r>
                      <w:r w:rsidR="008B70A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</w:t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らな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占</w:t>
                            </w:r>
                          </w:rubyBase>
                        </w:ruby>
                      </w:r>
                      <w:r w:rsidR="008B70A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によって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ほかの</w:t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未</w:t>
                            </w:r>
                          </w:rubyBase>
                        </w:ruby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らい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当</w:t>
                            </w:r>
                          </w:rubyBase>
                        </w:ruby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る</w:t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んなどれい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女奴隷</w:t>
                            </w:r>
                          </w:rubyBase>
                        </w:ruby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いました。</w:t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んなどれい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女奴隷</w:t>
                            </w:r>
                          </w:rubyBase>
                        </w:ruby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</w:p>
                    <w:p w14:paraId="10507B52" w14:textId="77777777" w:rsidR="004143F0" w:rsidRDefault="008B70A9" w:rsidP="00952F5B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らな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占</w:t>
                            </w:r>
                          </w:rubyBase>
                        </w:ruby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を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ほめられていました。また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んなどれい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女奴隷</w:t>
                            </w:r>
                          </w:rubyBase>
                        </w:ruby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じん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人</w:t>
                            </w:r>
                          </w:rubyBase>
                        </w:ruby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proofErr w:type="gramStart"/>
                      <w:r w:rsidR="00952F5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EQ \* jc2 \* "Font:ＭＳ ゴシック" \* hps11 \o\ad(\s\up 10(</w:instrText>
                      </w:r>
                      <w:r w:rsidRPr="008B70A9">
                        <w:rPr>
                          <w:rFonts w:ascii="ＭＳ ゴシック" w:eastAsia="ＭＳ ゴシック" w:hAnsi="ＭＳ ゴシック" w:hint="eastAsia"/>
                          <w:sz w:val="11"/>
                        </w:rPr>
                        <w:instrText>かね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instrText>金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end"/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もうける</w:t>
                      </w:r>
                    </w:p>
                    <w:p w14:paraId="169208C8" w14:textId="5B52BE04" w:rsidR="00952F5B" w:rsidRDefault="00952F5B" w:rsidP="00952F5B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ができました。サタンは、</w:t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らな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はすべての</w:t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る</w:t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ことだとだましていました。</w:t>
                      </w:r>
                    </w:p>
                    <w:p w14:paraId="25F252CF" w14:textId="77777777" w:rsidR="004143F0" w:rsidRDefault="00952F5B" w:rsidP="00952F5B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しかし</w:t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だいきょうかい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初代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ちがうように</w:t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、</w:t>
                      </w:r>
                      <w:r w:rsidR="008B70A9" w:rsidRPr="004143F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4143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8B70A9" w:rsidRPr="004143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4143F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ろ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</w:p>
                    <w:p w14:paraId="5CAB38E4" w14:textId="77777777" w:rsidR="004143F0" w:rsidRDefault="00952F5B" w:rsidP="00952F5B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タンにつかまっていた</w:t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んなどれい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女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よう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のは、ただ、すべての</w:t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けつしゃ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解決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4143F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エス・</w:t>
                      </w:r>
                    </w:p>
                    <w:p w14:paraId="7C7CD488" w14:textId="5C5FA78A" w:rsidR="00952F5B" w:rsidRDefault="00952F5B" w:rsidP="00952F5B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143F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だという</w:t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つ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した。</w:t>
                      </w:r>
                      <w:r w:rsidR="008B70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0A9" w:rsidRPr="008B70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んなどれい</w:t>
                            </w:r>
                          </w:rt>
                          <w:rubyBase>
                            <w:r w:rsidR="008B70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女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F51A48" w:rsidRPr="004143F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1A48" w:rsidRPr="004143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F51A48" w:rsidRPr="004143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F51A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1A48" w:rsidRPr="00F51A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F51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た</w:t>
                      </w:r>
                      <w:r w:rsidR="00F51A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1A48" w:rsidRPr="00F51A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F51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F51A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F51A48" w:rsidRPr="004143F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1A48" w:rsidRPr="004143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F51A48" w:rsidRPr="004143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4143F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ろ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="00F51A48" w:rsidRPr="004143F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1A48" w:rsidRPr="004143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いほう</w:t>
                            </w:r>
                          </w:rt>
                          <w:rubyBase>
                            <w:r w:rsidR="00F51A48" w:rsidRPr="004143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て、</w:t>
                      </w:r>
                      <w:r w:rsidR="00F51A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1A48" w:rsidRPr="00F51A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51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F51A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1A48" w:rsidRPr="00F51A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F51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  <w:r w:rsidRPr="004143F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まことの</w:t>
                      </w:r>
                      <w:r w:rsidR="00F51A48" w:rsidRPr="004143F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1A48" w:rsidRPr="004143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F51A48" w:rsidRPr="004143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 w:rsidRPr="004143F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F51A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1A48" w:rsidRPr="00F51A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F51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F51A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1A48" w:rsidRPr="00F51A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F51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ようになりました。</w:t>
                      </w:r>
                    </w:p>
                    <w:p w14:paraId="5E865A22" w14:textId="1269432B" w:rsidR="00952F5B" w:rsidRPr="00496802" w:rsidRDefault="00952F5B" w:rsidP="00952F5B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この</w:t>
                      </w:r>
                      <w:r w:rsidR="00F51A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1A48" w:rsidRPr="00F51A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F51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、まことの</w:t>
                      </w:r>
                      <w:r w:rsidR="00F51A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1A48" w:rsidRPr="00F51A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F51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を</w:t>
                      </w:r>
                      <w:r w:rsidR="00F51A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1A48" w:rsidRPr="00F51A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F51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ない</w:t>
                      </w:r>
                      <w:r w:rsidR="00F51A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ま</w:t>
                      </w:r>
                      <w:r w:rsidR="00F51A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1A48" w:rsidRPr="00F51A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51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いる</w:t>
                      </w:r>
                      <w:r w:rsidR="00F51A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1A48" w:rsidRPr="00F51A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51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とても</w:t>
                      </w:r>
                      <w:r w:rsidR="00F51A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1A48" w:rsidRPr="00F51A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F51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="00F51A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r w:rsidR="00F51A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1A48" w:rsidRPr="00F51A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51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ともにいる</w:t>
                      </w:r>
                      <w:r w:rsidR="00F51A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1A48" w:rsidRPr="00F51A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F51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を</w:t>
                      </w:r>
                      <w:r w:rsidR="00F51A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1A48" w:rsidRPr="00F51A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51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F51A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1A48" w:rsidRPr="00F51A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き</w:t>
                            </w:r>
                          </w:rt>
                          <w:rubyBase>
                            <w:r w:rsidR="00F51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F51A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1A48" w:rsidRPr="00F51A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いけん</w:t>
                            </w:r>
                          </w:rt>
                          <w:rubyBase>
                            <w:r w:rsidR="00F51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この</w:t>
                      </w:r>
                      <w:r w:rsidR="00F51A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1A48" w:rsidRPr="00F51A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F51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を</w:t>
                      </w:r>
                      <w:r w:rsidR="00F51A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1A48" w:rsidRPr="00F51A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F51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レムナントとして</w:t>
                      </w:r>
                      <w:r w:rsidR="00F51A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1A48" w:rsidRPr="00F51A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ちょう</w:t>
                            </w:r>
                          </w:rt>
                          <w:rubyBase>
                            <w:r w:rsidR="00F51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  <w:r w:rsidR="00F51A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1A48" w:rsidRPr="00F51A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F51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。</w:t>
                      </w:r>
                    </w:p>
                    <w:p w14:paraId="3028324D" w14:textId="77777777" w:rsidR="002B34D3" w:rsidRPr="00F51A48" w:rsidRDefault="002B34D3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77EF151" w14:textId="77777777" w:rsidR="00CC6375" w:rsidRDefault="00CC6375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BFC9355" w14:textId="717A66C9" w:rsidR="00CC6375" w:rsidRDefault="00CC6375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7FC62BA5" w14:textId="77777777" w:rsidR="002B34D3" w:rsidRDefault="002B34D3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3ACF4BA" w14:textId="77777777" w:rsidR="00CC6375" w:rsidRDefault="00CC6375" w:rsidP="00CC6375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9C5EF2" w14:textId="53BF1DFC" w:rsidR="00952F5B" w:rsidRDefault="00CC6375" w:rsidP="00952F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さまが　くださる　まことの　しあわせを　せいかくに</w:t>
                      </w:r>
                    </w:p>
                    <w:p w14:paraId="033EF778" w14:textId="2FB261EA" w:rsidR="00CC6375" w:rsidRDefault="00952F5B" w:rsidP="00EE5D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って　つたえる　レムナントとして　せいちょうしますように。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1A857F0" w14:textId="77777777" w:rsidR="00CC6375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2426582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83D1C78" w14:textId="77777777" w:rsidR="00CC6375" w:rsidRPr="00521E4B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7A052E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258A87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2404E8F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DE60ED5" w14:textId="0DD3D993" w:rsidR="002B34D3" w:rsidRDefault="002B34D3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34E87DD" w14:textId="77777777" w:rsidR="002B34D3" w:rsidRDefault="002B34D3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9B7351F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47DDFA6" w14:textId="0F0FEB78" w:rsidR="00CC6375" w:rsidRDefault="00496802" w:rsidP="00496802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4143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6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4143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4143F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4143F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4143F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4143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0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4143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31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BF9A0AB" w14:textId="77777777" w:rsidR="00CC6375" w:rsidRDefault="00CC6375" w:rsidP="00CC6375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6295B741" w14:textId="77777777" w:rsidR="00CC6375" w:rsidRDefault="00CC6375" w:rsidP="00496802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4A431A0" w14:textId="64EBA5C9" w:rsidR="00CC6375" w:rsidRDefault="00CC6375" w:rsidP="00CC637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4968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　　すいよう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もくよう　　きんよう　　　 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  <w:p w14:paraId="41A0875C" w14:textId="77777777" w:rsidR="00E57E4F" w:rsidRPr="00C17C6A" w:rsidRDefault="00E57E4F" w:rsidP="00CC6375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EE6FB" w14:textId="77777777" w:rsidR="00CC6375" w:rsidRDefault="00CC6375" w:rsidP="00CC6375"/>
    <w:p w14:paraId="390FEB3F" w14:textId="77777777" w:rsidR="00CC6375" w:rsidRDefault="00CC6375" w:rsidP="00CC6375"/>
    <w:p w14:paraId="257F6C62" w14:textId="044739B7" w:rsidR="006F3A6A" w:rsidRDefault="004143F0" w:rsidP="00CC637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867656" behindDoc="1" locked="0" layoutInCell="1" allowOverlap="1" wp14:anchorId="3A626AC9" wp14:editId="3B7DC260">
                <wp:simplePos x="0" y="0"/>
                <wp:positionH relativeFrom="margin">
                  <wp:align>right</wp:align>
                </wp:positionH>
                <wp:positionV relativeFrom="paragraph">
                  <wp:posOffset>5118735</wp:posOffset>
                </wp:positionV>
                <wp:extent cx="6101383" cy="628650"/>
                <wp:effectExtent l="0" t="0" r="0" b="0"/>
                <wp:wrapNone/>
                <wp:docPr id="54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383" cy="628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F023B" id="角丸四角形 45" o:spid="_x0000_s1026" style="position:absolute;left:0;text-align:left;margin-left:429.2pt;margin-top:403.05pt;width:480.4pt;height:49.5pt;z-index:-245448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66632" behindDoc="1" locked="0" layoutInCell="1" allowOverlap="1" wp14:anchorId="6F5224E7" wp14:editId="5F504252">
                <wp:simplePos x="0" y="0"/>
                <wp:positionH relativeFrom="margin">
                  <wp:posOffset>676275</wp:posOffset>
                </wp:positionH>
                <wp:positionV relativeFrom="paragraph">
                  <wp:posOffset>1904365</wp:posOffset>
                </wp:positionV>
                <wp:extent cx="6066155" cy="2628900"/>
                <wp:effectExtent l="0" t="0" r="0" b="0"/>
                <wp:wrapNone/>
                <wp:docPr id="55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6289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4D39B" id="角丸四角形 46" o:spid="_x0000_s1026" style="position:absolute;left:0;text-align:left;margin-left:53.25pt;margin-top:149.95pt;width:477.65pt;height:207pt;z-index:-245449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65608" behindDoc="1" locked="0" layoutInCell="1" allowOverlap="1" wp14:anchorId="7351B31C" wp14:editId="7ABC4098">
                <wp:simplePos x="0" y="0"/>
                <wp:positionH relativeFrom="margin">
                  <wp:posOffset>552450</wp:posOffset>
                </wp:positionH>
                <wp:positionV relativeFrom="paragraph">
                  <wp:posOffset>408939</wp:posOffset>
                </wp:positionV>
                <wp:extent cx="6114415" cy="904875"/>
                <wp:effectExtent l="0" t="0" r="635" b="9525"/>
                <wp:wrapNone/>
                <wp:docPr id="58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904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FC4CF" id="角丸四角形 47" o:spid="_x0000_s1026" style="position:absolute;left:0;text-align:left;margin-left:43.5pt;margin-top:32.2pt;width:481.45pt;height:71.25pt;z-index:-245450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CC6375">
        <w:br w:type="page"/>
      </w:r>
    </w:p>
    <w:p w14:paraId="246DC165" w14:textId="718F6CC5" w:rsidR="006F3A6A" w:rsidRDefault="004143F0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8022280" behindDoc="1" locked="0" layoutInCell="1" allowOverlap="1" wp14:anchorId="264CC1C5" wp14:editId="71D2C54E">
            <wp:simplePos x="0" y="0"/>
            <wp:positionH relativeFrom="margin">
              <wp:posOffset>4648200</wp:posOffset>
            </wp:positionH>
            <wp:positionV relativeFrom="paragraph">
              <wp:posOffset>-348863</wp:posOffset>
            </wp:positionV>
            <wp:extent cx="2156934" cy="17621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934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475A2063">
                <wp:simplePos x="0" y="0"/>
                <wp:positionH relativeFrom="column">
                  <wp:posOffset>355600</wp:posOffset>
                </wp:positionH>
                <wp:positionV relativeFrom="paragraph">
                  <wp:posOffset>15367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28pt;margin-top:12.1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D411303">
                <wp:simplePos x="0" y="0"/>
                <wp:positionH relativeFrom="column">
                  <wp:posOffset>436245</wp:posOffset>
                </wp:positionH>
                <wp:positionV relativeFrom="paragraph">
                  <wp:posOffset>151130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4.35pt;margin-top:11.9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1v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CB515E9">
                <wp:simplePos x="0" y="0"/>
                <wp:positionH relativeFrom="margin">
                  <wp:align>left</wp:align>
                </wp:positionH>
                <wp:positionV relativeFrom="paragraph">
                  <wp:posOffset>-120650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BF4742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474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BF4742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0;margin-top:-9.5pt;width:118.95pt;height:38.2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" filled="f" stroked="f">
                <v:textbox inset="5.85pt,.7pt,5.85pt,.7pt">
                  <w:txbxContent>
                    <w:p w14:paraId="27E1BA27" w14:textId="77777777" w:rsidR="004F3326" w:rsidRPr="00BF4742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4742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BF4742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742">
        <w:rPr>
          <w:noProof/>
        </w:rPr>
        <w:drawing>
          <wp:anchor distT="0" distB="0" distL="114300" distR="114300" simplePos="0" relativeHeight="251663358" behindDoc="1" locked="0" layoutInCell="1" allowOverlap="1" wp14:anchorId="4705B06E" wp14:editId="123BE28C">
            <wp:simplePos x="0" y="0"/>
            <wp:positionH relativeFrom="column">
              <wp:posOffset>-276225</wp:posOffset>
            </wp:positionH>
            <wp:positionV relativeFrom="paragraph">
              <wp:posOffset>-553085</wp:posOffset>
            </wp:positionV>
            <wp:extent cx="7219950" cy="1038469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10384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16CC9080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65006019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593BCE41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7997F61B" w:rsidR="004F1263" w:rsidRDefault="00FA6AB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8959F11">
                <wp:simplePos x="0" y="0"/>
                <wp:positionH relativeFrom="column">
                  <wp:posOffset>5353685</wp:posOffset>
                </wp:positionH>
                <wp:positionV relativeFrom="paragraph">
                  <wp:posOffset>8191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BF47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proofErr w:type="gramStart"/>
                            <w:r w:rsidRPr="00BF47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21.55pt;margin-top:6.4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2o4eL4QAAAAoBAAAPAAAAZHJzL2Rv&#10;d25yZXYueG1sTI/BTsMwEETvSPyDtUjcqN0AJU3jVFWkCgnRQ0svvTnxNomw1yF228DX457guJqn&#10;mbf5crSGnXHwnSMJ04kAhlQ73VEjYf+xfkiB+aBIK+MIJXyjh2Vxe5OrTLsLbfG8Cw2LJeQzJaEN&#10;oc8493WLVvmJ65FidnSDVSGeQ8P1oC6x3BqeCDHjVnUUF1rVY9li/bk7WQlv5XqjtlVi0x9Tvr4f&#10;V/3X/vAs5f3duFoACziGPxiu+lEdiuhUuRNpz4yE9OlxGtEYJHNgV0CI+QxYJeElFcCLnP9/ofgF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dqOHi+EAAAAKAQAADwAAAAAAAAAAAAAA&#10;AAD7BAAAZHJzL2Rvd25yZXYueG1sUEsFBgAAAAAEAAQA8wAAAAkGAAAAAA==&#10;" filled="f" stroked="f" strokeweight=".5pt">
                <v:textbox>
                  <w:txbxContent>
                    <w:p w14:paraId="3574F785" w14:textId="77777777" w:rsidR="004F3326" w:rsidRPr="00BF47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proofErr w:type="gramStart"/>
                      <w:r w:rsidRPr="00BF47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34EF2F1" w14:textId="6AA290C0" w:rsidR="004F1263" w:rsidRDefault="004F1263" w:rsidP="004F1263">
      <w:pPr>
        <w:widowControl/>
        <w:jc w:val="left"/>
      </w:pPr>
    </w:p>
    <w:p w14:paraId="56CABF99" w14:textId="7A2B57AD" w:rsidR="004F1263" w:rsidRDefault="004F1263" w:rsidP="004F1263"/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77DF7ACF">
                <wp:simplePos x="0" y="0"/>
                <wp:positionH relativeFrom="margin">
                  <wp:posOffset>-50800</wp:posOffset>
                </wp:positionH>
                <wp:positionV relativeFrom="paragraph">
                  <wp:posOffset>1266190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A803E" w14:textId="77777777" w:rsidR="004143F0" w:rsidRDefault="004143F0" w:rsidP="004143F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かれ</w:t>
                            </w:r>
                            <w:r w:rsidRPr="004143F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ら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しゅ</w:t>
                            </w:r>
                            <w:r w:rsidRPr="004143F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れいはい</w:t>
                            </w:r>
                            <w:r w:rsidRPr="004143F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し、</w:t>
                            </w:r>
                          </w:p>
                          <w:p w14:paraId="644494BE" w14:textId="77777777" w:rsidR="004143F0" w:rsidRPr="004143F0" w:rsidRDefault="004143F0" w:rsidP="004143F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4143F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だんじきを　していると、</w:t>
                            </w:r>
                          </w:p>
                          <w:p w14:paraId="671EF86A" w14:textId="77777777" w:rsidR="004143F0" w:rsidRPr="004143F0" w:rsidRDefault="004143F0" w:rsidP="004143F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99"/>
                                <w:sz w:val="60"/>
                                <w:szCs w:val="60"/>
                              </w:rPr>
                            </w:pPr>
                            <w:r w:rsidRPr="004143F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60"/>
                                <w:szCs w:val="60"/>
                              </w:rPr>
                              <w:t>せいれいが、「バルナバと　サウロを</w:t>
                            </w:r>
                          </w:p>
                          <w:p w14:paraId="17D209DD" w14:textId="77777777" w:rsidR="004143F0" w:rsidRPr="004143F0" w:rsidRDefault="004143F0" w:rsidP="004143F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4143F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　わたしの　ために　せいべつして、</w:t>
                            </w:r>
                          </w:p>
                          <w:p w14:paraId="47009EDE" w14:textId="77777777" w:rsidR="004143F0" w:rsidRPr="004143F0" w:rsidRDefault="004143F0" w:rsidP="004143F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4143F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わたしが　めした　</w:t>
                            </w:r>
                            <w:proofErr w:type="gramStart"/>
                            <w:r w:rsidRPr="004143F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にん</w:t>
                            </w:r>
                            <w:proofErr w:type="gramEnd"/>
                            <w:r w:rsidRPr="004143F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むに　</w:t>
                            </w:r>
                          </w:p>
                          <w:p w14:paraId="55FED493" w14:textId="6FD12EE3" w:rsidR="000A05E9" w:rsidRPr="00496802" w:rsidRDefault="004143F0" w:rsidP="004143F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4143F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つかせなさい」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い</w:t>
                            </w:r>
                            <w:r w:rsidRPr="004143F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われた。</w:t>
                            </w:r>
                          </w:p>
                          <w:p w14:paraId="58DD96BD" w14:textId="0EE4F8AF" w:rsidR="004F3326" w:rsidRPr="003B335C" w:rsidRDefault="00BF4742" w:rsidP="00FD0B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と</w:t>
                            </w:r>
                            <w:proofErr w:type="gramEnd"/>
                            <w:r w:rsidR="0049680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</w:t>
                            </w:r>
                            <w:r w:rsidR="004143F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 w:rsidR="004143F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の</w:t>
                            </w:r>
                            <w:r w:rsidR="00FD0B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み</w:t>
                            </w:r>
                            <w:r w:rsidR="004F3326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957AB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4pt;margin-top:99.7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" filled="f" stroked="f" strokeweight=".5pt">
                <v:textbox>
                  <w:txbxContent>
                    <w:p w14:paraId="33CA803E" w14:textId="77777777" w:rsidR="004143F0" w:rsidRDefault="004143F0" w:rsidP="004143F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60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かれ</w:t>
                      </w:r>
                      <w:r w:rsidRPr="004143F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ら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しゅ</w:t>
                      </w:r>
                      <w:r w:rsidRPr="004143F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れいはい</w:t>
                      </w:r>
                      <w:r w:rsidRPr="004143F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し、</w:t>
                      </w:r>
                    </w:p>
                    <w:p w14:paraId="644494BE" w14:textId="77777777" w:rsidR="004143F0" w:rsidRPr="004143F0" w:rsidRDefault="004143F0" w:rsidP="004143F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60"/>
                          <w:szCs w:val="60"/>
                        </w:rPr>
                      </w:pPr>
                      <w:r w:rsidRPr="004143F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だんじきを　していると、</w:t>
                      </w:r>
                    </w:p>
                    <w:p w14:paraId="671EF86A" w14:textId="77777777" w:rsidR="004143F0" w:rsidRPr="004143F0" w:rsidRDefault="004143F0" w:rsidP="004143F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99"/>
                          <w:sz w:val="60"/>
                          <w:szCs w:val="60"/>
                        </w:rPr>
                      </w:pPr>
                      <w:r w:rsidRPr="004143F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60"/>
                          <w:szCs w:val="60"/>
                        </w:rPr>
                        <w:t>せいれいが、「バルナバと　サウロを</w:t>
                      </w:r>
                    </w:p>
                    <w:p w14:paraId="17D209DD" w14:textId="77777777" w:rsidR="004143F0" w:rsidRPr="004143F0" w:rsidRDefault="004143F0" w:rsidP="004143F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4143F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 xml:space="preserve">　わたしの　ために　せいべつして、</w:t>
                      </w:r>
                    </w:p>
                    <w:p w14:paraId="47009EDE" w14:textId="77777777" w:rsidR="004143F0" w:rsidRPr="004143F0" w:rsidRDefault="004143F0" w:rsidP="004143F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</w:pPr>
                      <w:r w:rsidRPr="004143F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 xml:space="preserve">わたしが　めした　</w:t>
                      </w:r>
                      <w:proofErr w:type="gramStart"/>
                      <w:r w:rsidRPr="004143F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にん</w:t>
                      </w:r>
                      <w:proofErr w:type="gramEnd"/>
                      <w:r w:rsidRPr="004143F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 xml:space="preserve">むに　</w:t>
                      </w:r>
                    </w:p>
                    <w:p w14:paraId="55FED493" w14:textId="6FD12EE3" w:rsidR="000A05E9" w:rsidRPr="00496802" w:rsidRDefault="004143F0" w:rsidP="004143F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60"/>
                          <w:szCs w:val="60"/>
                        </w:rPr>
                      </w:pPr>
                      <w:r w:rsidRPr="004143F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つかせなさい」と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い</w:t>
                      </w:r>
                      <w:r w:rsidRPr="004143F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われた。</w:t>
                      </w:r>
                    </w:p>
                    <w:p w14:paraId="58DD96BD" w14:textId="0EE4F8AF" w:rsidR="004F3326" w:rsidRPr="003B335C" w:rsidRDefault="00BF4742" w:rsidP="00FD0BC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と</w:t>
                      </w:r>
                      <w:proofErr w:type="gramEnd"/>
                      <w:r w:rsidR="0049680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</w:t>
                      </w:r>
                      <w:r w:rsidR="004143F0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 w:rsidR="004143F0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の</w:t>
                      </w:r>
                      <w:r w:rsidR="00FD0B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み</w:t>
                      </w:r>
                      <w:r w:rsidR="004F3326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957AB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3C48C25B" w:rsidR="00DF5517" w:rsidRDefault="004143F0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1308" behindDoc="1" locked="0" layoutInCell="1" allowOverlap="1" wp14:anchorId="530F76AF" wp14:editId="4386C7AC">
            <wp:simplePos x="0" y="0"/>
            <wp:positionH relativeFrom="margin">
              <wp:posOffset>-76200</wp:posOffset>
            </wp:positionH>
            <wp:positionV relativeFrom="paragraph">
              <wp:posOffset>-629285</wp:posOffset>
            </wp:positionV>
            <wp:extent cx="6923816" cy="100965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986" cy="10104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7EE80B65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5DB5D852" w:rsidR="004F3326" w:rsidRDefault="004F3326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がいを　みつけよ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7777777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B79D3E5" w14:textId="51299BFA" w:rsidR="00496802" w:rsidRDefault="00932CB3" w:rsidP="00563C7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95D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563C7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サタンは　いつも　わたしに　よいことを　くれる　ふりをして</w:t>
                            </w:r>
                          </w:p>
                          <w:p w14:paraId="44519984" w14:textId="406F9C8B" w:rsidR="00563C7C" w:rsidRDefault="00563C7C" w:rsidP="00563C7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ちかづいて　きますが　それは　わたしを　だまそうと　しているのです。</w:t>
                            </w:r>
                          </w:p>
                          <w:p w14:paraId="034343E2" w14:textId="4C553EBF" w:rsidR="00563C7C" w:rsidRDefault="00563C7C" w:rsidP="00563C7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そのような　ときに　わたしは　サタンが　くれる　ことを</w:t>
                            </w:r>
                          </w:p>
                          <w:p w14:paraId="01FD6D4A" w14:textId="33FE980B" w:rsidR="00563C7C" w:rsidRDefault="00563C7C" w:rsidP="00563C7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みわける　ことが　できるでしょうか。　パパとママと　はなしを　しながら</w:t>
                            </w:r>
                          </w:p>
                          <w:p w14:paraId="5293EB07" w14:textId="30A2197D" w:rsidR="00563C7C" w:rsidRDefault="00563C7C" w:rsidP="00563C7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ている　ところに　あう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ぎの　ページから</w:t>
                            </w:r>
                          </w:p>
                          <w:p w14:paraId="55B89D5C" w14:textId="31383A89" w:rsidR="00563C7C" w:rsidRPr="00563C7C" w:rsidRDefault="00563C7C" w:rsidP="00563C7C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きって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0;margin-top:-.25pt;width:482.35pt;height:177.95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" filled="f" stroked="f" strokeweight=".5pt">
                <v:textbox>
                  <w:txbxContent>
                    <w:p w14:paraId="16122CDB" w14:textId="5DB5D852" w:rsidR="004F3326" w:rsidRDefault="004F3326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がいを　みつけよ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7777777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3B79D3E5" w14:textId="51299BFA" w:rsidR="00496802" w:rsidRDefault="00932CB3" w:rsidP="00563C7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95D6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563C7C">
                        <w:rPr>
                          <w:rFonts w:ascii="HG明朝E" w:eastAsia="HG明朝E" w:hAnsi="HG明朝E" w:hint="eastAsia"/>
                          <w:sz w:val="20"/>
                        </w:rPr>
                        <w:t>サタンは　いつも　わたしに　よいことを　くれる　ふりをして</w:t>
                      </w:r>
                    </w:p>
                    <w:p w14:paraId="44519984" w14:textId="406F9C8B" w:rsidR="00563C7C" w:rsidRDefault="00563C7C" w:rsidP="00563C7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ちかづいて　きますが　それは　わたしを　だまそうと　しているのです。</w:t>
                      </w:r>
                    </w:p>
                    <w:p w14:paraId="034343E2" w14:textId="4C553EBF" w:rsidR="00563C7C" w:rsidRDefault="00563C7C" w:rsidP="00563C7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そのような　ときに　わたしは　サタンが　くれる　ことを</w:t>
                      </w:r>
                    </w:p>
                    <w:p w14:paraId="01FD6D4A" w14:textId="33FE980B" w:rsidR="00563C7C" w:rsidRDefault="00563C7C" w:rsidP="00563C7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みわける　ことが　できるでしょうか。　パパとママと　はなしを　しながら</w:t>
                      </w:r>
                    </w:p>
                    <w:p w14:paraId="5293EB07" w14:textId="30A2197D" w:rsidR="00563C7C" w:rsidRDefault="00563C7C" w:rsidP="00563C7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ている　ところに　あう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ぎの　ページから</w:t>
                      </w:r>
                    </w:p>
                    <w:p w14:paraId="55B89D5C" w14:textId="31383A89" w:rsidR="00563C7C" w:rsidRPr="00563C7C" w:rsidRDefault="00563C7C" w:rsidP="00563C7C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きって　は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30C0B53C">
                <wp:simplePos x="0" y="0"/>
                <wp:positionH relativeFrom="column">
                  <wp:posOffset>530860</wp:posOffset>
                </wp:positionH>
                <wp:positionV relativeFrom="paragraph">
                  <wp:posOffset>4635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1.8pt;margin-top:3.6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DD6FB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2773891">
                <wp:simplePos x="0" y="0"/>
                <wp:positionH relativeFrom="margin">
                  <wp:posOffset>97790</wp:posOffset>
                </wp:positionH>
                <wp:positionV relativeFrom="paragraph">
                  <wp:posOffset>-3130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BF4742" w:rsidRDefault="004F3326" w:rsidP="006F3A6A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BF474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7.7pt;margin-top:-24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cT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" filled="f" stroked="f">
                <v:textbox inset="5.85pt,.7pt,5.85pt,.7pt">
                  <w:txbxContent>
                    <w:p w14:paraId="31B9686A" w14:textId="7F59222A" w:rsidR="004F3326" w:rsidRPr="00BF4742" w:rsidRDefault="004F3326" w:rsidP="006F3A6A">
                      <w:pPr>
                        <w:jc w:val="center"/>
                        <w:rPr>
                          <w:color w:val="0070C0"/>
                        </w:rPr>
                      </w:pPr>
                      <w:r w:rsidRPr="00BF4742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53B88CF0" w:rsidR="00DF5517" w:rsidRDefault="00DF5517">
      <w:pPr>
        <w:widowControl/>
        <w:jc w:val="left"/>
      </w:pPr>
    </w:p>
    <w:p w14:paraId="788C5FFF" w14:textId="7F9CC544" w:rsidR="00956ED2" w:rsidRDefault="00956ED2" w:rsidP="004F1263"/>
    <w:p w14:paraId="0CA2B0AE" w14:textId="3513DCC8" w:rsidR="001A2400" w:rsidRDefault="00DD6FB7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7FE7E8AF">
                <wp:simplePos x="0" y="0"/>
                <wp:positionH relativeFrom="column">
                  <wp:posOffset>5420995</wp:posOffset>
                </wp:positionH>
                <wp:positionV relativeFrom="paragraph">
                  <wp:posOffset>12636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BF47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BF47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6.85pt;margin-top:9.9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C4myrZ4QAAAAoBAAAPAAAAAAAAAAAA&#10;AAAAAP0EAABkcnMvZG93bnJldi54bWxQSwUGAAAAAAQABADzAAAACwYAAAAA&#10;" filled="f" stroked="f" strokeweight=".5pt">
                <v:textbox>
                  <w:txbxContent>
                    <w:p w14:paraId="7CE27B3C" w14:textId="77777777" w:rsidR="004F3326" w:rsidRPr="00BF47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BF47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3B0CA0A1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03EDB1AE" w:rsidR="004F1263" w:rsidRDefault="004F1263" w:rsidP="004F1263">
      <w:pPr>
        <w:widowControl/>
        <w:jc w:val="left"/>
      </w:pPr>
    </w:p>
    <w:p w14:paraId="34FBF391" w14:textId="4D3C2749" w:rsidR="00687CA8" w:rsidRDefault="00687CA8" w:rsidP="004F1263">
      <w:pPr>
        <w:widowControl/>
        <w:jc w:val="left"/>
      </w:pPr>
    </w:p>
    <w:p w14:paraId="7F2C67CA" w14:textId="66E02CAD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54D1E397">
                <wp:simplePos x="0" y="0"/>
                <wp:positionH relativeFrom="column">
                  <wp:posOffset>3345815</wp:posOffset>
                </wp:positionH>
                <wp:positionV relativeFrom="paragraph">
                  <wp:posOffset>99695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3.45pt;margin-top:7.8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6BA4001D" w:rsidR="004F1263" w:rsidRPr="00E253DE" w:rsidRDefault="00563C7C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36616" behindDoc="0" locked="0" layoutInCell="1" allowOverlap="1" wp14:anchorId="65384906" wp14:editId="16D4EC16">
                <wp:simplePos x="0" y="0"/>
                <wp:positionH relativeFrom="margin">
                  <wp:posOffset>558114</wp:posOffset>
                </wp:positionH>
                <wp:positionV relativeFrom="paragraph">
                  <wp:posOffset>5888812</wp:posOffset>
                </wp:positionV>
                <wp:extent cx="1031443" cy="329184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443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E7D8A" w14:textId="77777777" w:rsidR="00563C7C" w:rsidRPr="00563C7C" w:rsidRDefault="00563C7C" w:rsidP="00563C7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0"/>
                                <w:szCs w:val="36"/>
                              </w:rPr>
                            </w:pPr>
                            <w:r w:rsidRPr="00563C7C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4906" id="テキスト ボックス 38" o:spid="_x0000_s1040" type="#_x0000_t202" style="position:absolute;margin-left:43.95pt;margin-top:463.7pt;width:81.2pt;height:25.9pt;z-index:258036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" filled="f" stroked="f" strokeweight=".5pt">
                <v:textbox>
                  <w:txbxContent>
                    <w:p w14:paraId="741E7D8A" w14:textId="77777777" w:rsidR="00563C7C" w:rsidRPr="00563C7C" w:rsidRDefault="00563C7C" w:rsidP="00563C7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0"/>
                          <w:szCs w:val="36"/>
                        </w:rPr>
                      </w:pPr>
                      <w:r w:rsidRPr="00563C7C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34568" behindDoc="0" locked="0" layoutInCell="1" allowOverlap="1" wp14:anchorId="67AF8398" wp14:editId="2BA500DA">
                <wp:simplePos x="0" y="0"/>
                <wp:positionH relativeFrom="margin">
                  <wp:posOffset>5188712</wp:posOffset>
                </wp:positionH>
                <wp:positionV relativeFrom="paragraph">
                  <wp:posOffset>5472049</wp:posOffset>
                </wp:positionV>
                <wp:extent cx="1031443" cy="329184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443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AEBD9" w14:textId="77777777" w:rsidR="00563C7C" w:rsidRPr="00563C7C" w:rsidRDefault="00563C7C" w:rsidP="00563C7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0"/>
                                <w:szCs w:val="36"/>
                              </w:rPr>
                            </w:pPr>
                            <w:r w:rsidRPr="00563C7C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8398" id="テキスト ボックス 33" o:spid="_x0000_s1041" type="#_x0000_t202" style="position:absolute;margin-left:408.55pt;margin-top:430.85pt;width:81.2pt;height:25.9pt;z-index:258034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" filled="f" stroked="f" strokeweight=".5pt">
                <v:textbox>
                  <w:txbxContent>
                    <w:p w14:paraId="613AEBD9" w14:textId="77777777" w:rsidR="00563C7C" w:rsidRPr="00563C7C" w:rsidRDefault="00563C7C" w:rsidP="00563C7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0"/>
                          <w:szCs w:val="36"/>
                        </w:rPr>
                      </w:pPr>
                      <w:r w:rsidRPr="00563C7C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32520" behindDoc="0" locked="0" layoutInCell="1" allowOverlap="1" wp14:anchorId="6D244D9D" wp14:editId="443C8804">
                <wp:simplePos x="0" y="0"/>
                <wp:positionH relativeFrom="margin">
                  <wp:posOffset>3498951</wp:posOffset>
                </wp:positionH>
                <wp:positionV relativeFrom="paragraph">
                  <wp:posOffset>4440809</wp:posOffset>
                </wp:positionV>
                <wp:extent cx="1031443" cy="329184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443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5232F" w14:textId="77777777" w:rsidR="00563C7C" w:rsidRPr="00563C7C" w:rsidRDefault="00563C7C" w:rsidP="00563C7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0"/>
                                <w:szCs w:val="36"/>
                              </w:rPr>
                            </w:pPr>
                            <w:r w:rsidRPr="00563C7C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4D9D" id="テキスト ボックス 32" o:spid="_x0000_s1042" type="#_x0000_t202" style="position:absolute;margin-left:275.5pt;margin-top:349.65pt;width:81.2pt;height:25.9pt;z-index:258032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" filled="f" stroked="f" strokeweight=".5pt">
                <v:textbox>
                  <w:txbxContent>
                    <w:p w14:paraId="22F5232F" w14:textId="77777777" w:rsidR="00563C7C" w:rsidRPr="00563C7C" w:rsidRDefault="00563C7C" w:rsidP="00563C7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0"/>
                          <w:szCs w:val="36"/>
                        </w:rPr>
                      </w:pPr>
                      <w:r w:rsidRPr="00563C7C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30472" behindDoc="0" locked="0" layoutInCell="1" allowOverlap="1" wp14:anchorId="4346779A" wp14:editId="646F7555">
                <wp:simplePos x="0" y="0"/>
                <wp:positionH relativeFrom="margin">
                  <wp:posOffset>1457757</wp:posOffset>
                </wp:positionH>
                <wp:positionV relativeFrom="paragraph">
                  <wp:posOffset>3774999</wp:posOffset>
                </wp:positionV>
                <wp:extent cx="1031443" cy="329184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443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0448D" w14:textId="77777777" w:rsidR="00563C7C" w:rsidRPr="00563C7C" w:rsidRDefault="00563C7C" w:rsidP="00563C7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0"/>
                                <w:szCs w:val="36"/>
                              </w:rPr>
                            </w:pPr>
                            <w:r w:rsidRPr="00563C7C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779A" id="テキスト ボックス 16" o:spid="_x0000_s1043" type="#_x0000_t202" style="position:absolute;margin-left:114.8pt;margin-top:297.25pt;width:81.2pt;height:25.9pt;z-index:258030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" filled="f" stroked="f" strokeweight=".5pt">
                <v:textbox>
                  <w:txbxContent>
                    <w:p w14:paraId="4D10448D" w14:textId="77777777" w:rsidR="00563C7C" w:rsidRPr="00563C7C" w:rsidRDefault="00563C7C" w:rsidP="00563C7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0"/>
                          <w:szCs w:val="36"/>
                        </w:rPr>
                      </w:pPr>
                      <w:r w:rsidRPr="00563C7C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28424" behindDoc="0" locked="0" layoutInCell="1" allowOverlap="1" wp14:anchorId="60998EEF" wp14:editId="23213C3A">
                <wp:simplePos x="0" y="0"/>
                <wp:positionH relativeFrom="margin">
                  <wp:posOffset>3433191</wp:posOffset>
                </wp:positionH>
                <wp:positionV relativeFrom="paragraph">
                  <wp:posOffset>2019503</wp:posOffset>
                </wp:positionV>
                <wp:extent cx="1031443" cy="32918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443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244AD" w14:textId="77777777" w:rsidR="00563C7C" w:rsidRPr="00563C7C" w:rsidRDefault="00563C7C" w:rsidP="00563C7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0"/>
                                <w:szCs w:val="36"/>
                              </w:rPr>
                            </w:pPr>
                            <w:r w:rsidRPr="00563C7C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8EEF" id="テキスト ボックス 1" o:spid="_x0000_s1044" type="#_x0000_t202" style="position:absolute;margin-left:270.35pt;margin-top:159pt;width:81.2pt;height:25.9pt;z-index:258028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" filled="f" stroked="f" strokeweight=".5pt">
                <v:textbox>
                  <w:txbxContent>
                    <w:p w14:paraId="1AC244AD" w14:textId="77777777" w:rsidR="00563C7C" w:rsidRPr="00563C7C" w:rsidRDefault="00563C7C" w:rsidP="00563C7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0"/>
                          <w:szCs w:val="36"/>
                        </w:rPr>
                      </w:pPr>
                      <w:r w:rsidRPr="00563C7C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6B5" w:rsidRPr="00C17C6A">
        <w:rPr>
          <w:noProof/>
        </w:rPr>
        <mc:AlternateContent>
          <mc:Choice Requires="wps">
            <w:drawing>
              <wp:anchor distT="0" distB="0" distL="114300" distR="114300" simplePos="0" relativeHeight="257932168" behindDoc="0" locked="0" layoutInCell="1" allowOverlap="1" wp14:anchorId="7F5D1DE1" wp14:editId="7DF24D68">
                <wp:simplePos x="0" y="0"/>
                <wp:positionH relativeFrom="margin">
                  <wp:posOffset>504748</wp:posOffset>
                </wp:positionH>
                <wp:positionV relativeFrom="paragraph">
                  <wp:posOffset>1020522</wp:posOffset>
                </wp:positionV>
                <wp:extent cx="1031443" cy="329184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443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6042C" w14:textId="7CF86037" w:rsidR="00A22683" w:rsidRPr="00563C7C" w:rsidRDefault="00563C7C" w:rsidP="00A2268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0"/>
                                <w:szCs w:val="36"/>
                              </w:rPr>
                            </w:pPr>
                            <w:r w:rsidRPr="00563C7C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1DE1" id="テキスト ボックス 18" o:spid="_x0000_s1045" type="#_x0000_t202" style="position:absolute;margin-left:39.75pt;margin-top:80.35pt;width:81.2pt;height:25.9pt;z-index:257932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" filled="f" stroked="f" strokeweight=".5pt">
                <v:textbox>
                  <w:txbxContent>
                    <w:p w14:paraId="58F6042C" w14:textId="7CF86037" w:rsidR="00A22683" w:rsidRPr="00563C7C" w:rsidRDefault="00563C7C" w:rsidP="00A2268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0"/>
                          <w:szCs w:val="36"/>
                        </w:rPr>
                      </w:pPr>
                      <w:r w:rsidRPr="00563C7C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665205A9" w14:textId="495563A2" w:rsidR="00695376" w:rsidRDefault="0086046C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023304" behindDoc="1" locked="0" layoutInCell="1" allowOverlap="1" wp14:anchorId="3E11C01E" wp14:editId="73A8BD51">
            <wp:simplePos x="0" y="0"/>
            <wp:positionH relativeFrom="margin">
              <wp:posOffset>-126365</wp:posOffset>
            </wp:positionH>
            <wp:positionV relativeFrom="paragraph">
              <wp:posOffset>-172085</wp:posOffset>
            </wp:positionV>
            <wp:extent cx="6838950" cy="9805805"/>
            <wp:effectExtent l="0" t="0" r="0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80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9D9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481F9E41">
                <wp:simplePos x="0" y="0"/>
                <wp:positionH relativeFrom="column">
                  <wp:posOffset>238125</wp:posOffset>
                </wp:positionH>
                <wp:positionV relativeFrom="paragraph">
                  <wp:posOffset>202565</wp:posOffset>
                </wp:positionV>
                <wp:extent cx="6615485" cy="27034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2C9F4374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6" type="#_x0000_t202" style="position:absolute;margin-left:18.75pt;margin-top:15.95pt;width:520.9pt;height:21.3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" filled="f" stroked="f" strokeweight=".5pt">
                <v:textbox>
                  <w:txbxContent>
                    <w:p w14:paraId="017714BF" w14:textId="2C9F4374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5CEE19" w14:textId="0D6F2615" w:rsidR="00695376" w:rsidRDefault="00695376">
      <w:pPr>
        <w:widowControl/>
        <w:jc w:val="left"/>
      </w:pPr>
      <w:r>
        <w:br w:type="page"/>
      </w:r>
    </w:p>
    <w:p w14:paraId="5FCE15F7" w14:textId="1AB3FAE0" w:rsidR="003977A7" w:rsidRDefault="0086046C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1660283" behindDoc="1" locked="0" layoutInCell="1" allowOverlap="1" wp14:anchorId="05AC18CE" wp14:editId="626EC0FB">
            <wp:simplePos x="0" y="0"/>
            <wp:positionH relativeFrom="margin">
              <wp:posOffset>-142875</wp:posOffset>
            </wp:positionH>
            <wp:positionV relativeFrom="paragraph">
              <wp:posOffset>-648335</wp:posOffset>
            </wp:positionV>
            <wp:extent cx="7010400" cy="10222760"/>
            <wp:effectExtent l="0" t="0" r="0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437" cy="10228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47EC40F7">
                <wp:simplePos x="0" y="0"/>
                <wp:positionH relativeFrom="margin">
                  <wp:posOffset>843280</wp:posOffset>
                </wp:positionH>
                <wp:positionV relativeFrom="paragraph">
                  <wp:posOffset>14160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ん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6FD4094" w14:textId="77777777" w:rsidR="00994A25" w:rsidRDefault="00A22683" w:rsidP="009D7B0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ないようを　よんで　</w:t>
                            </w:r>
                            <w:r w:rsidR="00994A2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　ところに　あう</w:t>
                            </w:r>
                          </w:p>
                          <w:p w14:paraId="2CB2B4E8" w14:textId="27F56583" w:rsidR="00A22683" w:rsidRPr="00565CD7" w:rsidRDefault="00994A25" w:rsidP="009D7B0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を　いれましょう</w:t>
                            </w:r>
                            <w:r w:rsidR="00A2268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7" type="#_x0000_t202" style="position:absolute;margin-left:66.4pt;margin-top:11.15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YtoA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ん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6FD4094" w14:textId="77777777" w:rsidR="00994A25" w:rsidRDefault="00A22683" w:rsidP="009D7B0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ないようを　よんで　</w:t>
                      </w:r>
                      <w:r w:rsidR="00994A25">
                        <w:rPr>
                          <w:rFonts w:ascii="HG明朝E" w:eastAsia="HG明朝E" w:hAnsi="HG明朝E" w:hint="eastAsia"/>
                          <w:sz w:val="20"/>
                        </w:rPr>
                        <w:t>あいている　ところに　あう</w:t>
                      </w:r>
                    </w:p>
                    <w:p w14:paraId="2CB2B4E8" w14:textId="27F56583" w:rsidR="00A22683" w:rsidRPr="00565CD7" w:rsidRDefault="00994A25" w:rsidP="009D7B0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を　いれましょう</w:t>
                      </w:r>
                      <w:r w:rsidR="00A22683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4D850EF6">
                <wp:simplePos x="0" y="0"/>
                <wp:positionH relativeFrom="margin">
                  <wp:posOffset>619125</wp:posOffset>
                </wp:positionH>
                <wp:positionV relativeFrom="paragraph">
                  <wp:posOffset>7112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8" type="#_x0000_t202" style="position:absolute;margin-left:48.75pt;margin-top:5.6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049BC066">
                <wp:simplePos x="0" y="0"/>
                <wp:positionH relativeFrom="margin">
                  <wp:posOffset>200025</wp:posOffset>
                </wp:positionH>
                <wp:positionV relativeFrom="paragraph">
                  <wp:posOffset>-18034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045126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12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9" type="#_x0000_t202" style="position:absolute;margin-left:15.75pt;margin-top:-14.2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6A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Llc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" filled="f" stroked="f">
                <v:textbox inset="5.85pt,.7pt,5.85pt,.7pt">
                  <w:txbxContent>
                    <w:p w14:paraId="2A589FB7" w14:textId="77777777" w:rsidR="003977A7" w:rsidRPr="00045126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126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75D2EE3E" w:rsidR="003977A7" w:rsidRDefault="003977A7" w:rsidP="003977A7">
      <w:pPr>
        <w:widowControl/>
        <w:jc w:val="left"/>
      </w:pPr>
    </w:p>
    <w:p w14:paraId="6DD04807" w14:textId="77777777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5DE7459C" w:rsidR="003977A7" w:rsidRDefault="00A22683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4BA58D2A">
                <wp:simplePos x="0" y="0"/>
                <wp:positionH relativeFrom="margin">
                  <wp:posOffset>5417820</wp:posOffset>
                </wp:positionH>
                <wp:positionV relativeFrom="paragraph">
                  <wp:posOffset>146194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045126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0451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0451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50" type="#_x0000_t202" style="position:absolute;margin-left:426.6pt;margin-top:11.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" filled="f" stroked="f" strokeweight=".5pt">
                <v:textbox>
                  <w:txbxContent>
                    <w:p w14:paraId="6A6DFFAA" w14:textId="77777777" w:rsidR="003977A7" w:rsidRPr="00045126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04512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</w:t>
                      </w:r>
                      <w:proofErr w:type="gramStart"/>
                      <w:r w:rsidRPr="0004512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6D4ADB29" w:rsidR="003977A7" w:rsidRDefault="00447280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047880" behindDoc="1" locked="0" layoutInCell="1" allowOverlap="1" wp14:anchorId="6BC6B2E5" wp14:editId="1A71DA6F">
                <wp:simplePos x="0" y="0"/>
                <wp:positionH relativeFrom="column">
                  <wp:posOffset>1232611</wp:posOffset>
                </wp:positionH>
                <wp:positionV relativeFrom="paragraph">
                  <wp:posOffset>7536383</wp:posOffset>
                </wp:positionV>
                <wp:extent cx="4396080" cy="482473"/>
                <wp:effectExtent l="0" t="0" r="24130" b="13335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080" cy="48247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5234B" id="四角形: 角を丸くする 47" o:spid="_x0000_s1026" style="position:absolute;left:0;text-align:left;margin-left:97.05pt;margin-top:593.4pt;width:346.15pt;height:38pt;z-index:-245268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" fillcolor="white [3212]" strokecolor="#00b0f0" strokeweight="1pt">
                <v:stroke joinstyle="miter"/>
              </v:roundrect>
            </w:pict>
          </mc:Fallback>
        </mc:AlternateContent>
      </w:r>
      <w:r w:rsidR="00563C7C">
        <w:rPr>
          <w:noProof/>
        </w:rPr>
        <mc:AlternateContent>
          <mc:Choice Requires="wps">
            <w:drawing>
              <wp:anchor distT="0" distB="0" distL="114300" distR="114300" simplePos="0" relativeHeight="258045832" behindDoc="0" locked="0" layoutInCell="1" allowOverlap="1" wp14:anchorId="31E6F519" wp14:editId="647CD9D4">
                <wp:simplePos x="0" y="0"/>
                <wp:positionH relativeFrom="column">
                  <wp:posOffset>815644</wp:posOffset>
                </wp:positionH>
                <wp:positionV relativeFrom="paragraph">
                  <wp:posOffset>6285484</wp:posOffset>
                </wp:positionV>
                <wp:extent cx="3423513" cy="555956"/>
                <wp:effectExtent l="0" t="0" r="24765" b="15875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513" cy="5559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CE52D0" id="四角形: 角を丸くする 46" o:spid="_x0000_s1026" style="position:absolute;left:0;text-align:left;margin-left:64.2pt;margin-top:494.9pt;width:269.55pt;height:43.8pt;z-index:258045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" fillcolor="white [3212]" strokecolor="#00b0f0" strokeweight="1pt">
                <v:stroke joinstyle="miter"/>
              </v:roundrect>
            </w:pict>
          </mc:Fallback>
        </mc:AlternateContent>
      </w:r>
      <w:r w:rsidR="00563C7C">
        <w:rPr>
          <w:noProof/>
        </w:rPr>
        <mc:AlternateContent>
          <mc:Choice Requires="wps">
            <w:drawing>
              <wp:anchor distT="0" distB="0" distL="114300" distR="114300" simplePos="0" relativeHeight="258043784" behindDoc="0" locked="0" layoutInCell="1" allowOverlap="1" wp14:anchorId="439288E4" wp14:editId="66F5A0D5">
                <wp:simplePos x="0" y="0"/>
                <wp:positionH relativeFrom="column">
                  <wp:posOffset>1861515</wp:posOffset>
                </wp:positionH>
                <wp:positionV relativeFrom="paragraph">
                  <wp:posOffset>5246192</wp:posOffset>
                </wp:positionV>
                <wp:extent cx="1675181" cy="555956"/>
                <wp:effectExtent l="0" t="0" r="20320" b="15875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81" cy="5559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139E7" id="四角形: 角を丸くする 45" o:spid="_x0000_s1026" style="position:absolute;left:0;text-align:left;margin-left:146.6pt;margin-top:413.1pt;width:131.9pt;height:43.8pt;z-index:258043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" fillcolor="white [3212]" strokecolor="#00b0f0" strokeweight="1pt">
                <v:stroke joinstyle="miter"/>
              </v:roundrect>
            </w:pict>
          </mc:Fallback>
        </mc:AlternateContent>
      </w:r>
      <w:r w:rsidR="00563C7C">
        <w:rPr>
          <w:noProof/>
        </w:rPr>
        <mc:AlternateContent>
          <mc:Choice Requires="wps">
            <w:drawing>
              <wp:anchor distT="0" distB="0" distL="114300" distR="114300" simplePos="0" relativeHeight="258041736" behindDoc="0" locked="0" layoutInCell="1" allowOverlap="1" wp14:anchorId="73F1F2A3" wp14:editId="756B0263">
                <wp:simplePos x="0" y="0"/>
                <wp:positionH relativeFrom="column">
                  <wp:posOffset>3134563</wp:posOffset>
                </wp:positionH>
                <wp:positionV relativeFrom="paragraph">
                  <wp:posOffset>4617618</wp:posOffset>
                </wp:positionV>
                <wp:extent cx="1265530" cy="555956"/>
                <wp:effectExtent l="0" t="0" r="11430" b="15875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30" cy="5559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40D94D" id="四角形: 角を丸くする 44" o:spid="_x0000_s1026" style="position:absolute;left:0;text-align:left;margin-left:246.8pt;margin-top:363.6pt;width:99.65pt;height:43.8pt;z-index:258041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" fillcolor="white [3212]" strokecolor="#00b0f0" strokeweight="1pt">
                <v:stroke joinstyle="miter"/>
              </v:roundrect>
            </w:pict>
          </mc:Fallback>
        </mc:AlternateContent>
      </w:r>
      <w:r w:rsidR="00563C7C">
        <w:rPr>
          <w:noProof/>
        </w:rPr>
        <mc:AlternateContent>
          <mc:Choice Requires="wps">
            <w:drawing>
              <wp:anchor distT="0" distB="0" distL="114300" distR="114300" simplePos="0" relativeHeight="258039688" behindDoc="0" locked="0" layoutInCell="1" allowOverlap="1" wp14:anchorId="68F2D8C3" wp14:editId="069E2973">
                <wp:simplePos x="0" y="0"/>
                <wp:positionH relativeFrom="column">
                  <wp:posOffset>1459382</wp:posOffset>
                </wp:positionH>
                <wp:positionV relativeFrom="paragraph">
                  <wp:posOffset>4632249</wp:posOffset>
                </wp:positionV>
                <wp:extent cx="1133856" cy="555956"/>
                <wp:effectExtent l="0" t="0" r="28575" b="15875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5559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FB50CA" id="四角形: 角を丸くする 43" o:spid="_x0000_s1026" style="position:absolute;left:0;text-align:left;margin-left:114.9pt;margin-top:364.75pt;width:89.3pt;height:43.8pt;z-index:258039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" fillcolor="white [3212]" strokecolor="#00b0f0" strokeweight="1pt">
                <v:stroke joinstyle="miter"/>
              </v:roundrect>
            </w:pict>
          </mc:Fallback>
        </mc:AlternateContent>
      </w:r>
      <w:r w:rsidR="00563C7C">
        <w:rPr>
          <w:noProof/>
        </w:rPr>
        <mc:AlternateContent>
          <mc:Choice Requires="wps">
            <w:drawing>
              <wp:anchor distT="0" distB="0" distL="114300" distR="114300" simplePos="0" relativeHeight="258037640" behindDoc="0" locked="0" layoutInCell="1" allowOverlap="1" wp14:anchorId="66C8AB2E" wp14:editId="28B86D37">
                <wp:simplePos x="0" y="0"/>
                <wp:positionH relativeFrom="column">
                  <wp:posOffset>3544214</wp:posOffset>
                </wp:positionH>
                <wp:positionV relativeFrom="paragraph">
                  <wp:posOffset>3593490</wp:posOffset>
                </wp:positionV>
                <wp:extent cx="1675181" cy="555956"/>
                <wp:effectExtent l="0" t="0" r="20320" b="15875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81" cy="5559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D4DE39" id="四角形: 角を丸くする 41" o:spid="_x0000_s1026" style="position:absolute;left:0;text-align:left;margin-left:279.05pt;margin-top:282.95pt;width:131.9pt;height:43.8pt;z-index:258037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" fillcolor="white [3212]" strokecolor="#00b0f0" strokeweight="1pt">
                <v:stroke joinstyle="miter"/>
              </v:roundrect>
            </w:pict>
          </mc:Fallback>
        </mc:AlternateContent>
      </w:r>
      <w:r w:rsidR="005E1B4D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0E96C51D">
                <wp:simplePos x="0" y="0"/>
                <wp:positionH relativeFrom="margin">
                  <wp:posOffset>127940</wp:posOffset>
                </wp:positionH>
                <wp:positionV relativeFrom="paragraph">
                  <wp:posOffset>3600348</wp:posOffset>
                </wp:positionV>
                <wp:extent cx="6648450" cy="4449394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449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89088" w14:textId="3C729CB4" w:rsidR="00563C7C" w:rsidRDefault="00563C7C" w:rsidP="00563C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3C7C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んなどれ</w:t>
                            </w:r>
                            <w:proofErr w:type="gramStart"/>
                            <w:r w:rsidRPr="00563C7C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は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63C7C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63C7C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27BA1D0A" w14:textId="77777777" w:rsidR="00563C7C" w:rsidRDefault="00563C7C" w:rsidP="00563C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3C7C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い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roofErr w:type="gramStart"/>
                            <w:r w:rsidRPr="00563C7C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から</w:t>
                            </w:r>
                            <w:proofErr w:type="gramEnd"/>
                            <w:r w:rsidRPr="00563C7C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481E5B48" w14:textId="13F26BD4" w:rsidR="00563C7C" w:rsidRDefault="00563C7C" w:rsidP="00563C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3C7C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み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63C7C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63C7C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ろ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63C7C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</w:p>
                          <w:p w14:paraId="62789863" w14:textId="77777777" w:rsidR="00563C7C" w:rsidRDefault="00563C7C" w:rsidP="00563C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3C7C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ほ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63C7C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て、</w:t>
                            </w:r>
                          </w:p>
                          <w:p w14:paraId="5152390D" w14:textId="561F4D9A" w:rsidR="00563C7C" w:rsidRDefault="00563C7C" w:rsidP="00563C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3C7C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63C7C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う</w:t>
                            </w:r>
                          </w:p>
                          <w:p w14:paraId="3620A67A" w14:textId="09F0DF85" w:rsidR="00563C7C" w:rsidRDefault="00563C7C" w:rsidP="00563C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3C7C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ことの</w:t>
                            </w:r>
                            <w:r w:rsidRPr="00563C7C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63C7C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あわせ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63C7C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63C7C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に</w:t>
                            </w:r>
                          </w:p>
                          <w:p w14:paraId="192094B7" w14:textId="4914A7F3" w:rsidR="00D5696D" w:rsidRDefault="00563C7C" w:rsidP="00563C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3C7C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いる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63C7C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りました。</w:t>
                            </w:r>
                          </w:p>
                          <w:p w14:paraId="4D3D6243" w14:textId="247EA8AC" w:rsidR="00563C7C" w:rsidRDefault="00563C7C" w:rsidP="00563C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666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1981A0" w14:textId="58DE5C38" w:rsidR="00563C7C" w:rsidRPr="00563C7C" w:rsidRDefault="00563C7C" w:rsidP="00563C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666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666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ことの　しあわせ、つみ、ふくいん、かいほう、のろ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1" type="#_x0000_t202" style="position:absolute;margin-left:10.05pt;margin-top:283.5pt;width:523.5pt;height:350.35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" filled="f" stroked="f" strokeweight=".5pt">
                <v:textbox>
                  <w:txbxContent>
                    <w:p w14:paraId="7D589088" w14:textId="3C729CB4" w:rsidR="00563C7C" w:rsidRDefault="00563C7C" w:rsidP="00563C7C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3C7C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んなどれ</w:t>
                      </w:r>
                      <w:proofErr w:type="gramStart"/>
                      <w:r w:rsidRPr="00563C7C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は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63C7C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63C7C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27BA1D0A" w14:textId="77777777" w:rsidR="00563C7C" w:rsidRDefault="00563C7C" w:rsidP="00563C7C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3C7C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い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roofErr w:type="gramStart"/>
                      <w:r w:rsidRPr="00563C7C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から</w:t>
                      </w:r>
                      <w:proofErr w:type="gramEnd"/>
                      <w:r w:rsidRPr="00563C7C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481E5B48" w14:textId="13F26BD4" w:rsidR="00563C7C" w:rsidRDefault="00563C7C" w:rsidP="00563C7C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3C7C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み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63C7C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63C7C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ろ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63C7C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</w:p>
                    <w:p w14:paraId="62789863" w14:textId="77777777" w:rsidR="00563C7C" w:rsidRDefault="00563C7C" w:rsidP="00563C7C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3C7C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いほ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63C7C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て、</w:t>
                      </w:r>
                    </w:p>
                    <w:p w14:paraId="5152390D" w14:textId="561F4D9A" w:rsidR="00563C7C" w:rsidRDefault="00563C7C" w:rsidP="00563C7C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3C7C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63C7C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う</w:t>
                      </w:r>
                    </w:p>
                    <w:p w14:paraId="3620A67A" w14:textId="09F0DF85" w:rsidR="00563C7C" w:rsidRDefault="00563C7C" w:rsidP="00563C7C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3C7C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ことの</w:t>
                      </w:r>
                      <w:r w:rsidRPr="00563C7C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63C7C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あわせ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63C7C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63C7C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かに</w:t>
                      </w:r>
                    </w:p>
                    <w:p w14:paraId="192094B7" w14:textId="4914A7F3" w:rsidR="00D5696D" w:rsidRDefault="00563C7C" w:rsidP="00563C7C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3C7C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いる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63C7C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りました。</w:t>
                      </w:r>
                    </w:p>
                    <w:p w14:paraId="4D3D6243" w14:textId="247EA8AC" w:rsidR="00563C7C" w:rsidRDefault="00563C7C" w:rsidP="00563C7C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color w:val="00666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1981A0" w14:textId="58DE5C38" w:rsidR="00563C7C" w:rsidRPr="00563C7C" w:rsidRDefault="00563C7C" w:rsidP="00563C7C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00666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666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ことの　しあわせ、つみ、ふくいん、かいほう、のろ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0FB3E1A5" w:rsidR="00D03355" w:rsidRDefault="00447280" w:rsidP="00C21E09">
      <w:pPr>
        <w:widowControl/>
        <w:tabs>
          <w:tab w:val="left" w:pos="2850"/>
          <w:tab w:val="left" w:pos="7096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3834C54">
                <wp:simplePos x="0" y="0"/>
                <wp:positionH relativeFrom="margin">
                  <wp:posOffset>-215595</wp:posOffset>
                </wp:positionH>
                <wp:positionV relativeFrom="paragraph">
                  <wp:posOffset>42698</wp:posOffset>
                </wp:positionV>
                <wp:extent cx="6736715" cy="187650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7567BBF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D60888" w14:textId="77777777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1B7073" w14:textId="4E087247" w:rsidR="00D5696D" w:rsidRDefault="004F3326" w:rsidP="0044728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AC5C0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  <w:r w:rsidR="0044728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せいれいの　みたしを　あじわった　</w:t>
                            </w:r>
                            <w:proofErr w:type="gramStart"/>
                            <w:r w:rsidR="0044728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</w:t>
                            </w:r>
                            <w:proofErr w:type="gramEnd"/>
                            <w:r w:rsidR="0044728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いきょうかいの　しんとたちは</w:t>
                            </w:r>
                          </w:p>
                          <w:p w14:paraId="3514FFD6" w14:textId="41311E80" w:rsidR="00447280" w:rsidRDefault="00447280" w:rsidP="0044728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どんな　はくがいと　くるしい　じょうきょうの　なかでも　ゆれません</w:t>
                            </w:r>
                          </w:p>
                          <w:p w14:paraId="146BF5D6" w14:textId="09B7E805" w:rsidR="00447280" w:rsidRDefault="00447280" w:rsidP="0044728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でした。わたしも　かれらが　まもった　しんこうに　したがって　</w:t>
                            </w:r>
                          </w:p>
                          <w:p w14:paraId="6F4CBF30" w14:textId="06DA5B7C" w:rsidR="00447280" w:rsidRDefault="00447280" w:rsidP="0044728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かみさまが　くださる　ちからで　いきていく　ことが　できるように</w:t>
                            </w:r>
                          </w:p>
                          <w:p w14:paraId="01F45222" w14:textId="26BB1F74" w:rsidR="00447280" w:rsidRPr="004E7606" w:rsidRDefault="00447280" w:rsidP="00447280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いのりながら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ろを　ぬ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-17pt;margin-top:3.35pt;width:530.4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7567BBF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D60888" w14:textId="77777777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1B7073" w14:textId="4E087247" w:rsidR="00D5696D" w:rsidRDefault="004F3326" w:rsidP="0044728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AC5C0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  <w:r w:rsidR="0044728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せいれいの　みたしを　あじわった　</w:t>
                      </w:r>
                      <w:proofErr w:type="gramStart"/>
                      <w:r w:rsidR="00447280">
                        <w:rPr>
                          <w:rFonts w:ascii="HG明朝E" w:eastAsia="HG明朝E" w:hAnsi="HG明朝E" w:hint="eastAsia"/>
                          <w:sz w:val="20"/>
                        </w:rPr>
                        <w:t>しょ</w:t>
                      </w:r>
                      <w:proofErr w:type="gramEnd"/>
                      <w:r w:rsidR="00447280">
                        <w:rPr>
                          <w:rFonts w:ascii="HG明朝E" w:eastAsia="HG明朝E" w:hAnsi="HG明朝E" w:hint="eastAsia"/>
                          <w:sz w:val="20"/>
                        </w:rPr>
                        <w:t>だいきょうかいの　しんとたちは</w:t>
                      </w:r>
                    </w:p>
                    <w:p w14:paraId="3514FFD6" w14:textId="41311E80" w:rsidR="00447280" w:rsidRDefault="00447280" w:rsidP="0044728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どんな　はくがいと　くるしい　じょうきょうの　なかでも　ゆれません</w:t>
                      </w:r>
                    </w:p>
                    <w:p w14:paraId="146BF5D6" w14:textId="09B7E805" w:rsidR="00447280" w:rsidRDefault="00447280" w:rsidP="0044728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でした。わたしも　かれらが　まもった　しんこうに　したがって　</w:t>
                      </w:r>
                    </w:p>
                    <w:p w14:paraId="6F4CBF30" w14:textId="06DA5B7C" w:rsidR="00447280" w:rsidRDefault="00447280" w:rsidP="0044728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かみさまが　くださる　ちからで　いきていく　ことが　できるように</w:t>
                      </w:r>
                    </w:p>
                    <w:p w14:paraId="01F45222" w14:textId="26BB1F74" w:rsidR="00447280" w:rsidRPr="004E7606" w:rsidRDefault="00447280" w:rsidP="00447280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いのりながら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ろを　ぬ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E0B0E92">
                <wp:simplePos x="0" y="0"/>
                <wp:positionH relativeFrom="column">
                  <wp:posOffset>600710</wp:posOffset>
                </wp:positionH>
                <wp:positionV relativeFrom="paragraph">
                  <wp:posOffset>154178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47.3pt;margin-top:12.1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tF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B4D">
        <w:rPr>
          <w:noProof/>
        </w:rPr>
        <w:drawing>
          <wp:anchor distT="0" distB="0" distL="114300" distR="114300" simplePos="0" relativeHeight="258024328" behindDoc="1" locked="0" layoutInCell="1" allowOverlap="1" wp14:anchorId="65F42A2E" wp14:editId="494F3416">
            <wp:simplePos x="0" y="0"/>
            <wp:positionH relativeFrom="column">
              <wp:posOffset>-171450</wp:posOffset>
            </wp:positionH>
            <wp:positionV relativeFrom="paragraph">
              <wp:posOffset>-591185</wp:posOffset>
            </wp:positionV>
            <wp:extent cx="7048500" cy="10278318"/>
            <wp:effectExtent l="0" t="0" r="0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508" cy="10292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C0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EB4D4E1">
                <wp:simplePos x="0" y="0"/>
                <wp:positionH relativeFrom="margin">
                  <wp:posOffset>66399</wp:posOffset>
                </wp:positionH>
                <wp:positionV relativeFrom="paragraph">
                  <wp:posOffset>-222897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3977A7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7A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3977A7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4" type="#_x0000_t202" style="position:absolute;margin-left:5.25pt;margin-top:-17.5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" filled="f" stroked="f">
                <v:textbox inset="5.85pt,.7pt,5.85pt,.7pt">
                  <w:txbxContent>
                    <w:p w14:paraId="2F8EA345" w14:textId="77777777" w:rsidR="004F3326" w:rsidRPr="003977A7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7A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3977A7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423F412B" w:rsidR="00BB3386" w:rsidRDefault="00BB3386" w:rsidP="00AD4F6B">
      <w:pPr>
        <w:widowControl/>
        <w:jc w:val="left"/>
        <w:rPr>
          <w:noProof/>
        </w:rPr>
      </w:pPr>
    </w:p>
    <w:p w14:paraId="378F620E" w14:textId="63F37D53" w:rsidR="00AB4670" w:rsidRDefault="00AB4670">
      <w:pPr>
        <w:widowControl/>
        <w:jc w:val="left"/>
        <w:rPr>
          <w:noProof/>
        </w:rPr>
      </w:pPr>
    </w:p>
    <w:p w14:paraId="41CB6282" w14:textId="38612A05" w:rsidR="00AB4670" w:rsidRDefault="00045126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1832" behindDoc="0" locked="0" layoutInCell="1" allowOverlap="1" wp14:anchorId="0E507FDB" wp14:editId="51BEBC11">
                <wp:simplePos x="0" y="0"/>
                <wp:positionH relativeFrom="column">
                  <wp:posOffset>3962400</wp:posOffset>
                </wp:positionH>
                <wp:positionV relativeFrom="paragraph">
                  <wp:posOffset>1085215</wp:posOffset>
                </wp:positionV>
                <wp:extent cx="2333625" cy="397483"/>
                <wp:effectExtent l="0" t="0" r="0" b="31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97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C839" w14:textId="5561724B" w:rsidR="000024A1" w:rsidRPr="00A46B3C" w:rsidRDefault="00D5696D" w:rsidP="00D921C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E36EB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ぬるどう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ぐ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7FDB" id="テキスト ボックス 68" o:spid="_x0000_s1055" type="#_x0000_t202" style="position:absolute;margin-left:312pt;margin-top:85.45pt;width:183.75pt;height:31.3pt;z-index:257661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" filled="f" stroked="f" strokeweight=".5pt">
                <v:textbox>
                  <w:txbxContent>
                    <w:p w14:paraId="1868C839" w14:textId="5561724B" w:rsidR="000024A1" w:rsidRPr="00A46B3C" w:rsidRDefault="00D5696D" w:rsidP="00D921C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E36EB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ぬるどう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ぐ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B57C220">
                <wp:simplePos x="0" y="0"/>
                <wp:positionH relativeFrom="column">
                  <wp:posOffset>5287645</wp:posOffset>
                </wp:positionH>
                <wp:positionV relativeFrom="paragraph">
                  <wp:posOffset>189865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7E17A5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7E17A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16.35pt;margin-top:14.9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" filled="f" stroked="f" strokeweight=".5pt">
                <v:textbox>
                  <w:txbxContent>
                    <w:p w14:paraId="784E02DD" w14:textId="77777777" w:rsidR="004F3326" w:rsidRPr="007E17A5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7E17A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66D79128" w14:textId="53D715AB" w:rsidR="00167586" w:rsidRDefault="005E1B4D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025352" behindDoc="1" locked="0" layoutInCell="1" allowOverlap="1" wp14:anchorId="7D671A0F" wp14:editId="2703CED0">
            <wp:simplePos x="0" y="0"/>
            <wp:positionH relativeFrom="margin">
              <wp:posOffset>-171451</wp:posOffset>
            </wp:positionH>
            <wp:positionV relativeFrom="paragraph">
              <wp:posOffset>-638810</wp:posOffset>
            </wp:positionV>
            <wp:extent cx="6962775" cy="10153312"/>
            <wp:effectExtent l="0" t="0" r="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499" cy="1015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C662B5D">
                <wp:simplePos x="0" y="0"/>
                <wp:positionH relativeFrom="margin">
                  <wp:posOffset>203200</wp:posOffset>
                </wp:positionH>
                <wp:positionV relativeFrom="paragraph">
                  <wp:posOffset>-83185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704A4C6A" w14:textId="5A8AB2BA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F770E6" w14:textId="6776ADC6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010A21" w14:textId="6887C6B9" w:rsidR="00AC5C05" w:rsidRDefault="00AC5C05" w:rsidP="00447280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</w:t>
                            </w:r>
                            <w:r w:rsidR="0044728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　わたしの　かぞくが　いろいろな　じょうきょうの　なかでも</w:t>
                            </w:r>
                          </w:p>
                          <w:p w14:paraId="3BDF8C10" w14:textId="3CC30364" w:rsidR="00447280" w:rsidRDefault="00447280" w:rsidP="00447280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つだんして　えらぶ　ことは　なにかを　おもいだして　みましょう。</w:t>
                            </w:r>
                          </w:p>
                          <w:p w14:paraId="2E9D136D" w14:textId="6CB83481" w:rsidR="00447280" w:rsidRDefault="00447280" w:rsidP="00447280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のように　すれば　かみさまの　えいこうと　かみのくにの　ために</w:t>
                            </w:r>
                          </w:p>
                          <w:p w14:paraId="71C33D55" w14:textId="1B4BBFB8" w:rsidR="00447280" w:rsidRDefault="00447280" w:rsidP="00447280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らぶことが　できるのでしょうか。　かぞくと　はなしを　して　えか</w:t>
                            </w:r>
                          </w:p>
                          <w:p w14:paraId="4406B010" w14:textId="6CC093B9" w:rsidR="00447280" w:rsidRPr="00C77CE1" w:rsidRDefault="00447280" w:rsidP="00447280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margin-left:16pt;margin-top:-6.5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704A4C6A" w14:textId="5A8AB2BA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F770E6" w14:textId="6776ADC6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010A21" w14:textId="6887C6B9" w:rsidR="00AC5C05" w:rsidRDefault="00AC5C05" w:rsidP="00447280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</w:t>
                      </w:r>
                      <w:r w:rsidR="00447280">
                        <w:rPr>
                          <w:rFonts w:ascii="HG明朝E" w:eastAsia="HG明朝E" w:hAnsi="HG明朝E" w:hint="eastAsia"/>
                          <w:sz w:val="20"/>
                        </w:rPr>
                        <w:t>と　わたしの　かぞくが　いろいろな　じょうきょうの　なかでも</w:t>
                      </w:r>
                    </w:p>
                    <w:p w14:paraId="3BDF8C10" w14:textId="3CC30364" w:rsidR="00447280" w:rsidRDefault="00447280" w:rsidP="00447280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つだんして　えらぶ　ことは　なにかを　おもいだして　みましょう。</w:t>
                      </w:r>
                    </w:p>
                    <w:p w14:paraId="2E9D136D" w14:textId="6CB83481" w:rsidR="00447280" w:rsidRDefault="00447280" w:rsidP="00447280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のように　すれば　かみさまの　えいこうと　かみのくにの　ために</w:t>
                      </w:r>
                    </w:p>
                    <w:p w14:paraId="71C33D55" w14:textId="1B4BBFB8" w:rsidR="00447280" w:rsidRDefault="00447280" w:rsidP="00447280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らぶことが　できるのでしょうか。　かぞくと　はなしを　して　えか</w:t>
                      </w:r>
                    </w:p>
                    <w:p w14:paraId="4406B010" w14:textId="6CC093B9" w:rsidR="00447280" w:rsidRPr="00C77CE1" w:rsidRDefault="00447280" w:rsidP="00447280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03FFFD2D">
                <wp:simplePos x="0" y="0"/>
                <wp:positionH relativeFrom="column">
                  <wp:posOffset>724535</wp:posOffset>
                </wp:positionH>
                <wp:positionV relativeFrom="paragraph">
                  <wp:posOffset>10541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57.05pt;margin-top:8.3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27C16FE">
                <wp:simplePos x="0" y="0"/>
                <wp:positionH relativeFrom="margin">
                  <wp:posOffset>179070</wp:posOffset>
                </wp:positionH>
                <wp:positionV relativeFrom="paragraph">
                  <wp:posOffset>-25209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3977A7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7A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9" type="#_x0000_t202" style="position:absolute;margin-left:14.1pt;margin-top:-19.8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" filled="f" stroked="f">
                <v:textbox inset="5.85pt,.7pt,5.85pt,.7pt">
                  <w:txbxContent>
                    <w:p w14:paraId="2038626A" w14:textId="77777777" w:rsidR="004F3326" w:rsidRPr="003977A7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7A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2FE1725E" w14:textId="29FE103D" w:rsidR="00E433FB" w:rsidRDefault="00E433FB" w:rsidP="00E433FB">
      <w:pPr>
        <w:widowControl/>
        <w:jc w:val="left"/>
        <w:rPr>
          <w:noProof/>
        </w:rPr>
      </w:pPr>
    </w:p>
    <w:p w14:paraId="517C7E3F" w14:textId="122C0858" w:rsidR="00E433FB" w:rsidRDefault="00E433FB">
      <w:pPr>
        <w:widowControl/>
        <w:jc w:val="left"/>
        <w:rPr>
          <w:noProof/>
        </w:rPr>
      </w:pPr>
    </w:p>
    <w:p w14:paraId="5C0D397B" w14:textId="39B3951F" w:rsidR="003E4F5A" w:rsidRDefault="001E5DD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23E20CF6">
                <wp:simplePos x="0" y="0"/>
                <wp:positionH relativeFrom="column">
                  <wp:posOffset>5383530</wp:posOffset>
                </wp:positionH>
                <wp:positionV relativeFrom="paragraph">
                  <wp:posOffset>14605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7E17A5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7E17A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7E17A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margin-left:423.9pt;margin-top:11.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oc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" filled="f" stroked="f" strokeweight=".5pt">
                <v:textbox>
                  <w:txbxContent>
                    <w:p w14:paraId="0D800D2B" w14:textId="77777777" w:rsidR="004F3326" w:rsidRPr="007E17A5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7E17A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</w:t>
                      </w:r>
                      <w:proofErr w:type="gramStart"/>
                      <w:r w:rsidRPr="007E17A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6F06032" w14:textId="3FD5DDF9" w:rsidR="00BB3386" w:rsidRDefault="00BB3386"/>
    <w:p w14:paraId="7EA76076" w14:textId="4DF1360E" w:rsidR="00BB3386" w:rsidRDefault="00BB3386">
      <w:pPr>
        <w:widowControl/>
        <w:jc w:val="left"/>
      </w:pPr>
      <w:r>
        <w:br w:type="page"/>
      </w:r>
    </w:p>
    <w:p w14:paraId="56313C41" w14:textId="71326640" w:rsidR="003A37B8" w:rsidRDefault="00447280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11B3B1D8">
                <wp:simplePos x="0" y="0"/>
                <wp:positionH relativeFrom="margin">
                  <wp:posOffset>36017</wp:posOffset>
                </wp:positionH>
                <wp:positionV relativeFrom="paragraph">
                  <wp:posOffset>-3277</wp:posOffset>
                </wp:positionV>
                <wp:extent cx="5429250" cy="1836116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36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3B7D99ED" w:rsidR="004F3326" w:rsidRDefault="004F3326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5E2722" w14:textId="11AD1DE9" w:rsidR="000F343A" w:rsidRDefault="000F343A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7BCD9A" w14:textId="5FDE812B" w:rsidR="00D5696D" w:rsidRDefault="00B92177" w:rsidP="00447280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44728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の　すべての　ひとは　かみさまと　ともに　いなければ</w:t>
                            </w:r>
                          </w:p>
                          <w:p w14:paraId="760E496D" w14:textId="2D8791FF" w:rsidR="00447280" w:rsidRDefault="00447280" w:rsidP="00447280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まことの　しあわせを　あじわうことは　できません。わたしが</w:t>
                            </w:r>
                          </w:p>
                          <w:p w14:paraId="44F8A739" w14:textId="62A5071A" w:rsidR="00447280" w:rsidRDefault="00447280" w:rsidP="00447280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もっている　この　まことの　しあわせを　わたしの　たいせつな</w:t>
                            </w:r>
                          </w:p>
                          <w:p w14:paraId="700E622F" w14:textId="3457C644" w:rsidR="00447280" w:rsidRDefault="00447280" w:rsidP="00447280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おともだちにも　わけてあげたいでしょう。　わたしと　いちばん</w:t>
                            </w:r>
                          </w:p>
                          <w:p w14:paraId="265DF745" w14:textId="7DB6BBA6" w:rsidR="00447280" w:rsidRDefault="00447280" w:rsidP="00447280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なかよしの　おともだちを　おうちに　しょうたいして　おいしい</w:t>
                            </w:r>
                          </w:p>
                          <w:p w14:paraId="6649D6C6" w14:textId="2037F4F2" w:rsidR="00447280" w:rsidRPr="00D5696D" w:rsidRDefault="00447280" w:rsidP="00447280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おやつを　たべながら　あいの　かみさまを　つた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1" type="#_x0000_t202" style="position:absolute;margin-left:2.85pt;margin-top:-.25pt;width:427.5pt;height:144.6pt;z-index:257197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" filled="f" stroked="f" strokeweight=".5pt">
                <v:textbox>
                  <w:txbxContent>
                    <w:p w14:paraId="17D67CA4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3B7D99ED" w:rsidR="004F3326" w:rsidRDefault="004F3326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5E2722" w14:textId="11AD1DE9" w:rsidR="000F343A" w:rsidRDefault="000F343A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7BCD9A" w14:textId="5FDE812B" w:rsidR="00D5696D" w:rsidRDefault="00B92177" w:rsidP="00447280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447280">
                        <w:rPr>
                          <w:rFonts w:ascii="HG明朝E" w:eastAsia="HG明朝E" w:hAnsi="HG明朝E" w:hint="eastAsia"/>
                          <w:sz w:val="20"/>
                        </w:rPr>
                        <w:t>このよの　すべての　ひとは　かみさまと　ともに　いなければ</w:t>
                      </w:r>
                    </w:p>
                    <w:p w14:paraId="760E496D" w14:textId="2D8791FF" w:rsidR="00447280" w:rsidRDefault="00447280" w:rsidP="00447280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まことの　しあわせを　あじわうことは　できません。わたしが</w:t>
                      </w:r>
                    </w:p>
                    <w:p w14:paraId="44F8A739" w14:textId="62A5071A" w:rsidR="00447280" w:rsidRDefault="00447280" w:rsidP="00447280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もっている　この　まことの　しあわせを　わたしの　たいせつな</w:t>
                      </w:r>
                    </w:p>
                    <w:p w14:paraId="700E622F" w14:textId="3457C644" w:rsidR="00447280" w:rsidRDefault="00447280" w:rsidP="00447280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おともだちにも　わけてあげたいでしょう。　わたしと　いちばん</w:t>
                      </w:r>
                    </w:p>
                    <w:p w14:paraId="265DF745" w14:textId="7DB6BBA6" w:rsidR="00447280" w:rsidRDefault="00447280" w:rsidP="00447280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なかよしの　おともだちを　おうちに　しょうたいして　おいしい</w:t>
                      </w:r>
                    </w:p>
                    <w:p w14:paraId="6649D6C6" w14:textId="2037F4F2" w:rsidR="00447280" w:rsidRPr="00D5696D" w:rsidRDefault="00447280" w:rsidP="00447280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おやつを　たべながら　あいの　かみさまを　つたえ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475774E2">
                <wp:simplePos x="0" y="0"/>
                <wp:positionH relativeFrom="column">
                  <wp:posOffset>575716</wp:posOffset>
                </wp:positionH>
                <wp:positionV relativeFrom="paragraph">
                  <wp:posOffset>55067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2" type="#_x0000_t202" style="position:absolute;margin-left:45.35pt;margin-top:4.3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4a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p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0B08471C">
                <wp:simplePos x="0" y="0"/>
                <wp:positionH relativeFrom="margin">
                  <wp:posOffset>26493</wp:posOffset>
                </wp:positionH>
                <wp:positionV relativeFrom="paragraph">
                  <wp:posOffset>-172517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3977A7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7A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3" type="#_x0000_t202" style="position:absolute;margin-left:2.1pt;margin-top:-13.6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" filled="f" stroked="f">
                <v:textbox inset="5.85pt,.7pt,5.85pt,.7pt">
                  <w:txbxContent>
                    <w:p w14:paraId="784F47C6" w14:textId="77777777" w:rsidR="004F3326" w:rsidRPr="003977A7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7A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  <w:r w:rsidR="005E1B4D">
        <w:rPr>
          <w:noProof/>
        </w:rPr>
        <w:drawing>
          <wp:anchor distT="0" distB="0" distL="114300" distR="114300" simplePos="0" relativeHeight="258026376" behindDoc="1" locked="0" layoutInCell="1" allowOverlap="1" wp14:anchorId="62146074" wp14:editId="53C2430D">
            <wp:simplePos x="0" y="0"/>
            <wp:positionH relativeFrom="column">
              <wp:posOffset>-171450</wp:posOffset>
            </wp:positionH>
            <wp:positionV relativeFrom="paragraph">
              <wp:posOffset>-591186</wp:posOffset>
            </wp:positionV>
            <wp:extent cx="7029450" cy="10250539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557" cy="10260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F5A8" w14:textId="1E8B0591" w:rsidR="00A31C10" w:rsidRDefault="0013377E" w:rsidP="0013377E">
      <w:pPr>
        <w:widowControl/>
        <w:tabs>
          <w:tab w:val="left" w:pos="4500"/>
        </w:tabs>
        <w:jc w:val="left"/>
      </w:pPr>
      <w:r>
        <w:tab/>
      </w:r>
    </w:p>
    <w:p w14:paraId="640813D3" w14:textId="1114A12F" w:rsidR="00C2480B" w:rsidRDefault="00C2480B" w:rsidP="00C2480B">
      <w:pPr>
        <w:widowControl/>
        <w:jc w:val="left"/>
      </w:pPr>
    </w:p>
    <w:p w14:paraId="24ED70CD" w14:textId="5F02E55A" w:rsidR="00C2480B" w:rsidRDefault="00447280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207EAA4C">
                <wp:simplePos x="0" y="0"/>
                <wp:positionH relativeFrom="margin">
                  <wp:posOffset>5353329</wp:posOffset>
                </wp:positionH>
                <wp:positionV relativeFrom="paragraph">
                  <wp:posOffset>193548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7E17A5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7E17A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4" type="#_x0000_t202" style="position:absolute;margin-left:421.5pt;margin-top:15.2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" filled="f" stroked="f" strokeweight=".5pt">
                <v:textbox>
                  <w:txbxContent>
                    <w:p w14:paraId="17AD0791" w14:textId="77777777" w:rsidR="004F3326" w:rsidRPr="007E17A5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7E17A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419728BE" w:rsidR="00C2480B" w:rsidRDefault="00C2480B" w:rsidP="00C2480B">
      <w:pPr>
        <w:widowControl/>
        <w:jc w:val="left"/>
      </w:pPr>
    </w:p>
    <w:p w14:paraId="4A40198C" w14:textId="18EC5798" w:rsidR="00C2480B" w:rsidRDefault="00C2480B" w:rsidP="00C2480B">
      <w:pPr>
        <w:widowControl/>
        <w:jc w:val="left"/>
      </w:pPr>
    </w:p>
    <w:p w14:paraId="1820E7E7" w14:textId="6923CD3A" w:rsidR="00C2480B" w:rsidRDefault="00C2480B" w:rsidP="00C2480B">
      <w:pPr>
        <w:widowControl/>
        <w:jc w:val="left"/>
      </w:pPr>
    </w:p>
    <w:p w14:paraId="416D4CCE" w14:textId="75E91DA9" w:rsidR="00C2480B" w:rsidRDefault="00C2480B" w:rsidP="00C2480B">
      <w:pPr>
        <w:widowControl/>
        <w:jc w:val="left"/>
      </w:pPr>
    </w:p>
    <w:p w14:paraId="1928440B" w14:textId="0B23D8A1" w:rsidR="00C2480B" w:rsidRDefault="00D5696D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78A1D2EA">
                <wp:simplePos x="0" y="0"/>
                <wp:positionH relativeFrom="column">
                  <wp:posOffset>3143250</wp:posOffset>
                </wp:positionH>
                <wp:positionV relativeFrom="paragraph">
                  <wp:posOffset>8890</wp:posOffset>
                </wp:positionV>
                <wp:extent cx="3282315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31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85E52" w14:textId="21C9BCA4" w:rsidR="001B077D" w:rsidRDefault="00C66C99" w:rsidP="00D5696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 w:rsidR="0044728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んどうのしりょう、お</w:t>
                            </w:r>
                            <w:r w:rsidR="00CC38F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やつ</w:t>
                            </w:r>
                          </w:p>
                          <w:p w14:paraId="73CA033C" w14:textId="01C409DF" w:rsidR="00447280" w:rsidRPr="00C66C99" w:rsidRDefault="00447280" w:rsidP="00D5696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（つぎのページをさんこうに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876E" id="テキスト ボックス 69" o:spid="_x0000_s1065" type="#_x0000_t202" style="position:absolute;margin-left:247.5pt;margin-top:.7pt;width:258.45pt;height:30pt;z-index:257663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" filled="f" stroked="f" strokeweight=".5pt">
                <v:textbox>
                  <w:txbxContent>
                    <w:p w14:paraId="60985E52" w14:textId="21C9BCA4" w:rsidR="001B077D" w:rsidRDefault="00C66C99" w:rsidP="00D5696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 w:rsidR="0044728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んどうのしりょう、お</w:t>
                      </w:r>
                      <w:r w:rsidR="00CC38F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やつ</w:t>
                      </w:r>
                    </w:p>
                    <w:p w14:paraId="73CA033C" w14:textId="01C409DF" w:rsidR="00447280" w:rsidRPr="00C66C99" w:rsidRDefault="00447280" w:rsidP="00D5696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（つぎのページをさんこうにし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38C71F3B" w14:textId="34900F20" w:rsidR="00C2480B" w:rsidRDefault="00C2480B" w:rsidP="00C2480B">
      <w:pPr>
        <w:widowControl/>
        <w:jc w:val="left"/>
      </w:pPr>
    </w:p>
    <w:p w14:paraId="4A05EDFA" w14:textId="3E513C23" w:rsidR="00C2480B" w:rsidRDefault="00C2480B" w:rsidP="00C2480B">
      <w:pPr>
        <w:widowControl/>
        <w:jc w:val="left"/>
      </w:pPr>
    </w:p>
    <w:p w14:paraId="48F84705" w14:textId="7AD307E6" w:rsidR="00C2480B" w:rsidRDefault="00D823CC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019208" behindDoc="0" locked="0" layoutInCell="1" allowOverlap="1" wp14:anchorId="7BB55F5C" wp14:editId="6D2EAAF4">
                <wp:simplePos x="0" y="0"/>
                <wp:positionH relativeFrom="margin">
                  <wp:posOffset>1553667</wp:posOffset>
                </wp:positionH>
                <wp:positionV relativeFrom="paragraph">
                  <wp:posOffset>127635</wp:posOffset>
                </wp:positionV>
                <wp:extent cx="3716122" cy="53401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122" cy="5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F6E45" w14:textId="6AE791ED" w:rsidR="00D823CC" w:rsidRPr="00447280" w:rsidRDefault="00447280" w:rsidP="00D823C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pacing w:val="-2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7280"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pacing w:val="-2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を　つたえよう！</w:t>
                            </w:r>
                          </w:p>
                          <w:p w14:paraId="4A5624BB" w14:textId="77777777" w:rsidR="00D823CC" w:rsidRPr="00CB7078" w:rsidRDefault="00D823CC" w:rsidP="00D823CC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5CC07B4" w14:textId="77777777" w:rsidR="00D823CC" w:rsidRDefault="00D823CC" w:rsidP="00D823C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506233" w14:textId="77777777" w:rsidR="00D823CC" w:rsidRDefault="00D823CC" w:rsidP="00D823C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D42841" w14:textId="77777777" w:rsidR="00D823CC" w:rsidRPr="00D1098C" w:rsidRDefault="00D823CC" w:rsidP="00D823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5F5C" id="テキスト ボックス 77" o:spid="_x0000_s1066" type="#_x0000_t202" style="position:absolute;margin-left:122.35pt;margin-top:10.05pt;width:292.6pt;height:42.05pt;z-index:258019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" filled="f" stroked="f" strokeweight=".5pt">
                <v:textbox>
                  <w:txbxContent>
                    <w:p w14:paraId="479F6E45" w14:textId="6AE791ED" w:rsidR="00D823CC" w:rsidRPr="00447280" w:rsidRDefault="00447280" w:rsidP="00D823CC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pacing w:val="-2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47280"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pacing w:val="-2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を　つたえよう！</w:t>
                      </w:r>
                    </w:p>
                    <w:p w14:paraId="4A5624BB" w14:textId="77777777" w:rsidR="00D823CC" w:rsidRPr="00CB7078" w:rsidRDefault="00D823CC" w:rsidP="00D823CC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5CC07B4" w14:textId="77777777" w:rsidR="00D823CC" w:rsidRDefault="00D823CC" w:rsidP="00D823C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506233" w14:textId="77777777" w:rsidR="00D823CC" w:rsidRDefault="00D823CC" w:rsidP="00D823C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D42841" w14:textId="77777777" w:rsidR="00D823CC" w:rsidRPr="00D1098C" w:rsidRDefault="00D823CC" w:rsidP="00D823C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95FEF" w14:textId="1E822083" w:rsidR="00C2480B" w:rsidRDefault="00C2480B" w:rsidP="00C2480B">
      <w:pPr>
        <w:widowControl/>
        <w:jc w:val="left"/>
      </w:pPr>
    </w:p>
    <w:p w14:paraId="03723ADB" w14:textId="2AECA4A3" w:rsidR="00C2480B" w:rsidRDefault="00C2480B" w:rsidP="00C2480B">
      <w:pPr>
        <w:widowControl/>
        <w:jc w:val="left"/>
      </w:pPr>
    </w:p>
    <w:p w14:paraId="50488DBE" w14:textId="11E88198" w:rsidR="00C2480B" w:rsidRDefault="00C2480B" w:rsidP="00C2480B">
      <w:pPr>
        <w:widowControl/>
        <w:jc w:val="left"/>
      </w:pPr>
    </w:p>
    <w:p w14:paraId="0A7295FB" w14:textId="5371241D" w:rsidR="00C2480B" w:rsidRDefault="00C2480B" w:rsidP="00C2480B">
      <w:pPr>
        <w:widowControl/>
        <w:jc w:val="left"/>
      </w:pPr>
    </w:p>
    <w:p w14:paraId="68F07D7F" w14:textId="055AACCD" w:rsidR="00C2480B" w:rsidRDefault="00C2480B" w:rsidP="00C2480B">
      <w:pPr>
        <w:widowControl/>
        <w:jc w:val="left"/>
      </w:pPr>
    </w:p>
    <w:p w14:paraId="6D0B5DA1" w14:textId="441F3BF8" w:rsidR="00C2480B" w:rsidRDefault="00C2480B" w:rsidP="00C2480B">
      <w:pPr>
        <w:widowControl/>
        <w:jc w:val="left"/>
      </w:pPr>
    </w:p>
    <w:p w14:paraId="6813EA4A" w14:textId="78A36191" w:rsidR="00C2480B" w:rsidRDefault="00C2480B" w:rsidP="00C2480B">
      <w:pPr>
        <w:widowControl/>
        <w:jc w:val="left"/>
      </w:pPr>
    </w:p>
    <w:p w14:paraId="5F0FFC03" w14:textId="33D4C46F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57502A02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799B5784" w:rsidR="005E4D07" w:rsidRDefault="005E4D07" w:rsidP="00C2480B">
      <w:pPr>
        <w:widowControl/>
        <w:jc w:val="left"/>
      </w:pPr>
    </w:p>
    <w:p w14:paraId="08F3EB17" w14:textId="44846767" w:rsidR="005E4D07" w:rsidRDefault="005E4D07" w:rsidP="00C2480B">
      <w:pPr>
        <w:widowControl/>
        <w:jc w:val="left"/>
      </w:pPr>
    </w:p>
    <w:p w14:paraId="5EAEFF92" w14:textId="267FC531" w:rsidR="00C2480B" w:rsidRDefault="00CC38F2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020232" behindDoc="0" locked="0" layoutInCell="1" allowOverlap="1" wp14:anchorId="5443CA46" wp14:editId="52221CC4">
                <wp:simplePos x="0" y="0"/>
                <wp:positionH relativeFrom="margin">
                  <wp:posOffset>1580515</wp:posOffset>
                </wp:positionH>
                <wp:positionV relativeFrom="paragraph">
                  <wp:posOffset>38862</wp:posOffset>
                </wp:positionV>
                <wp:extent cx="3533140" cy="126492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662D1" w14:textId="39DEAA82" w:rsidR="00D823CC" w:rsidRDefault="00447280" w:rsidP="00CC38F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①　わたしと　いちばんの　なかよしを　しょうたいしましょう</w:t>
                            </w:r>
                          </w:p>
                          <w:p w14:paraId="2E401A97" w14:textId="460071A7" w:rsidR="00447280" w:rsidRDefault="00447280" w:rsidP="00CC38F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②　きれいな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ふ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うとうに　いれた　プレゼント</w:t>
                            </w:r>
                          </w:p>
                          <w:p w14:paraId="1A14DF59" w14:textId="71808610" w:rsidR="00447280" w:rsidRDefault="00447280" w:rsidP="00CC38F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すくいの　みち　など）を　ひらけて　ともだちに</w:t>
                            </w:r>
                          </w:p>
                          <w:p w14:paraId="01CCD7BF" w14:textId="6AA40806" w:rsidR="00447280" w:rsidRDefault="00447280" w:rsidP="00CC38F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ふくいんを　つたえましょう</w:t>
                            </w:r>
                          </w:p>
                          <w:p w14:paraId="7F63F845" w14:textId="52215415" w:rsidR="00447280" w:rsidRDefault="00447280" w:rsidP="00CC38F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③</w:t>
                            </w:r>
                            <w:r w:rsidR="00CC38F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うけいれの　いのりを　いっしょに　しましょう</w:t>
                            </w:r>
                          </w:p>
                          <w:p w14:paraId="6E111ACD" w14:textId="63A38185" w:rsidR="00447280" w:rsidRDefault="00447280" w:rsidP="00CC38F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④</w:t>
                            </w:r>
                            <w:r w:rsidR="00CC38F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やつを　いっしょに　たべましょう</w:t>
                            </w:r>
                          </w:p>
                          <w:p w14:paraId="3D0EFDD8" w14:textId="4400E5E6" w:rsidR="00CC38F2" w:rsidRDefault="00CC38F2" w:rsidP="00CC38F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⑤　ともだちを　に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ちようの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れいはいに　さそい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CA46" id="テキスト ボックス 65" o:spid="_x0000_s1067" type="#_x0000_t202" style="position:absolute;margin-left:124.45pt;margin-top:3.05pt;width:278.2pt;height:99.6pt;z-index:258020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" filled="f" stroked="f" strokeweight=".5pt">
                <v:textbox>
                  <w:txbxContent>
                    <w:p w14:paraId="21D662D1" w14:textId="39DEAA82" w:rsidR="00D823CC" w:rsidRDefault="00447280" w:rsidP="00CC38F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①　わたしと　いちばんの　なかよしを　しょうたいしましょう</w:t>
                      </w:r>
                    </w:p>
                    <w:p w14:paraId="2E401A97" w14:textId="460071A7" w:rsidR="00447280" w:rsidRDefault="00447280" w:rsidP="00CC38F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②　きれいな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ふ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うとうに　いれた　プレゼント</w:t>
                      </w:r>
                    </w:p>
                    <w:p w14:paraId="1A14DF59" w14:textId="71808610" w:rsidR="00447280" w:rsidRDefault="00447280" w:rsidP="00CC38F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すくいの　みち　など）を　ひらけて　ともだちに</w:t>
                      </w:r>
                    </w:p>
                    <w:p w14:paraId="01CCD7BF" w14:textId="6AA40806" w:rsidR="00447280" w:rsidRDefault="00447280" w:rsidP="00CC38F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ふくいんを　つたえましょう</w:t>
                      </w:r>
                    </w:p>
                    <w:p w14:paraId="7F63F845" w14:textId="52215415" w:rsidR="00447280" w:rsidRDefault="00447280" w:rsidP="00CC38F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③</w:t>
                      </w:r>
                      <w:r w:rsidR="00CC38F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うけいれの　いのりを　いっしょに　しましょう</w:t>
                      </w:r>
                    </w:p>
                    <w:p w14:paraId="6E111ACD" w14:textId="63A38185" w:rsidR="00447280" w:rsidRDefault="00447280" w:rsidP="00CC38F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④</w:t>
                      </w:r>
                      <w:r w:rsidR="00CC38F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やつを　いっしょに　たべましょう</w:t>
                      </w:r>
                    </w:p>
                    <w:p w14:paraId="3D0EFDD8" w14:textId="4400E5E6" w:rsidR="00CC38F2" w:rsidRDefault="00CC38F2" w:rsidP="00CC38F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⑤　ともだちを　に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ちようの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れいはいに　さそい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F5A5B" w14:textId="786A8290" w:rsidR="00C2480B" w:rsidRDefault="00C2480B" w:rsidP="00C2480B">
      <w:pPr>
        <w:widowControl/>
        <w:jc w:val="left"/>
      </w:pPr>
    </w:p>
    <w:p w14:paraId="688A4F7D" w14:textId="55B17C7A" w:rsidR="00C2480B" w:rsidRDefault="00C2480B" w:rsidP="00C2480B">
      <w:pPr>
        <w:widowControl/>
        <w:jc w:val="left"/>
      </w:pPr>
    </w:p>
    <w:p w14:paraId="1D18671F" w14:textId="780DF354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718299CD" w:rsidR="00C2480B" w:rsidRDefault="00C2480B" w:rsidP="00C2480B">
      <w:pPr>
        <w:widowControl/>
        <w:jc w:val="left"/>
      </w:pPr>
    </w:p>
    <w:p w14:paraId="3C4EF214" w14:textId="0EDFE702" w:rsidR="00C2480B" w:rsidRDefault="00C2480B" w:rsidP="00C2480B">
      <w:pPr>
        <w:widowControl/>
        <w:jc w:val="left"/>
      </w:pPr>
    </w:p>
    <w:p w14:paraId="3BA9B864" w14:textId="1217880C" w:rsidR="00C2480B" w:rsidRDefault="00C2480B" w:rsidP="00C2480B">
      <w:pPr>
        <w:widowControl/>
        <w:jc w:val="left"/>
      </w:pPr>
    </w:p>
    <w:p w14:paraId="7913A6F9" w14:textId="509DB936" w:rsidR="00C2480B" w:rsidRDefault="00C2480B" w:rsidP="00C2480B">
      <w:pPr>
        <w:widowControl/>
        <w:jc w:val="left"/>
      </w:pPr>
    </w:p>
    <w:p w14:paraId="25ADB0E7" w14:textId="317C621D" w:rsidR="00301CC1" w:rsidRDefault="00301CC1" w:rsidP="00C2480B">
      <w:pPr>
        <w:widowControl/>
        <w:jc w:val="left"/>
      </w:pPr>
    </w:p>
    <w:p w14:paraId="2686D8FB" w14:textId="1088EA8C" w:rsidR="00301CC1" w:rsidRDefault="00301CC1" w:rsidP="00C2480B">
      <w:pPr>
        <w:widowControl/>
        <w:jc w:val="left"/>
      </w:pPr>
    </w:p>
    <w:p w14:paraId="6A8502FA" w14:textId="365A5956" w:rsidR="00301CC1" w:rsidRDefault="00301CC1" w:rsidP="00C2480B">
      <w:pPr>
        <w:widowControl/>
        <w:jc w:val="left"/>
      </w:pPr>
    </w:p>
    <w:p w14:paraId="4AB69EB7" w14:textId="4EE79A11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789AF0A4" w:rsidR="00301CC1" w:rsidRDefault="00301CC1" w:rsidP="00C2480B">
      <w:pPr>
        <w:widowControl/>
        <w:jc w:val="left"/>
      </w:pPr>
    </w:p>
    <w:p w14:paraId="68012214" w14:textId="4E6F61B1" w:rsidR="00167586" w:rsidRDefault="00167586" w:rsidP="00C2480B">
      <w:pPr>
        <w:widowControl/>
        <w:jc w:val="left"/>
      </w:pPr>
    </w:p>
    <w:p w14:paraId="22039892" w14:textId="0EBCBC6D" w:rsidR="00A26519" w:rsidRDefault="00A26519" w:rsidP="00C2480B">
      <w:pPr>
        <w:widowControl/>
        <w:jc w:val="left"/>
      </w:pPr>
    </w:p>
    <w:p w14:paraId="799549FB" w14:textId="45C8E89F" w:rsidR="00CC38F2" w:rsidRDefault="00CC38F2" w:rsidP="00C2480B">
      <w:pPr>
        <w:widowControl/>
        <w:jc w:val="left"/>
        <w:rPr>
          <w:rFonts w:hint="eastAsia"/>
        </w:rPr>
      </w:pPr>
      <w:r w:rsidRPr="00CC38F2">
        <mc:AlternateContent>
          <mc:Choice Requires="wps">
            <w:drawing>
              <wp:anchor distT="0" distB="0" distL="114300" distR="114300" simplePos="0" relativeHeight="258054024" behindDoc="0" locked="0" layoutInCell="1" allowOverlap="1" wp14:anchorId="1CBEC2EA" wp14:editId="00BB2687">
                <wp:simplePos x="0" y="0"/>
                <wp:positionH relativeFrom="column">
                  <wp:posOffset>4293235</wp:posOffset>
                </wp:positionH>
                <wp:positionV relativeFrom="paragraph">
                  <wp:posOffset>-249555</wp:posOffset>
                </wp:positionV>
                <wp:extent cx="2562225" cy="97155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71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7D45F" w14:textId="77777777" w:rsidR="00CC38F2" w:rsidRPr="00C31FDB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20"/>
                                <w:szCs w:val="18"/>
                              </w:rPr>
                              <w:t>ほんらいの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20"/>
                                <w:szCs w:val="18"/>
                              </w:rPr>
                              <w:t xml:space="preserve">　</w:t>
                            </w:r>
                            <w:proofErr w:type="gramStart"/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20"/>
                                <w:szCs w:val="18"/>
                              </w:rPr>
                              <w:t>にんげん</w:t>
                            </w:r>
                            <w:proofErr w:type="gramEnd"/>
                          </w:p>
                          <w:p w14:paraId="6C4B110F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そうせいき1:27～28</w:t>
                            </w:r>
                          </w:p>
                          <w:p w14:paraId="16DA5068" w14:textId="77777777" w:rsidR="00CC38F2" w:rsidRPr="00C31FDB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2:7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6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7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04B653F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777F5F4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0238A33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E79AA67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C8B367E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3B64A08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342C89C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416C8E2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25797F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B2A61E" w14:textId="77777777" w:rsidR="00CC38F2" w:rsidRPr="00C31FDB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BDAD0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B263899" w14:textId="77777777" w:rsidR="00CC38F2" w:rsidRPr="00C31FDB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4563A06" w14:textId="77777777" w:rsidR="00CC38F2" w:rsidRPr="00C31FDB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AFCB624" w14:textId="77777777" w:rsidR="00CC38F2" w:rsidRPr="00C31FDB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BE48B99" w14:textId="77777777" w:rsidR="00CC38F2" w:rsidRPr="00C31FDB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9CC44A0" w14:textId="77777777" w:rsidR="00CC38F2" w:rsidRPr="00C31FDB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しょうてん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された</w:t>
                            </w:r>
                          </w:p>
                          <w:p w14:paraId="4C717202" w14:textId="77777777" w:rsidR="00CC38F2" w:rsidRPr="00C31FDB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ふっかつされた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　　イエスさま</w:t>
                            </w:r>
                          </w:p>
                          <w:p w14:paraId="372FA64C" w14:textId="77777777" w:rsidR="00CC38F2" w:rsidRPr="00C31FDB" w:rsidRDefault="00CC38F2" w:rsidP="00CC38F2">
                            <w:pPr>
                              <w:snapToGrid w:val="0"/>
                              <w:ind w:firstLineChars="300" w:firstLine="542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イエスさま</w:t>
                            </w:r>
                          </w:p>
                          <w:p w14:paraId="3A0B76D8" w14:textId="77777777" w:rsidR="00CC38F2" w:rsidRPr="00D77CB4" w:rsidRDefault="00CC38F2" w:rsidP="00CC38F2">
                            <w:pPr>
                              <w:snapToGrid w:val="0"/>
                              <w:ind w:firstLineChars="300" w:firstLine="542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か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さま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はなれた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ひとの</w:t>
                            </w:r>
                          </w:p>
                          <w:p w14:paraId="64DB1003" w14:textId="77777777" w:rsidR="00CC38F2" w:rsidRDefault="00CC38F2" w:rsidP="00CC38F2">
                            <w:pPr>
                              <w:snapToGrid w:val="0"/>
                              <w:ind w:firstLineChars="700" w:firstLine="1265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れいて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じ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うたい</w:t>
                            </w:r>
                          </w:p>
                          <w:p w14:paraId="4302313C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627A516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F5121C" w14:textId="77777777" w:rsidR="00CC38F2" w:rsidRPr="0016080F" w:rsidRDefault="00CC38F2" w:rsidP="00CC38F2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あくまの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こども</w:t>
                            </w:r>
                          </w:p>
                          <w:p w14:paraId="49C4A333" w14:textId="77777777" w:rsidR="00CC38F2" w:rsidRDefault="00CC38F2" w:rsidP="00CC38F2">
                            <w:pPr>
                              <w:snapToGrid w:val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:44</w:t>
                            </w:r>
                          </w:p>
                          <w:p w14:paraId="17B5AC14" w14:textId="77777777" w:rsidR="00CC38F2" w:rsidRPr="00C31FDB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サタン</w:t>
                            </w:r>
                          </w:p>
                          <w:p w14:paraId="2F9738DC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76D0F3C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DEE5D4C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C7DE0B0" w14:textId="77777777" w:rsidR="00CC38F2" w:rsidRDefault="00CC38F2" w:rsidP="00CC38F2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54217CA1" w14:textId="77777777" w:rsidR="00CC38F2" w:rsidRDefault="00CC38F2" w:rsidP="00CC38F2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23B70B46" w14:textId="77777777" w:rsidR="00CC38F2" w:rsidRDefault="00CC38F2" w:rsidP="00CC38F2">
                            <w:pPr>
                              <w:snapToGrid w:val="0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ぐうぞう</w:t>
                            </w:r>
                            <w:proofErr w:type="gramEnd"/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すうはい</w:t>
                            </w:r>
                          </w:p>
                          <w:p w14:paraId="40384DA7" w14:textId="77777777" w:rsidR="00CC38F2" w:rsidRPr="0016080F" w:rsidRDefault="00CC38F2" w:rsidP="00CC38F2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ゅ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0:20</w:t>
                            </w:r>
                          </w:p>
                          <w:p w14:paraId="4B07D59C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AA8A1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643CBA0" w14:textId="77777777" w:rsidR="00CC38F2" w:rsidRPr="00D77CB4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E7C099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52D470A4" w14:textId="77777777" w:rsidR="00CC38F2" w:rsidRPr="0016080F" w:rsidRDefault="00CC38F2" w:rsidP="00CC38F2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こころ、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せいしん</w:t>
                            </w:r>
                          </w:p>
                          <w:p w14:paraId="3AF23339" w14:textId="77777777" w:rsidR="00CC38F2" w:rsidRPr="0016080F" w:rsidRDefault="00CC38F2" w:rsidP="00CC38F2">
                            <w:pPr>
                              <w:snapToGrid w:val="0"/>
                              <w:ind w:firstLineChars="300" w:firstLine="542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もんだい</w:t>
                            </w:r>
                          </w:p>
                          <w:p w14:paraId="78A3DDE8" w14:textId="77777777" w:rsidR="00CC38F2" w:rsidRPr="00D77CB4" w:rsidRDefault="00CC38F2" w:rsidP="00CC38F2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タイ11:28</w:t>
                            </w:r>
                          </w:p>
                          <w:p w14:paraId="41850312" w14:textId="77777777" w:rsidR="00CC38F2" w:rsidRPr="00D77CB4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6D391B2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  <w:p w14:paraId="1D89306F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313D2D7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14:paraId="1A8C44A5" w14:textId="77777777" w:rsidR="00CC38F2" w:rsidRDefault="00CC38F2" w:rsidP="00CC38F2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12322CCF" w14:textId="77777777" w:rsidR="00CC38F2" w:rsidRDefault="00CC38F2" w:rsidP="00CC38F2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29EDC3E3" w14:textId="77777777" w:rsidR="00CC38F2" w:rsidRPr="0016080F" w:rsidRDefault="00CC38F2" w:rsidP="00CC38F2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にくたい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もんだい</w:t>
                            </w:r>
                          </w:p>
                          <w:p w14:paraId="2180A845" w14:textId="77777777" w:rsidR="00CC38F2" w:rsidRPr="00D77CB4" w:rsidRDefault="00CC38F2" w:rsidP="00CC38F2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8: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～8</w:t>
                            </w:r>
                          </w:p>
                          <w:p w14:paraId="5FC41982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38425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4C132D7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C8532C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2BA7F6" w14:textId="77777777" w:rsidR="00CC38F2" w:rsidRPr="0016080F" w:rsidRDefault="00CC38F2" w:rsidP="00CC38F2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らいせの</w:t>
                            </w:r>
                          </w:p>
                          <w:p w14:paraId="37D74E34" w14:textId="77777777" w:rsidR="00CC38F2" w:rsidRPr="0016080F" w:rsidRDefault="00CC38F2" w:rsidP="00CC38F2">
                            <w:pPr>
                              <w:snapToGrid w:val="0"/>
                              <w:ind w:firstLineChars="300" w:firstLine="542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もんだい</w:t>
                            </w:r>
                          </w:p>
                          <w:p w14:paraId="59DFDF74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ル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6:19～31</w:t>
                            </w:r>
                          </w:p>
                          <w:p w14:paraId="7C8C58AD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F32E87F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F0E2F85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E41E3EB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0D1B012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75C8C90" w14:textId="77777777" w:rsidR="00CC38F2" w:rsidRDefault="00CC38F2" w:rsidP="00CC38F2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4894B0C" w14:textId="77777777" w:rsidR="00CC38F2" w:rsidRPr="007074A2" w:rsidRDefault="00CC38F2" w:rsidP="00CC38F2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しそ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うけつがれる　</w:t>
                            </w:r>
                          </w:p>
                          <w:p w14:paraId="52110A4A" w14:textId="77777777" w:rsidR="00CC38F2" w:rsidRPr="00D77CB4" w:rsidRDefault="00CC38F2" w:rsidP="00CC38F2">
                            <w:pPr>
                              <w:snapToGrid w:val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ゅ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0: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～5</w:t>
                            </w:r>
                          </w:p>
                          <w:p w14:paraId="72C48754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888A889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DB675E6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BD5C235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ふくいんか</w:t>
                            </w:r>
                          </w:p>
                          <w:p w14:paraId="62885A4C" w14:textId="77777777" w:rsidR="00CC38F2" w:rsidRPr="00D77CB4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8:18～20</w:t>
                            </w:r>
                          </w:p>
                          <w:p w14:paraId="23FCF6CB" w14:textId="77777777" w:rsidR="00CC38F2" w:rsidRPr="00D77CB4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A9493C7" w14:textId="77777777" w:rsidR="00CC38F2" w:rsidRPr="007074A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EC2EA" id="テキスト ボックス 42" o:spid="_x0000_s1068" type="#_x0000_t202" style="position:absolute;margin-left:338.05pt;margin-top:-19.65pt;width:201.75pt;height:765pt;z-index:258054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" filled="f" stroked="f" strokeweight=".5pt">
                <v:textbox>
                  <w:txbxContent>
                    <w:p w14:paraId="2A67D45F" w14:textId="77777777" w:rsidR="00CC38F2" w:rsidRPr="00C31FDB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20"/>
                          <w:szCs w:val="18"/>
                        </w:rPr>
                        <w:t>ほんらいの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20"/>
                          <w:szCs w:val="18"/>
                        </w:rPr>
                        <w:t xml:space="preserve">　</w:t>
                      </w:r>
                      <w:proofErr w:type="gramStart"/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20"/>
                          <w:szCs w:val="18"/>
                        </w:rPr>
                        <w:t>にんげん</w:t>
                      </w:r>
                      <w:proofErr w:type="gramEnd"/>
                    </w:p>
                    <w:p w14:paraId="6C4B110F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そうせいき1:27～28</w:t>
                      </w:r>
                    </w:p>
                    <w:p w14:paraId="16DA5068" w14:textId="77777777" w:rsidR="00CC38F2" w:rsidRPr="00C31FDB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2:7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6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7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04B653F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777F5F4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0238A33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E79AA67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C8B367E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3B64A08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342C89C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416C8E2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25797F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B2A61E" w14:textId="77777777" w:rsidR="00CC38F2" w:rsidRPr="00C31FDB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BDAD0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B263899" w14:textId="77777777" w:rsidR="00CC38F2" w:rsidRPr="00C31FDB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4563A06" w14:textId="77777777" w:rsidR="00CC38F2" w:rsidRPr="00C31FDB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AFCB624" w14:textId="77777777" w:rsidR="00CC38F2" w:rsidRPr="00C31FDB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BE48B99" w14:textId="77777777" w:rsidR="00CC38F2" w:rsidRPr="00C31FDB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9CC44A0" w14:textId="77777777" w:rsidR="00CC38F2" w:rsidRPr="00C31FDB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　　　　　　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しょうてん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された</w:t>
                      </w:r>
                    </w:p>
                    <w:p w14:paraId="4C717202" w14:textId="77777777" w:rsidR="00CC38F2" w:rsidRPr="00C31FDB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ふっかつされた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　　イエスさま</w:t>
                      </w:r>
                    </w:p>
                    <w:p w14:paraId="372FA64C" w14:textId="77777777" w:rsidR="00CC38F2" w:rsidRPr="00C31FDB" w:rsidRDefault="00CC38F2" w:rsidP="00CC38F2">
                      <w:pPr>
                        <w:snapToGrid w:val="0"/>
                        <w:ind w:firstLineChars="300" w:firstLine="542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イエスさま</w:t>
                      </w:r>
                    </w:p>
                    <w:p w14:paraId="3A0B76D8" w14:textId="77777777" w:rsidR="00CC38F2" w:rsidRPr="00D77CB4" w:rsidRDefault="00CC38F2" w:rsidP="00CC38F2">
                      <w:pPr>
                        <w:snapToGrid w:val="0"/>
                        <w:ind w:firstLineChars="300" w:firstLine="542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かみ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さまを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はなれた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ひとの</w:t>
                      </w:r>
                    </w:p>
                    <w:p w14:paraId="64DB1003" w14:textId="77777777" w:rsidR="00CC38F2" w:rsidRDefault="00CC38F2" w:rsidP="00CC38F2">
                      <w:pPr>
                        <w:snapToGrid w:val="0"/>
                        <w:ind w:firstLineChars="700" w:firstLine="1265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れいて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じ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うたい</w:t>
                      </w:r>
                    </w:p>
                    <w:p w14:paraId="4302313C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627A516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F5121C" w14:textId="77777777" w:rsidR="00CC38F2" w:rsidRPr="0016080F" w:rsidRDefault="00CC38F2" w:rsidP="00CC38F2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あくまの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こども</w:t>
                      </w:r>
                    </w:p>
                    <w:p w14:paraId="49C4A333" w14:textId="77777777" w:rsidR="00CC38F2" w:rsidRDefault="00CC38F2" w:rsidP="00CC38F2">
                      <w:pPr>
                        <w:snapToGrid w:val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:44</w:t>
                      </w:r>
                    </w:p>
                    <w:p w14:paraId="17B5AC14" w14:textId="77777777" w:rsidR="00CC38F2" w:rsidRPr="00C31FDB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　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  <w:t>サタン</w:t>
                      </w:r>
                    </w:p>
                    <w:p w14:paraId="2F9738DC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76D0F3C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DEE5D4C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C7DE0B0" w14:textId="77777777" w:rsidR="00CC38F2" w:rsidRDefault="00CC38F2" w:rsidP="00CC38F2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54217CA1" w14:textId="77777777" w:rsidR="00CC38F2" w:rsidRDefault="00CC38F2" w:rsidP="00CC38F2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23B70B46" w14:textId="77777777" w:rsidR="00CC38F2" w:rsidRDefault="00CC38F2" w:rsidP="00CC38F2">
                      <w:pPr>
                        <w:snapToGrid w:val="0"/>
                        <w:ind w:firstLineChars="100" w:firstLine="181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ぐうぞう</w:t>
                      </w:r>
                      <w:proofErr w:type="gramEnd"/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すうはい</w:t>
                      </w:r>
                    </w:p>
                    <w:p w14:paraId="40384DA7" w14:textId="77777777" w:rsidR="00CC38F2" w:rsidRPr="0016080F" w:rsidRDefault="00CC38F2" w:rsidP="00CC38F2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ゅ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0:20</w:t>
                      </w:r>
                    </w:p>
                    <w:p w14:paraId="4B07D59C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AA8A1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643CBA0" w14:textId="77777777" w:rsidR="00CC38F2" w:rsidRPr="00D77CB4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E7C099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52D470A4" w14:textId="77777777" w:rsidR="00CC38F2" w:rsidRPr="0016080F" w:rsidRDefault="00CC38F2" w:rsidP="00CC38F2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こころ、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せいしん</w:t>
                      </w:r>
                    </w:p>
                    <w:p w14:paraId="3AF23339" w14:textId="77777777" w:rsidR="00CC38F2" w:rsidRPr="0016080F" w:rsidRDefault="00CC38F2" w:rsidP="00CC38F2">
                      <w:pPr>
                        <w:snapToGrid w:val="0"/>
                        <w:ind w:firstLineChars="300" w:firstLine="542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もんだい</w:t>
                      </w:r>
                    </w:p>
                    <w:p w14:paraId="78A3DDE8" w14:textId="77777777" w:rsidR="00CC38F2" w:rsidRPr="00D77CB4" w:rsidRDefault="00CC38F2" w:rsidP="00CC38F2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タイ11:28</w:t>
                      </w:r>
                    </w:p>
                    <w:p w14:paraId="41850312" w14:textId="77777777" w:rsidR="00CC38F2" w:rsidRPr="00D77CB4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6D391B2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</w:p>
                    <w:p w14:paraId="1D89306F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313D2D7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14:paraId="1A8C44A5" w14:textId="77777777" w:rsidR="00CC38F2" w:rsidRDefault="00CC38F2" w:rsidP="00CC38F2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12322CCF" w14:textId="77777777" w:rsidR="00CC38F2" w:rsidRDefault="00CC38F2" w:rsidP="00CC38F2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29EDC3E3" w14:textId="77777777" w:rsidR="00CC38F2" w:rsidRPr="0016080F" w:rsidRDefault="00CC38F2" w:rsidP="00CC38F2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にくたい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もんだい</w:t>
                      </w:r>
                    </w:p>
                    <w:p w14:paraId="2180A845" w14:textId="77777777" w:rsidR="00CC38F2" w:rsidRPr="00D77CB4" w:rsidRDefault="00CC38F2" w:rsidP="00CC38F2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8: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～8</w:t>
                      </w:r>
                    </w:p>
                    <w:p w14:paraId="5FC41982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38425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4C132D7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C8532C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2BA7F6" w14:textId="77777777" w:rsidR="00CC38F2" w:rsidRPr="0016080F" w:rsidRDefault="00CC38F2" w:rsidP="00CC38F2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らいせの</w:t>
                      </w:r>
                    </w:p>
                    <w:p w14:paraId="37D74E34" w14:textId="77777777" w:rsidR="00CC38F2" w:rsidRPr="0016080F" w:rsidRDefault="00CC38F2" w:rsidP="00CC38F2">
                      <w:pPr>
                        <w:snapToGrid w:val="0"/>
                        <w:ind w:firstLineChars="300" w:firstLine="542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もんだい</w:t>
                      </w:r>
                    </w:p>
                    <w:p w14:paraId="59DFDF74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ル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6:19～31</w:t>
                      </w:r>
                    </w:p>
                    <w:p w14:paraId="7C8C58AD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F32E87F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F0E2F85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E41E3EB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0D1B012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75C8C90" w14:textId="77777777" w:rsidR="00CC38F2" w:rsidRDefault="00CC38F2" w:rsidP="00CC38F2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4894B0C" w14:textId="77777777" w:rsidR="00CC38F2" w:rsidRPr="007074A2" w:rsidRDefault="00CC38F2" w:rsidP="00CC38F2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>しそんに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うけつがれる　</w:t>
                      </w:r>
                    </w:p>
                    <w:p w14:paraId="52110A4A" w14:textId="77777777" w:rsidR="00CC38F2" w:rsidRPr="00D77CB4" w:rsidRDefault="00CC38F2" w:rsidP="00CC38F2">
                      <w:pPr>
                        <w:snapToGrid w:val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ゅ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0: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～5</w:t>
                      </w:r>
                    </w:p>
                    <w:p w14:paraId="72C48754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888A889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DB675E6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BD5C235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>せ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>ふくいんか</w:t>
                      </w:r>
                    </w:p>
                    <w:p w14:paraId="62885A4C" w14:textId="77777777" w:rsidR="00CC38F2" w:rsidRPr="00D77CB4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マタ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8:18～20</w:t>
                      </w:r>
                    </w:p>
                    <w:p w14:paraId="23FCF6CB" w14:textId="77777777" w:rsidR="00CC38F2" w:rsidRPr="00D77CB4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A9493C7" w14:textId="77777777" w:rsidR="00CC38F2" w:rsidRPr="007074A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38F2">
        <mc:AlternateContent>
          <mc:Choice Requires="wps">
            <w:drawing>
              <wp:anchor distT="0" distB="0" distL="114300" distR="114300" simplePos="0" relativeHeight="258053000" behindDoc="0" locked="0" layoutInCell="1" allowOverlap="1" wp14:anchorId="34ED543B" wp14:editId="6AD1767A">
                <wp:simplePos x="0" y="0"/>
                <wp:positionH relativeFrom="column">
                  <wp:posOffset>2019935</wp:posOffset>
                </wp:positionH>
                <wp:positionV relativeFrom="paragraph">
                  <wp:posOffset>128270</wp:posOffset>
                </wp:positionV>
                <wp:extent cx="2562225" cy="971550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71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52B35" w14:textId="77777777" w:rsidR="00CC38F2" w:rsidRPr="007074A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4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4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4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くいの　みち</w:t>
                            </w:r>
                          </w:p>
                          <w:p w14:paraId="15A74947" w14:textId="77777777" w:rsidR="00CC38F2" w:rsidRPr="007074A2" w:rsidRDefault="00CC38F2" w:rsidP="00CC38F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 xml:space="preserve">かみさまの　そうぞうの　</w:t>
                            </w:r>
                            <w:proofErr w:type="gramStart"/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げんり</w:t>
                            </w:r>
                            <w:proofErr w:type="gramEnd"/>
                          </w:p>
                          <w:p w14:paraId="4DB2E509" w14:textId="77777777" w:rsidR="00CC38F2" w:rsidRPr="00D77CB4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309659B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A8BD541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18118AB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9C5447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85A00CE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FDDD6F3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C8BE258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D774167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314FAEF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EB9FF5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643AAB" w14:textId="77777777" w:rsidR="00CC38F2" w:rsidRPr="00C31FDB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おんなの　</w:t>
                            </w:r>
                            <w:proofErr w:type="gramStart"/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しそん</w:t>
                            </w:r>
                            <w:proofErr w:type="gramEnd"/>
                          </w:p>
                          <w:p w14:paraId="582B8298" w14:textId="77777777" w:rsidR="00CC38F2" w:rsidRPr="007074A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36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　　　　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36"/>
                                <w:szCs w:val="18"/>
                              </w:rPr>
                              <w:t>キリスト</w:t>
                            </w:r>
                          </w:p>
                          <w:p w14:paraId="183DDE35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そうせいき3:15</w:t>
                            </w:r>
                          </w:p>
                          <w:p w14:paraId="18825AB1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BDDFE0F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E686368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5BA8471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F77C009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00F0312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AF58F4D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9873491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2F89656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5AC3E28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BD94100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9F66E2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63AA353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2987BFA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ED8CA9D" w14:textId="77777777" w:rsidR="00CC38F2" w:rsidRPr="007074A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4DE1A3A2" w14:textId="77777777" w:rsidR="00CC38F2" w:rsidRPr="007074A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 xml:space="preserve">　　　　　</w:t>
                            </w: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  <w:t>すくいぬし</w:t>
                            </w:r>
                          </w:p>
                          <w:p w14:paraId="644F49FA" w14:textId="77777777" w:rsidR="00CC38F2" w:rsidRPr="007074A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　　　イエス・キリスト</w:t>
                            </w:r>
                          </w:p>
                          <w:p w14:paraId="50D5EAA3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　マタイ16:16</w:t>
                            </w:r>
                          </w:p>
                          <w:p w14:paraId="399761DB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F91E4F3" w14:textId="77777777" w:rsidR="00CC38F2" w:rsidRDefault="00CC38F2" w:rsidP="00CC38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1B0928AE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>まことの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>よげんし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>まことのさい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>まことのおう</w:t>
                            </w:r>
                          </w:p>
                          <w:p w14:paraId="496A4BFD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</w:pPr>
                          </w:p>
                          <w:p w14:paraId="0DF20C45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</w:pPr>
                          </w:p>
                          <w:p w14:paraId="19CD6100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</w:pPr>
                          </w:p>
                          <w:p w14:paraId="770EFDBC" w14:textId="77777777" w:rsidR="00CC38F2" w:rsidRPr="007074A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  <w:p w14:paraId="1529131B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>ヨハネ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 xml:space="preserve">14:6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>マル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10:45　　　　Iヨハネ3:8</w:t>
                            </w:r>
                          </w:p>
                          <w:p w14:paraId="63CEA562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  <w:p w14:paraId="09AB91BF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>ローマ10:9～10、ヨハネ1: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 xml:space="preserve">　しんげん27:1</w:t>
                            </w:r>
                          </w:p>
                          <w:p w14:paraId="16030A81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</w:p>
                          <w:p w14:paraId="0DB6C099" w14:textId="77777777" w:rsidR="00CC38F2" w:rsidRPr="00C31FDB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8"/>
                              </w:rPr>
                              <w:t>うけいれの　いのり</w:t>
                            </w:r>
                          </w:p>
                          <w:p w14:paraId="370756DE" w14:textId="77777777" w:rsidR="00CC38F2" w:rsidRDefault="00CC38F2" w:rsidP="00CC38F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</w:p>
                          <w:p w14:paraId="2F9C5FB6" w14:textId="77777777" w:rsidR="00CC38F2" w:rsidRDefault="00CC38F2" w:rsidP="00CC38F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あい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かみさま！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わたしは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かみさま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しりません</w:t>
                            </w:r>
                          </w:p>
                          <w:p w14:paraId="1D109386" w14:textId="77777777" w:rsidR="00CC38F2" w:rsidRDefault="00CC38F2" w:rsidP="00CC38F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でした。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イエス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さまが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わたし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ために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じゅうじ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か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で　しんで　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り　</w:t>
                            </w:r>
                            <w:proofErr w:type="gramStart"/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みっ</w:t>
                            </w:r>
                            <w:proofErr w:type="gramEnd"/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かめに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よみがえられた</w:t>
                            </w:r>
                          </w:p>
                          <w:p w14:paraId="1FF83D52" w14:textId="77777777" w:rsidR="00CC38F2" w:rsidRPr="00C31FDB" w:rsidRDefault="00CC38F2" w:rsidP="00CC38F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キリストだと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じじつを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しんじます。</w:t>
                            </w:r>
                          </w:p>
                          <w:p w14:paraId="11552AC4" w14:textId="77777777" w:rsidR="00CC38F2" w:rsidRPr="00C31FDB" w:rsidRDefault="00CC38F2" w:rsidP="00CC38F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いま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わ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たしの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こ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ろ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の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とびらを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ひらけて</w:t>
                            </w:r>
                          </w:p>
                          <w:p w14:paraId="0B56489E" w14:textId="77777777" w:rsidR="00CC38F2" w:rsidRDefault="00CC38F2" w:rsidP="00CC38F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イエス・キリストを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しゅじんとして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うけいれます。</w:t>
                            </w:r>
                          </w:p>
                          <w:p w14:paraId="082C9DB5" w14:textId="77777777" w:rsidR="00CC38F2" w:rsidRDefault="00CC38F2" w:rsidP="00CC38F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わたしの　こころの　なか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えいえんに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わたしと</w:t>
                            </w:r>
                          </w:p>
                          <w:p w14:paraId="32AAE718" w14:textId="77777777" w:rsidR="00CC38F2" w:rsidRPr="00C31FDB" w:rsidRDefault="00CC38F2" w:rsidP="00CC38F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ともに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いて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みちびいて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ください。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わたし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の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ために</w:t>
                            </w:r>
                          </w:p>
                          <w:p w14:paraId="6170625A" w14:textId="77777777" w:rsidR="00CC38F2" w:rsidRDefault="00CC38F2" w:rsidP="00CC38F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イエス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さまを　キリストとして　おくって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くださって</w:t>
                            </w:r>
                          </w:p>
                          <w:p w14:paraId="2F7A0058" w14:textId="77777777" w:rsidR="00CC38F2" w:rsidRDefault="00CC38F2" w:rsidP="00CC38F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ありがとうございます。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イエス・キリスト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の</w:t>
                            </w:r>
                          </w:p>
                          <w:p w14:paraId="766C0E27" w14:textId="77777777" w:rsidR="00CC38F2" w:rsidRPr="00C31FDB" w:rsidRDefault="00CC38F2" w:rsidP="00CC38F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おなまえ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おいのりします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D543B" id="テキスト ボックス 64" o:spid="_x0000_s1069" type="#_x0000_t202" style="position:absolute;margin-left:159.05pt;margin-top:10.1pt;width:201.75pt;height:765pt;z-index:258053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" filled="f" stroked="f" strokeweight=".5pt">
                <v:textbox>
                  <w:txbxContent>
                    <w:p w14:paraId="20952B35" w14:textId="77777777" w:rsidR="00CC38F2" w:rsidRPr="007074A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4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4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4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すくいの　みち</w:t>
                      </w:r>
                    </w:p>
                    <w:p w14:paraId="15A74947" w14:textId="77777777" w:rsidR="00CC38F2" w:rsidRPr="007074A2" w:rsidRDefault="00CC38F2" w:rsidP="00CC38F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t xml:space="preserve">かみさまの　そうぞうの　</w:t>
                      </w:r>
                      <w:proofErr w:type="gramStart"/>
                      <w:r w:rsidRPr="007074A2"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t>げんり</w:t>
                      </w:r>
                      <w:proofErr w:type="gramEnd"/>
                    </w:p>
                    <w:p w14:paraId="4DB2E509" w14:textId="77777777" w:rsidR="00CC38F2" w:rsidRPr="00D77CB4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309659B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A8BD541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18118AB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9C5447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85A00CE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FDDD6F3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C8BE258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D774167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314FAEF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EB9FF5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643AAB" w14:textId="77777777" w:rsidR="00CC38F2" w:rsidRPr="00C31FDB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20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おんなの　</w:t>
                      </w:r>
                      <w:proofErr w:type="gramStart"/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しそん</w:t>
                      </w:r>
                      <w:proofErr w:type="gramEnd"/>
                    </w:p>
                    <w:p w14:paraId="582B8298" w14:textId="77777777" w:rsidR="00CC38F2" w:rsidRPr="007074A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36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20"/>
                          <w:szCs w:val="18"/>
                        </w:rPr>
                        <w:t xml:space="preserve">　　　　　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36"/>
                          <w:szCs w:val="18"/>
                        </w:rPr>
                        <w:t>キリスト</w:t>
                      </w:r>
                    </w:p>
                    <w:p w14:paraId="183DDE35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そうせいき3:15</w:t>
                      </w:r>
                    </w:p>
                    <w:p w14:paraId="18825AB1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BDDFE0F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E686368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5BA8471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F77C009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00F0312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AF58F4D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9873491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2F89656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5AC3E28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BD94100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9F66E2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63AA353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2987BFA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ED8CA9D" w14:textId="77777777" w:rsidR="00CC38F2" w:rsidRPr="007074A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4DE1A3A2" w14:textId="77777777" w:rsidR="00CC38F2" w:rsidRPr="007074A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t xml:space="preserve">　　　　　</w:t>
                      </w: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18"/>
                        </w:rPr>
                        <w:t>すくいぬし</w:t>
                      </w:r>
                    </w:p>
                    <w:p w14:paraId="644F49FA" w14:textId="77777777" w:rsidR="00CC38F2" w:rsidRPr="007074A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18"/>
                        </w:rPr>
                        <w:t xml:space="preserve">　　　イエス・キリスト</w:t>
                      </w:r>
                    </w:p>
                    <w:p w14:paraId="50D5EAA3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　　　</w:t>
                      </w: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　マタイ16:16</w:t>
                      </w:r>
                    </w:p>
                    <w:p w14:paraId="399761DB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F91E4F3" w14:textId="77777777" w:rsidR="00CC38F2" w:rsidRDefault="00CC38F2" w:rsidP="00CC38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1B0928AE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>まことの</w:t>
                      </w:r>
                      <w:r w:rsidRPr="007074A2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>よげんしゃ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>まことのさい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>まことのおう</w:t>
                      </w:r>
                    </w:p>
                    <w:p w14:paraId="496A4BFD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</w:pPr>
                    </w:p>
                    <w:p w14:paraId="0DF20C45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</w:pPr>
                    </w:p>
                    <w:p w14:paraId="19CD6100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</w:pPr>
                    </w:p>
                    <w:p w14:paraId="770EFDBC" w14:textId="77777777" w:rsidR="00CC38F2" w:rsidRPr="007074A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  <w:p w14:paraId="1529131B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>ヨハネ</w:t>
                      </w:r>
                      <w:r w:rsidRPr="007074A2"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  <w:t xml:space="preserve">14:6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>マルコ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  <w:t>10:45　　　　Iヨハネ3:8</w:t>
                      </w:r>
                    </w:p>
                    <w:p w14:paraId="63CEA562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  <w:p w14:paraId="09AB91BF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  <w:t>ローマ10:9～10、ヨハネ1:1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  <w:t xml:space="preserve">　しんげん27:1</w:t>
                      </w:r>
                    </w:p>
                    <w:p w14:paraId="16030A81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</w:pPr>
                    </w:p>
                    <w:p w14:paraId="0DB6C099" w14:textId="77777777" w:rsidR="00CC38F2" w:rsidRPr="00C31FDB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  <w:t xml:space="preserve">　　　　　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8"/>
                        </w:rPr>
                        <w:t>うけいれの　いのり</w:t>
                      </w:r>
                    </w:p>
                    <w:p w14:paraId="370756DE" w14:textId="77777777" w:rsidR="00CC38F2" w:rsidRDefault="00CC38F2" w:rsidP="00CC38F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</w:p>
                    <w:p w14:paraId="2F9C5FB6" w14:textId="77777777" w:rsidR="00CC38F2" w:rsidRDefault="00CC38F2" w:rsidP="00CC38F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あい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かみさま！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わたしは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かみさま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しりません</w:t>
                      </w:r>
                    </w:p>
                    <w:p w14:paraId="1D109386" w14:textId="77777777" w:rsidR="00CC38F2" w:rsidRDefault="00CC38F2" w:rsidP="00CC38F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でした。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イエス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さまが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わたし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ために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じゅうじ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か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で　しんで　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り　</w:t>
                      </w:r>
                      <w:proofErr w:type="gramStart"/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みっ</w:t>
                      </w:r>
                      <w:proofErr w:type="gramEnd"/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かめに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よみがえられた</w:t>
                      </w:r>
                    </w:p>
                    <w:p w14:paraId="1FF83D52" w14:textId="77777777" w:rsidR="00CC38F2" w:rsidRPr="00C31FDB" w:rsidRDefault="00CC38F2" w:rsidP="00CC38F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キリストだと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じじつを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しんじます。</w:t>
                      </w:r>
                    </w:p>
                    <w:p w14:paraId="11552AC4" w14:textId="77777777" w:rsidR="00CC38F2" w:rsidRPr="00C31FDB" w:rsidRDefault="00CC38F2" w:rsidP="00CC38F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いま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わ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たしの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こ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ろ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の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とびらを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ひらけて</w:t>
                      </w:r>
                    </w:p>
                    <w:p w14:paraId="0B56489E" w14:textId="77777777" w:rsidR="00CC38F2" w:rsidRDefault="00CC38F2" w:rsidP="00CC38F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イエス・キリストを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しゅじんとして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うけいれます。</w:t>
                      </w:r>
                    </w:p>
                    <w:p w14:paraId="082C9DB5" w14:textId="77777777" w:rsidR="00CC38F2" w:rsidRDefault="00CC38F2" w:rsidP="00CC38F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わたしの　こころの　なか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えいえんに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わたしと</w:t>
                      </w:r>
                    </w:p>
                    <w:p w14:paraId="32AAE718" w14:textId="77777777" w:rsidR="00CC38F2" w:rsidRPr="00C31FDB" w:rsidRDefault="00CC38F2" w:rsidP="00CC38F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ともに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いて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みちびいて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ください。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わたし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の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ために</w:t>
                      </w:r>
                    </w:p>
                    <w:p w14:paraId="6170625A" w14:textId="77777777" w:rsidR="00CC38F2" w:rsidRDefault="00CC38F2" w:rsidP="00CC38F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イエス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さまを　キリストとして　おくって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くださって</w:t>
                      </w:r>
                    </w:p>
                    <w:p w14:paraId="2F7A0058" w14:textId="77777777" w:rsidR="00CC38F2" w:rsidRDefault="00CC38F2" w:rsidP="00CC38F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ありがとうございます。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イエス・キリスト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の</w:t>
                      </w:r>
                    </w:p>
                    <w:p w14:paraId="766C0E27" w14:textId="77777777" w:rsidR="00CC38F2" w:rsidRPr="00C31FDB" w:rsidRDefault="00CC38F2" w:rsidP="00CC38F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おなまえ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おいのりします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アーメン</w:t>
                      </w:r>
                    </w:p>
                  </w:txbxContent>
                </v:textbox>
              </v:shape>
            </w:pict>
          </mc:Fallback>
        </mc:AlternateContent>
      </w:r>
      <w:r w:rsidRPr="00CC38F2">
        <mc:AlternateContent>
          <mc:Choice Requires="wps">
            <w:drawing>
              <wp:anchor distT="0" distB="0" distL="114300" distR="114300" simplePos="0" relativeHeight="258051976" behindDoc="0" locked="0" layoutInCell="1" allowOverlap="1" wp14:anchorId="42AD21B6" wp14:editId="636312B4">
                <wp:simplePos x="0" y="0"/>
                <wp:positionH relativeFrom="column">
                  <wp:posOffset>-142240</wp:posOffset>
                </wp:positionH>
                <wp:positionV relativeFrom="paragraph">
                  <wp:posOffset>-186055</wp:posOffset>
                </wp:positionV>
                <wp:extent cx="2562225" cy="971550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71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726EA" w14:textId="77777777" w:rsidR="00CC38F2" w:rsidRPr="00D77CB4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き－</w:t>
                            </w:r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と</w:t>
                            </w:r>
                            <w:proofErr w:type="gramStart"/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ち</w:t>
                            </w:r>
                            <w:proofErr w:type="gramEnd"/>
                          </w:p>
                          <w:p w14:paraId="167CCC55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CB78CE1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8A46FD3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77CB4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とり－そら</w:t>
                            </w:r>
                          </w:p>
                          <w:p w14:paraId="1762D48F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8142CC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AEC6594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018D99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A1EE37" w14:textId="77777777" w:rsidR="00CC38F2" w:rsidRPr="00D77CB4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3C8056" w14:textId="77777777" w:rsidR="00CC38F2" w:rsidRPr="00D77CB4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さかな</w:t>
                            </w:r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－</w:t>
                            </w: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みずのなか</w:t>
                            </w:r>
                          </w:p>
                          <w:p w14:paraId="07141A3E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93F7C70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395AC35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FC26BA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666D43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7A65F4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5A6077A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そうせいき</w:t>
                            </w:r>
                          </w:p>
                          <w:p w14:paraId="3D7991E3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３しょう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げんざい</w:t>
                            </w:r>
                          </w:p>
                          <w:p w14:paraId="7BDE7EA3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じけん</w:t>
                            </w:r>
                            <w:proofErr w:type="gramEnd"/>
                          </w:p>
                          <w:p w14:paraId="21AD36DE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D1E9BAC" w14:textId="77777777" w:rsidR="00CC38F2" w:rsidRPr="00D77CB4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A46D1B9" w14:textId="77777777" w:rsidR="00CC38F2" w:rsidRPr="00D77CB4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かみの</w:t>
                            </w:r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こどもの　</w:t>
                            </w:r>
                          </w:p>
                          <w:p w14:paraId="39E8A7E9" w14:textId="77777777" w:rsidR="00CC38F2" w:rsidRPr="00D77CB4" w:rsidRDefault="00CC38F2" w:rsidP="00CC38F2">
                            <w:pPr>
                              <w:snapToGrid w:val="0"/>
                              <w:ind w:firstLineChars="400" w:firstLine="723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れいてき　</w:t>
                            </w: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みぶんと　</w:t>
                            </w:r>
                            <w:proofErr w:type="gramStart"/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けんい</w:t>
                            </w:r>
                            <w:proofErr w:type="gramEnd"/>
                          </w:p>
                          <w:p w14:paraId="2D7E593B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3320020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03BC7B6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0693CCC" w14:textId="77777777" w:rsidR="00CC38F2" w:rsidRPr="0016080F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かみのこども</w:t>
                            </w:r>
                          </w:p>
                          <w:p w14:paraId="404E5A57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ヨハネ1:12</w:t>
                            </w:r>
                          </w:p>
                          <w:p w14:paraId="18EC9B97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819BD7B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E86F86B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F4E774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0602B06" w14:textId="77777777" w:rsidR="00CC38F2" w:rsidRPr="0016080F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せいれい　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みちびき</w:t>
                            </w:r>
                          </w:p>
                          <w:p w14:paraId="645F75DF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4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  <w:p w14:paraId="3D39CD0B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D7C0173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508C8B" w14:textId="77777777" w:rsidR="00CC38F2" w:rsidRPr="00D77CB4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22C7C66" w14:textId="77777777" w:rsidR="00CC38F2" w:rsidRPr="0016080F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いのりの　こたえ</w:t>
                            </w:r>
                          </w:p>
                          <w:p w14:paraId="6FAD2EF7" w14:textId="77777777" w:rsidR="00CC38F2" w:rsidRPr="00D77CB4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:24</w:t>
                            </w:r>
                          </w:p>
                          <w:p w14:paraId="61EFB8BB" w14:textId="77777777" w:rsidR="00CC38F2" w:rsidRPr="00D77CB4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48ED9A4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  <w:p w14:paraId="37403E26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69CFBEA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14:paraId="3F791E1E" w14:textId="77777777" w:rsidR="00CC38F2" w:rsidRPr="0016080F" w:rsidRDefault="00CC38F2" w:rsidP="00CC38F2">
                            <w:pPr>
                              <w:snapToGrid w:val="0"/>
                              <w:ind w:firstLineChars="1100" w:firstLine="1988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サタン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を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しばる</w:t>
                            </w:r>
                          </w:p>
                          <w:p w14:paraId="24854422" w14:textId="77777777" w:rsidR="00CC38F2" w:rsidRPr="00D77CB4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ルカ10:19</w:t>
                            </w:r>
                          </w:p>
                          <w:p w14:paraId="2793A106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952065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508ABE5" w14:textId="77777777" w:rsidR="00CC38F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8B72491" w14:textId="77777777" w:rsidR="00CC38F2" w:rsidRPr="0016080F" w:rsidRDefault="00CC38F2" w:rsidP="00CC38F2">
                            <w:pPr>
                              <w:snapToGrid w:val="0"/>
                              <w:ind w:firstLineChars="600" w:firstLine="1084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gramStart"/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てんの</w:t>
                            </w:r>
                            <w:proofErr w:type="gramEnd"/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ぐ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ん</w:t>
                            </w:r>
                            <w:proofErr w:type="gramStart"/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ぜい</w:t>
                            </w:r>
                            <w:proofErr w:type="gramEnd"/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gramStart"/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てんしの</w:t>
                            </w:r>
                            <w:proofErr w:type="gramEnd"/>
                          </w:p>
                          <w:p w14:paraId="0502A73F" w14:textId="77777777" w:rsidR="00CC38F2" w:rsidRDefault="00CC38F2" w:rsidP="00CC38F2">
                            <w:pPr>
                              <w:snapToGrid w:val="0"/>
                              <w:ind w:firstLineChars="1100" w:firstLine="198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たすけ</w:t>
                            </w:r>
                          </w:p>
                          <w:p w14:paraId="51D6C3D3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ヘブル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37234860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F9C52BB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B1EB132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38075CD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33FA82" w14:textId="77777777" w:rsidR="00CC38F2" w:rsidRPr="0016080F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proofErr w:type="gramStart"/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てん</w:t>
                            </w:r>
                            <w:proofErr w:type="gramEnd"/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ごくの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gramStart"/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たみ</w:t>
                            </w:r>
                            <w:proofErr w:type="gramEnd"/>
                          </w:p>
                          <w:p w14:paraId="7F1E408A" w14:textId="77777777" w:rsidR="00CC38F2" w:rsidRPr="007074A2" w:rsidRDefault="00CC38F2" w:rsidP="00CC38F2">
                            <w:pPr>
                              <w:snapToGrid w:val="0"/>
                              <w:ind w:firstLineChars="400" w:firstLine="723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－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えいえんの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いの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469EDCE0" w14:textId="77777777" w:rsidR="00CC38F2" w:rsidRPr="00D77CB4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ピリ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3:20</w:t>
                            </w:r>
                          </w:p>
                          <w:p w14:paraId="578C6932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0AC8B9D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674E7D1" w14:textId="77777777" w:rsidR="00CC38F2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DEE1857" w14:textId="77777777" w:rsidR="00CC38F2" w:rsidRPr="0016080F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gramStart"/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せか</w:t>
                            </w:r>
                            <w:proofErr w:type="gramEnd"/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い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ふくいんか</w:t>
                            </w:r>
                          </w:p>
                          <w:p w14:paraId="72288C28" w14:textId="77777777" w:rsidR="00CC38F2" w:rsidRPr="00D77CB4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8:18～20</w:t>
                            </w:r>
                          </w:p>
                          <w:p w14:paraId="1895D079" w14:textId="77777777" w:rsidR="00CC38F2" w:rsidRPr="00D77CB4" w:rsidRDefault="00CC38F2" w:rsidP="00CC38F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66B61D6" w14:textId="77777777" w:rsidR="00CC38F2" w:rsidRPr="007074A2" w:rsidRDefault="00CC38F2" w:rsidP="00CC38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21B6" id="テキスト ボックス 63" o:spid="_x0000_s1070" type="#_x0000_t202" style="position:absolute;margin-left:-11.2pt;margin-top:-14.65pt;width:201.75pt;height:765pt;z-index:258051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" filled="f" stroked="f" strokeweight=".5pt">
                <v:textbox>
                  <w:txbxContent>
                    <w:p w14:paraId="5C5726EA" w14:textId="77777777" w:rsidR="00CC38F2" w:rsidRPr="00D77CB4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　　</w:t>
                      </w: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き－</w:t>
                      </w:r>
                      <w:r w:rsidRPr="00D77CB4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と</w:t>
                      </w:r>
                      <w:proofErr w:type="gramStart"/>
                      <w:r w:rsidRPr="00D77CB4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ち</w:t>
                      </w:r>
                      <w:proofErr w:type="gramEnd"/>
                    </w:p>
                    <w:p w14:paraId="167CCC55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CB78CE1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8A46FD3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D77CB4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>とり－そら</w:t>
                      </w:r>
                    </w:p>
                    <w:p w14:paraId="1762D48F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8142CC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AEC6594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018D99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A1EE37" w14:textId="77777777" w:rsidR="00CC38F2" w:rsidRPr="00D77CB4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173C8056" w14:textId="77777777" w:rsidR="00CC38F2" w:rsidRPr="00D77CB4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さかな</w:t>
                      </w:r>
                      <w:r w:rsidRPr="00D77CB4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－</w:t>
                      </w: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みずのなか</w:t>
                      </w:r>
                    </w:p>
                    <w:p w14:paraId="07141A3E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93F7C70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395AC35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FC26BA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666D43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7A65F4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5A6077A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そうせいき</w:t>
                      </w:r>
                    </w:p>
                    <w:p w14:paraId="3D7991E3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３しょう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げんざい</w:t>
                      </w:r>
                    </w:p>
                    <w:p w14:paraId="7BDE7EA3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じけん</w:t>
                      </w:r>
                      <w:proofErr w:type="gramEnd"/>
                    </w:p>
                    <w:p w14:paraId="21AD36DE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D1E9BAC" w14:textId="77777777" w:rsidR="00CC38F2" w:rsidRPr="00D77CB4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6A46D1B9" w14:textId="77777777" w:rsidR="00CC38F2" w:rsidRPr="00D77CB4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かみの</w:t>
                      </w:r>
                      <w:r w:rsidRPr="00D77CB4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こどもの　</w:t>
                      </w:r>
                    </w:p>
                    <w:p w14:paraId="39E8A7E9" w14:textId="77777777" w:rsidR="00CC38F2" w:rsidRPr="00D77CB4" w:rsidRDefault="00CC38F2" w:rsidP="00CC38F2">
                      <w:pPr>
                        <w:snapToGrid w:val="0"/>
                        <w:ind w:firstLineChars="400" w:firstLine="723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D77CB4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れいてき　</w:t>
                      </w: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みぶんと　</w:t>
                      </w:r>
                      <w:proofErr w:type="gramStart"/>
                      <w:r w:rsidRPr="00D77CB4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けんい</w:t>
                      </w:r>
                      <w:proofErr w:type="gramEnd"/>
                    </w:p>
                    <w:p w14:paraId="2D7E593B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3320020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03BC7B6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0693CCC" w14:textId="77777777" w:rsidR="00CC38F2" w:rsidRPr="0016080F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かみのこども</w:t>
                      </w:r>
                    </w:p>
                    <w:p w14:paraId="404E5A57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ヨハネ1:12</w:t>
                      </w:r>
                    </w:p>
                    <w:p w14:paraId="18EC9B97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819BD7B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E86F86B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F4E774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0602B06" w14:textId="77777777" w:rsidR="00CC38F2" w:rsidRPr="0016080F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せいれい　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みちびき</w:t>
                      </w:r>
                    </w:p>
                    <w:p w14:paraId="645F75DF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4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7</w:t>
                      </w:r>
                    </w:p>
                    <w:p w14:paraId="3D39CD0B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D7C0173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508C8B" w14:textId="77777777" w:rsidR="00CC38F2" w:rsidRPr="00D77CB4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22C7C66" w14:textId="77777777" w:rsidR="00CC38F2" w:rsidRPr="0016080F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いのりの　こたえ</w:t>
                      </w:r>
                    </w:p>
                    <w:p w14:paraId="6FAD2EF7" w14:textId="77777777" w:rsidR="00CC38F2" w:rsidRPr="00D77CB4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:24</w:t>
                      </w:r>
                    </w:p>
                    <w:p w14:paraId="61EFB8BB" w14:textId="77777777" w:rsidR="00CC38F2" w:rsidRPr="00D77CB4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48ED9A4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</w:p>
                    <w:p w14:paraId="37403E26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69CFBEA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14:paraId="3F791E1E" w14:textId="77777777" w:rsidR="00CC38F2" w:rsidRPr="0016080F" w:rsidRDefault="00CC38F2" w:rsidP="00CC38F2">
                      <w:pPr>
                        <w:snapToGrid w:val="0"/>
                        <w:ind w:firstLineChars="1100" w:firstLine="1988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サタン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を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しばる</w:t>
                      </w:r>
                    </w:p>
                    <w:p w14:paraId="24854422" w14:textId="77777777" w:rsidR="00CC38F2" w:rsidRPr="00D77CB4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ルカ10:19</w:t>
                      </w:r>
                    </w:p>
                    <w:p w14:paraId="2793A106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952065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508ABE5" w14:textId="77777777" w:rsidR="00CC38F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8B72491" w14:textId="77777777" w:rsidR="00CC38F2" w:rsidRPr="0016080F" w:rsidRDefault="00CC38F2" w:rsidP="00CC38F2">
                      <w:pPr>
                        <w:snapToGrid w:val="0"/>
                        <w:ind w:firstLineChars="600" w:firstLine="1084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proofErr w:type="gramStart"/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てんの</w:t>
                      </w:r>
                      <w:proofErr w:type="gramEnd"/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ぐ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ん</w:t>
                      </w:r>
                      <w:proofErr w:type="gramStart"/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ぜい</w:t>
                      </w:r>
                      <w:proofErr w:type="gramEnd"/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proofErr w:type="gramStart"/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てんしの</w:t>
                      </w:r>
                      <w:proofErr w:type="gramEnd"/>
                    </w:p>
                    <w:p w14:paraId="0502A73F" w14:textId="77777777" w:rsidR="00CC38F2" w:rsidRDefault="00CC38F2" w:rsidP="00CC38F2">
                      <w:pPr>
                        <w:snapToGrid w:val="0"/>
                        <w:ind w:firstLineChars="1100" w:firstLine="198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たすけ</w:t>
                      </w:r>
                    </w:p>
                    <w:p w14:paraId="51D6C3D3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ヘブル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4</w:t>
                      </w:r>
                    </w:p>
                    <w:p w14:paraId="37234860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F9C52BB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B1EB132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38075CD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33FA82" w14:textId="77777777" w:rsidR="00CC38F2" w:rsidRPr="0016080F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proofErr w:type="gramStart"/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てん</w:t>
                      </w:r>
                      <w:proofErr w:type="gramEnd"/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ごくの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proofErr w:type="gramStart"/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たみ</w:t>
                      </w:r>
                      <w:proofErr w:type="gramEnd"/>
                    </w:p>
                    <w:p w14:paraId="7F1E408A" w14:textId="77777777" w:rsidR="00CC38F2" w:rsidRPr="007074A2" w:rsidRDefault="00CC38F2" w:rsidP="00CC38F2">
                      <w:pPr>
                        <w:snapToGrid w:val="0"/>
                        <w:ind w:firstLineChars="400" w:firstLine="723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　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－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えいえんの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いのち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469EDCE0" w14:textId="77777777" w:rsidR="00CC38F2" w:rsidRPr="00D77CB4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ピリ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3:20</w:t>
                      </w:r>
                    </w:p>
                    <w:p w14:paraId="578C6932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0AC8B9D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674E7D1" w14:textId="77777777" w:rsidR="00CC38F2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DEE1857" w14:textId="77777777" w:rsidR="00CC38F2" w:rsidRPr="0016080F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proofErr w:type="gramStart"/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せか</w:t>
                      </w:r>
                      <w:proofErr w:type="gramEnd"/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い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ふくいんか</w:t>
                      </w:r>
                    </w:p>
                    <w:p w14:paraId="72288C28" w14:textId="77777777" w:rsidR="00CC38F2" w:rsidRPr="00D77CB4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マタ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8:18～20</w:t>
                      </w:r>
                    </w:p>
                    <w:p w14:paraId="1895D079" w14:textId="77777777" w:rsidR="00CC38F2" w:rsidRPr="00D77CB4" w:rsidRDefault="00CC38F2" w:rsidP="00CC38F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66B61D6" w14:textId="77777777" w:rsidR="00CC38F2" w:rsidRPr="007074A2" w:rsidRDefault="00CC38F2" w:rsidP="00CC38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38F2">
        <w:drawing>
          <wp:anchor distT="0" distB="0" distL="114300" distR="114300" simplePos="0" relativeHeight="258050952" behindDoc="1" locked="0" layoutInCell="1" allowOverlap="1" wp14:anchorId="18B3730B" wp14:editId="0DE9F4DA">
            <wp:simplePos x="0" y="0"/>
            <wp:positionH relativeFrom="column">
              <wp:posOffset>657860</wp:posOffset>
            </wp:positionH>
            <wp:positionV relativeFrom="paragraph">
              <wp:posOffset>3376930</wp:posOffset>
            </wp:positionV>
            <wp:extent cx="5269865" cy="7125335"/>
            <wp:effectExtent l="5715" t="0" r="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ukuimichi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69865" cy="712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8F2">
        <w:drawing>
          <wp:anchor distT="0" distB="0" distL="114300" distR="114300" simplePos="0" relativeHeight="258049928" behindDoc="1" locked="0" layoutInCell="1" allowOverlap="1" wp14:anchorId="282F74B8" wp14:editId="4281C86E">
            <wp:simplePos x="0" y="0"/>
            <wp:positionH relativeFrom="column">
              <wp:posOffset>744253</wp:posOffset>
            </wp:positionH>
            <wp:positionV relativeFrom="paragraph">
              <wp:posOffset>-1481641</wp:posOffset>
            </wp:positionV>
            <wp:extent cx="5093301" cy="7114506"/>
            <wp:effectExtent l="0" t="953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kuimichi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93301" cy="7114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38F2" w:rsidSect="00CA695F">
      <w:pgSz w:w="11906" w:h="16838"/>
      <w:pgMar w:top="127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9D13" w14:textId="77777777" w:rsidR="00DA4116" w:rsidRDefault="00DA4116" w:rsidP="009376B3">
      <w:r>
        <w:separator/>
      </w:r>
    </w:p>
  </w:endnote>
  <w:endnote w:type="continuationSeparator" w:id="0">
    <w:p w14:paraId="7BE9665E" w14:textId="77777777" w:rsidR="00DA4116" w:rsidRDefault="00DA4116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0C00" w14:textId="77777777" w:rsidR="00DA4116" w:rsidRDefault="00DA4116" w:rsidP="009376B3">
      <w:r>
        <w:separator/>
      </w:r>
    </w:p>
  </w:footnote>
  <w:footnote w:type="continuationSeparator" w:id="0">
    <w:p w14:paraId="5C8935F9" w14:textId="77777777" w:rsidR="00DA4116" w:rsidRDefault="00DA4116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781C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01EE"/>
    <w:rsid w:val="00071356"/>
    <w:rsid w:val="00071644"/>
    <w:rsid w:val="00072A34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0E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21F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5DDF"/>
    <w:rsid w:val="001E68E1"/>
    <w:rsid w:val="001F040F"/>
    <w:rsid w:val="001F0F35"/>
    <w:rsid w:val="001F1311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A55"/>
    <w:rsid w:val="003556C6"/>
    <w:rsid w:val="003557C2"/>
    <w:rsid w:val="003566B5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5826"/>
    <w:rsid w:val="003961BF"/>
    <w:rsid w:val="00396CFD"/>
    <w:rsid w:val="0039767B"/>
    <w:rsid w:val="003977A7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B9C"/>
    <w:rsid w:val="003B2BB0"/>
    <w:rsid w:val="003B335C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43F0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2691F"/>
    <w:rsid w:val="00427AD9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280"/>
    <w:rsid w:val="00447586"/>
    <w:rsid w:val="00447A32"/>
    <w:rsid w:val="00447D6F"/>
    <w:rsid w:val="00450069"/>
    <w:rsid w:val="0045007F"/>
    <w:rsid w:val="004514C8"/>
    <w:rsid w:val="00451BD7"/>
    <w:rsid w:val="00451DF1"/>
    <w:rsid w:val="00451F36"/>
    <w:rsid w:val="00452DF4"/>
    <w:rsid w:val="004533E1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C7C"/>
    <w:rsid w:val="00563E6F"/>
    <w:rsid w:val="00563E84"/>
    <w:rsid w:val="00565572"/>
    <w:rsid w:val="00565B06"/>
    <w:rsid w:val="00565CD7"/>
    <w:rsid w:val="00566503"/>
    <w:rsid w:val="005669EF"/>
    <w:rsid w:val="005672D2"/>
    <w:rsid w:val="00567B5E"/>
    <w:rsid w:val="0057004A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5DF4"/>
    <w:rsid w:val="00596749"/>
    <w:rsid w:val="00596CB2"/>
    <w:rsid w:val="00597501"/>
    <w:rsid w:val="00597A9C"/>
    <w:rsid w:val="005A0666"/>
    <w:rsid w:val="005A127A"/>
    <w:rsid w:val="005A2526"/>
    <w:rsid w:val="005A3E0E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633"/>
    <w:rsid w:val="005E0FBA"/>
    <w:rsid w:val="005E19C4"/>
    <w:rsid w:val="005E19EA"/>
    <w:rsid w:val="005E1B4D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20783"/>
    <w:rsid w:val="0062127F"/>
    <w:rsid w:val="00621C71"/>
    <w:rsid w:val="00623F3A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ADC"/>
    <w:rsid w:val="006A5E9C"/>
    <w:rsid w:val="006A5F63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FDC"/>
    <w:rsid w:val="006F3A6A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15F8"/>
    <w:rsid w:val="00711E3F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847"/>
    <w:rsid w:val="007E5C20"/>
    <w:rsid w:val="007E736B"/>
    <w:rsid w:val="007E78A2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0DC"/>
    <w:rsid w:val="00855997"/>
    <w:rsid w:val="0085703A"/>
    <w:rsid w:val="0085773B"/>
    <w:rsid w:val="0086046C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6779A"/>
    <w:rsid w:val="008705F9"/>
    <w:rsid w:val="008706E4"/>
    <w:rsid w:val="008706F9"/>
    <w:rsid w:val="0087085E"/>
    <w:rsid w:val="0087192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0A9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2F5B"/>
    <w:rsid w:val="00954606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68F6"/>
    <w:rsid w:val="00996B23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BAC"/>
    <w:rsid w:val="009B72B3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EC"/>
    <w:rsid w:val="00A02DB4"/>
    <w:rsid w:val="00A02E39"/>
    <w:rsid w:val="00A03CBC"/>
    <w:rsid w:val="00A04444"/>
    <w:rsid w:val="00A044AD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85"/>
    <w:rsid w:val="00A27096"/>
    <w:rsid w:val="00A271DB"/>
    <w:rsid w:val="00A278B1"/>
    <w:rsid w:val="00A303E1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4897"/>
    <w:rsid w:val="00A54C38"/>
    <w:rsid w:val="00A55248"/>
    <w:rsid w:val="00A5529D"/>
    <w:rsid w:val="00A5599B"/>
    <w:rsid w:val="00A55DDB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39E3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0507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6B7F"/>
    <w:rsid w:val="00A970EE"/>
    <w:rsid w:val="00AA24C7"/>
    <w:rsid w:val="00AA32C6"/>
    <w:rsid w:val="00AA450A"/>
    <w:rsid w:val="00AA593F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20FC"/>
    <w:rsid w:val="00AC2208"/>
    <w:rsid w:val="00AC302F"/>
    <w:rsid w:val="00AC310B"/>
    <w:rsid w:val="00AC4EF3"/>
    <w:rsid w:val="00AC5587"/>
    <w:rsid w:val="00AC5C05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749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8F2"/>
    <w:rsid w:val="00CC3CCB"/>
    <w:rsid w:val="00CC4413"/>
    <w:rsid w:val="00CC502A"/>
    <w:rsid w:val="00CC5064"/>
    <w:rsid w:val="00CC6375"/>
    <w:rsid w:val="00CD1170"/>
    <w:rsid w:val="00CD14DE"/>
    <w:rsid w:val="00CD1B56"/>
    <w:rsid w:val="00CD2517"/>
    <w:rsid w:val="00CD2EA7"/>
    <w:rsid w:val="00CD30F9"/>
    <w:rsid w:val="00CD319D"/>
    <w:rsid w:val="00CD447C"/>
    <w:rsid w:val="00CD58C7"/>
    <w:rsid w:val="00CD679C"/>
    <w:rsid w:val="00CD6F79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96D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4116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19D9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251"/>
    <w:rsid w:val="00EA37B8"/>
    <w:rsid w:val="00EA48E8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69B7"/>
    <w:rsid w:val="00F472E8"/>
    <w:rsid w:val="00F477FA"/>
    <w:rsid w:val="00F50270"/>
    <w:rsid w:val="00F50389"/>
    <w:rsid w:val="00F51A48"/>
    <w:rsid w:val="00F530A6"/>
    <w:rsid w:val="00F53233"/>
    <w:rsid w:val="00F536D0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5401"/>
    <w:rsid w:val="00FA6ABA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258"/>
    <w:rsid w:val="00FC5A22"/>
    <w:rsid w:val="00FC6092"/>
    <w:rsid w:val="00FC6505"/>
    <w:rsid w:val="00FC756A"/>
    <w:rsid w:val="00FC7E23"/>
    <w:rsid w:val="00FD0BC1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7</cp:revision>
  <cp:lastPrinted>2021-07-16T06:33:00Z</cp:lastPrinted>
  <dcterms:created xsi:type="dcterms:W3CDTF">2021-07-19T10:24:00Z</dcterms:created>
  <dcterms:modified xsi:type="dcterms:W3CDTF">2021-07-23T00:25:00Z</dcterms:modified>
</cp:coreProperties>
</file>